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320F" w14:textId="77777777" w:rsidR="00DB0B9A" w:rsidRPr="004F3B6E" w:rsidRDefault="00DB0B9A" w:rsidP="00DB0B9A">
      <w:pPr>
        <w:jc w:val="left"/>
        <w:rPr>
          <w:szCs w:val="21"/>
        </w:rPr>
      </w:pPr>
      <w:r>
        <w:rPr>
          <w:rFonts w:hint="eastAsia"/>
          <w:szCs w:val="21"/>
        </w:rPr>
        <w:t>様式</w:t>
      </w:r>
      <w:r w:rsidRPr="004F3B6E">
        <w:rPr>
          <w:rFonts w:hint="eastAsia"/>
          <w:szCs w:val="21"/>
        </w:rPr>
        <w:t>１</w:t>
      </w:r>
    </w:p>
    <w:p w14:paraId="50CA6B13" w14:textId="77777777" w:rsidR="00DB0B9A" w:rsidRPr="004F3B6E" w:rsidRDefault="00DB0B9A" w:rsidP="00DB0B9A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4F3B6E">
        <w:rPr>
          <w:rFonts w:hint="eastAsia"/>
          <w:szCs w:val="21"/>
        </w:rPr>
        <w:t xml:space="preserve">　　年　　月　　日</w:t>
      </w:r>
    </w:p>
    <w:p w14:paraId="007A9AE3" w14:textId="77777777" w:rsidR="00DB0B9A" w:rsidRDefault="00DB0B9A" w:rsidP="00DB0B9A">
      <w:pPr>
        <w:rPr>
          <w:rFonts w:asciiTheme="minorEastAsia" w:eastAsiaTheme="minorEastAsia" w:hAnsiTheme="minorEastAsia"/>
          <w:szCs w:val="21"/>
        </w:rPr>
      </w:pPr>
    </w:p>
    <w:p w14:paraId="7A94A7EA" w14:textId="77777777" w:rsidR="00DB0B9A" w:rsidRPr="004F3B6E" w:rsidRDefault="00DB0B9A" w:rsidP="00DB0B9A">
      <w:pPr>
        <w:ind w:firstLineChars="100" w:firstLine="21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岐阜県農業大学校長</w:t>
      </w:r>
      <w:r w:rsidRPr="004F3B6E">
        <w:rPr>
          <w:rFonts w:hint="eastAsia"/>
          <w:szCs w:val="21"/>
        </w:rPr>
        <w:t xml:space="preserve">　様</w:t>
      </w:r>
    </w:p>
    <w:p w14:paraId="33FAB7B7" w14:textId="77777777" w:rsidR="00DB0B9A" w:rsidRDefault="00DB0B9A" w:rsidP="00DB0B9A">
      <w:pPr>
        <w:rPr>
          <w:rFonts w:asciiTheme="minorEastAsia" w:eastAsiaTheme="minorEastAsia" w:hAnsiTheme="minorEastAsia"/>
          <w:szCs w:val="21"/>
        </w:rPr>
      </w:pPr>
    </w:p>
    <w:p w14:paraId="3466C8AA" w14:textId="39AB8F8D" w:rsidR="00DB0B9A" w:rsidRPr="004F3B6E" w:rsidRDefault="00F825EA" w:rsidP="00DB0B9A">
      <w:pPr>
        <w:jc w:val="center"/>
      </w:pPr>
      <w:r>
        <w:rPr>
          <w:rFonts w:asciiTheme="minorEastAsia" w:eastAsiaTheme="minorEastAsia" w:hAnsiTheme="minorEastAsia" w:hint="eastAsia"/>
          <w:szCs w:val="21"/>
        </w:rPr>
        <w:t>岐阜県</w:t>
      </w:r>
      <w:r w:rsidR="00EC4860">
        <w:rPr>
          <w:rFonts w:asciiTheme="minorEastAsia" w:eastAsiaTheme="minorEastAsia" w:hAnsiTheme="minorEastAsia" w:hint="eastAsia"/>
          <w:szCs w:val="21"/>
        </w:rPr>
        <w:t>農業大学校</w:t>
      </w:r>
      <w:r w:rsidR="00DB0B9A">
        <w:rPr>
          <w:rFonts w:asciiTheme="minorEastAsia" w:eastAsiaTheme="minorEastAsia" w:hAnsiTheme="minorEastAsia" w:hint="eastAsia"/>
          <w:szCs w:val="21"/>
        </w:rPr>
        <w:t>ウェブサイト</w:t>
      </w:r>
      <w:r w:rsidR="004033D5">
        <w:rPr>
          <w:rFonts w:asciiTheme="minorEastAsia" w:eastAsiaTheme="minorEastAsia" w:hAnsiTheme="minorEastAsia" w:hint="eastAsia"/>
          <w:szCs w:val="21"/>
        </w:rPr>
        <w:t>制作・運用管理</w:t>
      </w:r>
      <w:r w:rsidR="00DB0B9A">
        <w:rPr>
          <w:rFonts w:asciiTheme="minorEastAsia" w:eastAsiaTheme="minorEastAsia" w:hAnsiTheme="minorEastAsia" w:hint="eastAsia"/>
          <w:szCs w:val="21"/>
        </w:rPr>
        <w:t>業務委託</w:t>
      </w:r>
    </w:p>
    <w:p w14:paraId="662CEBC9" w14:textId="77777777" w:rsidR="00DB0B9A" w:rsidRPr="00DB0B9A" w:rsidRDefault="00DB0B9A" w:rsidP="00DB0B9A">
      <w:pPr>
        <w:spacing w:line="36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B0B9A">
        <w:rPr>
          <w:rFonts w:asciiTheme="minorEastAsia" w:eastAsiaTheme="minorEastAsia" w:hAnsiTheme="minorEastAsia" w:hint="eastAsia"/>
          <w:sz w:val="22"/>
          <w:szCs w:val="22"/>
        </w:rPr>
        <w:t>質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B0B9A">
        <w:rPr>
          <w:rFonts w:asciiTheme="minorEastAsia" w:eastAsiaTheme="minorEastAsia" w:hAnsiTheme="minorEastAsia" w:hint="eastAsia"/>
          <w:sz w:val="22"/>
          <w:szCs w:val="22"/>
        </w:rPr>
        <w:t>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B0B9A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645E698A" w14:textId="77777777" w:rsidR="00DB0B9A" w:rsidRPr="004F3B6E" w:rsidRDefault="00DB0B9A" w:rsidP="00DB0B9A"/>
    <w:p w14:paraId="1503C613" w14:textId="23ECA21B" w:rsidR="00DB0B9A" w:rsidRPr="008C19C6" w:rsidRDefault="00DB0B9A" w:rsidP="00DB0B9A">
      <w:pPr>
        <w:rPr>
          <w:rFonts w:asciiTheme="minorEastAsia" w:eastAsiaTheme="minorEastAsia" w:hAnsiTheme="minorEastAsia"/>
          <w:szCs w:val="21"/>
        </w:rPr>
      </w:pPr>
      <w:r w:rsidRPr="008C19C6">
        <w:rPr>
          <w:rFonts w:asciiTheme="minorEastAsia" w:eastAsiaTheme="minorEastAsia" w:hAnsiTheme="minorEastAsia" w:hint="eastAsia"/>
          <w:szCs w:val="21"/>
        </w:rPr>
        <w:t xml:space="preserve">　</w:t>
      </w:r>
      <w:r w:rsidR="00F50A9A">
        <w:rPr>
          <w:rFonts w:asciiTheme="minorEastAsia" w:eastAsiaTheme="minorEastAsia" w:hAnsiTheme="minorEastAsia" w:hint="eastAsia"/>
          <w:szCs w:val="21"/>
        </w:rPr>
        <w:t>岐阜県</w:t>
      </w:r>
      <w:r w:rsidR="00EC4860">
        <w:rPr>
          <w:rFonts w:asciiTheme="minorEastAsia" w:eastAsiaTheme="minorEastAsia" w:hAnsiTheme="minorEastAsia" w:hint="eastAsia"/>
          <w:szCs w:val="21"/>
        </w:rPr>
        <w:t>農業大学校</w:t>
      </w:r>
      <w:r>
        <w:rPr>
          <w:rFonts w:asciiTheme="minorEastAsia" w:eastAsiaTheme="minorEastAsia" w:hAnsiTheme="minorEastAsia" w:hint="eastAsia"/>
          <w:szCs w:val="21"/>
        </w:rPr>
        <w:t>ウェブサイト</w:t>
      </w:r>
      <w:r w:rsidR="004033D5">
        <w:rPr>
          <w:rFonts w:asciiTheme="minorEastAsia" w:eastAsiaTheme="minorEastAsia" w:hAnsiTheme="minorEastAsia" w:hint="eastAsia"/>
          <w:szCs w:val="21"/>
        </w:rPr>
        <w:t>制作・運用管理</w:t>
      </w:r>
      <w:r>
        <w:rPr>
          <w:rFonts w:asciiTheme="minorEastAsia" w:eastAsiaTheme="minorEastAsia" w:hAnsiTheme="minorEastAsia" w:hint="eastAsia"/>
          <w:szCs w:val="21"/>
        </w:rPr>
        <w:t>業務委託プロポーザル公募</w:t>
      </w:r>
      <w:r w:rsidRPr="008C19C6">
        <w:rPr>
          <w:rFonts w:asciiTheme="minorEastAsia" w:eastAsiaTheme="minorEastAsia" w:hAnsiTheme="minorEastAsia" w:hint="eastAsia"/>
          <w:szCs w:val="21"/>
        </w:rPr>
        <w:t>要領等について、質問事項がありますので提出します。</w:t>
      </w:r>
    </w:p>
    <w:p w14:paraId="4CD292CE" w14:textId="77777777" w:rsidR="00DB0B9A" w:rsidRPr="004F3B6E" w:rsidRDefault="00DB0B9A" w:rsidP="00DB0B9A">
      <w:pPr>
        <w:rPr>
          <w:szCs w:val="21"/>
        </w:rPr>
      </w:pPr>
    </w:p>
    <w:p w14:paraId="4556C2C0" w14:textId="21CFC5A4" w:rsidR="00DB0B9A" w:rsidRPr="004F3B6E" w:rsidRDefault="00DB0B9A" w:rsidP="00A01DDB">
      <w:pPr>
        <w:widowControl/>
        <w:ind w:firstLineChars="1300" w:firstLine="3406"/>
        <w:jc w:val="left"/>
      </w:pPr>
      <w:r w:rsidRPr="00A01DDB">
        <w:rPr>
          <w:rFonts w:hint="eastAsia"/>
          <w:spacing w:val="26"/>
          <w:kern w:val="0"/>
          <w:fitText w:val="1260" w:id="-980673536"/>
        </w:rPr>
        <w:t>法人名称</w:t>
      </w:r>
      <w:r w:rsidRPr="00A01DDB">
        <w:rPr>
          <w:rFonts w:hint="eastAsia"/>
          <w:spacing w:val="1"/>
          <w:fitText w:val="1260" w:id="-980673536"/>
        </w:rPr>
        <w:t>：</w:t>
      </w:r>
    </w:p>
    <w:p w14:paraId="2C7A1864" w14:textId="5D86E42E" w:rsidR="00DB0B9A" w:rsidRPr="004F3B6E" w:rsidRDefault="00DB0B9A" w:rsidP="00DB0B9A">
      <w:pPr>
        <w:widowControl/>
        <w:ind w:firstLineChars="1628" w:firstLine="3419"/>
        <w:jc w:val="left"/>
      </w:pPr>
      <w:r w:rsidRPr="004F3B6E">
        <w:rPr>
          <w:rFonts w:hint="eastAsia"/>
          <w:kern w:val="0"/>
        </w:rPr>
        <w:t>所　在　地</w:t>
      </w:r>
      <w:r w:rsidRPr="004F3B6E">
        <w:rPr>
          <w:rFonts w:hint="eastAsia"/>
        </w:rPr>
        <w:t>：</w:t>
      </w:r>
    </w:p>
    <w:p w14:paraId="63068998" w14:textId="6E5CC43C" w:rsidR="00DB0B9A" w:rsidRPr="004F3B6E" w:rsidRDefault="00DB0B9A" w:rsidP="00A01DDB">
      <w:pPr>
        <w:widowControl/>
        <w:ind w:firstLineChars="1300" w:firstLine="3406"/>
        <w:jc w:val="left"/>
        <w:rPr>
          <w:lang w:eastAsia="zh-CN"/>
        </w:rPr>
      </w:pPr>
      <w:r w:rsidRPr="00A01DDB">
        <w:rPr>
          <w:rFonts w:hint="eastAsia"/>
          <w:spacing w:val="26"/>
          <w:kern w:val="0"/>
          <w:fitText w:val="1260" w:id="-980673280"/>
          <w:lang w:eastAsia="zh-CN"/>
        </w:rPr>
        <w:t>担当者名</w:t>
      </w:r>
      <w:r w:rsidRPr="00A01DDB">
        <w:rPr>
          <w:rFonts w:hint="eastAsia"/>
          <w:spacing w:val="1"/>
          <w:fitText w:val="1260" w:id="-980673280"/>
          <w:lang w:eastAsia="zh-CN"/>
        </w:rPr>
        <w:t>：</w:t>
      </w:r>
    </w:p>
    <w:p w14:paraId="0CD9812F" w14:textId="77777777" w:rsidR="00DB0B9A" w:rsidRPr="004F3B6E" w:rsidRDefault="00DB0B9A" w:rsidP="00DB0B9A">
      <w:pPr>
        <w:widowControl/>
        <w:ind w:firstLineChars="1628" w:firstLine="3419"/>
        <w:jc w:val="left"/>
        <w:rPr>
          <w:lang w:eastAsia="zh-CN"/>
        </w:rPr>
      </w:pPr>
      <w:r w:rsidRPr="004F3B6E">
        <w:rPr>
          <w:rFonts w:hint="eastAsia"/>
          <w:kern w:val="0"/>
          <w:lang w:eastAsia="zh-CN"/>
        </w:rPr>
        <w:t>電　　　話</w:t>
      </w:r>
      <w:r w:rsidRPr="004F3B6E">
        <w:rPr>
          <w:rFonts w:hint="eastAsia"/>
          <w:lang w:eastAsia="zh-CN"/>
        </w:rPr>
        <w:t>：</w:t>
      </w:r>
    </w:p>
    <w:p w14:paraId="0F3DB04F" w14:textId="77777777" w:rsidR="00DB0B9A" w:rsidRPr="004F3B6E" w:rsidRDefault="00DB0B9A" w:rsidP="00DB0B9A">
      <w:pPr>
        <w:widowControl/>
        <w:ind w:firstLineChars="1628" w:firstLine="3419"/>
        <w:jc w:val="left"/>
      </w:pPr>
      <w:r w:rsidRPr="004F3B6E">
        <w:rPr>
          <w:rFonts w:hint="eastAsia"/>
          <w:kern w:val="0"/>
        </w:rPr>
        <w:t>Ｆ　Ａ　Ｘ</w:t>
      </w:r>
      <w:r w:rsidRPr="004F3B6E">
        <w:rPr>
          <w:rFonts w:hint="eastAsia"/>
        </w:rPr>
        <w:t>：</w:t>
      </w:r>
    </w:p>
    <w:p w14:paraId="4CA17E12" w14:textId="77777777" w:rsidR="00DB0B9A" w:rsidRDefault="00DB0B9A" w:rsidP="00DB0B9A">
      <w:pPr>
        <w:ind w:firstLineChars="1628" w:firstLine="3419"/>
      </w:pPr>
      <w:r w:rsidRPr="004F3B6E">
        <w:rPr>
          <w:rFonts w:hint="eastAsia"/>
          <w:kern w:val="0"/>
        </w:rPr>
        <w:t>電子メール</w:t>
      </w:r>
      <w:r w:rsidRPr="004F3B6E">
        <w:rPr>
          <w:rFonts w:hint="eastAsia"/>
        </w:rPr>
        <w:t>：</w:t>
      </w:r>
    </w:p>
    <w:p w14:paraId="6A6E5B4B" w14:textId="77777777" w:rsidR="00DB0B9A" w:rsidRPr="004F3B6E" w:rsidRDefault="00DB0B9A" w:rsidP="00DB0B9A">
      <w:pPr>
        <w:ind w:firstLineChars="1628" w:firstLine="3419"/>
        <w:rPr>
          <w:szCs w:val="21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DB0B9A" w:rsidRPr="004F3B6E" w14:paraId="151CE7A0" w14:textId="77777777" w:rsidTr="00FB001C">
        <w:trPr>
          <w:trHeight w:val="557"/>
        </w:trPr>
        <w:tc>
          <w:tcPr>
            <w:tcW w:w="2552" w:type="dxa"/>
            <w:vAlign w:val="center"/>
          </w:tcPr>
          <w:p w14:paraId="26B13586" w14:textId="77777777" w:rsidR="00DB0B9A" w:rsidRPr="004F3B6E" w:rsidRDefault="00DB0B9A" w:rsidP="00FB001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F3B6E">
              <w:rPr>
                <w:rFonts w:ascii="ＭＳ ゴシック" w:eastAsia="ＭＳ ゴシック" w:hAnsi="ＭＳ ゴシック" w:hint="eastAsia"/>
                <w:szCs w:val="21"/>
              </w:rPr>
              <w:t>質問項目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75F1105" w14:textId="77777777" w:rsidR="00DB0B9A" w:rsidRPr="004F3B6E" w:rsidRDefault="00DB0B9A" w:rsidP="00FB001C">
            <w:pPr>
              <w:widowControl/>
              <w:jc w:val="center"/>
            </w:pPr>
            <w:r w:rsidRPr="004F3B6E"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</w:tr>
      <w:tr w:rsidR="00DB0B9A" w:rsidRPr="004F3B6E" w14:paraId="06637586" w14:textId="77777777" w:rsidTr="00FB001C">
        <w:trPr>
          <w:trHeight w:val="1096"/>
        </w:trPr>
        <w:tc>
          <w:tcPr>
            <w:tcW w:w="2552" w:type="dxa"/>
          </w:tcPr>
          <w:p w14:paraId="10EEB3E1" w14:textId="77777777" w:rsidR="00DB0B9A" w:rsidRPr="004F3B6E" w:rsidRDefault="00DB0B9A" w:rsidP="00FB001C">
            <w:pPr>
              <w:widowControl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公募</w:t>
            </w:r>
            <w:r w:rsidRPr="004F3B6E">
              <w:rPr>
                <w:rFonts w:hint="eastAsia"/>
                <w:sz w:val="20"/>
                <w:szCs w:val="20"/>
              </w:rPr>
              <w:t>要領・仕様書の別</w:t>
            </w:r>
          </w:p>
          <w:p w14:paraId="30776E8B" w14:textId="77777777" w:rsidR="00DB0B9A" w:rsidRPr="004F3B6E" w:rsidRDefault="00DB0B9A" w:rsidP="00FB001C">
            <w:pPr>
              <w:widowControl/>
              <w:ind w:left="200" w:hangingChars="100" w:hanging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F3B6E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ページ番号、項目</w:t>
            </w:r>
            <w:r w:rsidRPr="004F3B6E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088" w:type="dxa"/>
            <w:shd w:val="clear" w:color="auto" w:fill="auto"/>
          </w:tcPr>
          <w:p w14:paraId="70D89FFD" w14:textId="77777777" w:rsidR="00DB0B9A" w:rsidRPr="004F3B6E" w:rsidRDefault="00DB0B9A" w:rsidP="00FB001C">
            <w:pPr>
              <w:widowControl/>
              <w:jc w:val="left"/>
            </w:pPr>
          </w:p>
          <w:p w14:paraId="417E906A" w14:textId="77777777" w:rsidR="00DB0B9A" w:rsidRPr="004F3B6E" w:rsidRDefault="00DB0B9A" w:rsidP="00FB001C">
            <w:pPr>
              <w:widowControl/>
              <w:jc w:val="left"/>
            </w:pPr>
          </w:p>
          <w:p w14:paraId="2F7714BD" w14:textId="77777777" w:rsidR="00DB0B9A" w:rsidRPr="004F3B6E" w:rsidRDefault="00DB0B9A" w:rsidP="00FB001C">
            <w:pPr>
              <w:widowControl/>
              <w:jc w:val="left"/>
            </w:pPr>
          </w:p>
        </w:tc>
      </w:tr>
      <w:tr w:rsidR="00DB0B9A" w:rsidRPr="004F3B6E" w14:paraId="37CC9E3D" w14:textId="77777777" w:rsidTr="00FB001C">
        <w:trPr>
          <w:trHeight w:val="1085"/>
        </w:trPr>
        <w:tc>
          <w:tcPr>
            <w:tcW w:w="2552" w:type="dxa"/>
          </w:tcPr>
          <w:p w14:paraId="30A04782" w14:textId="77777777" w:rsidR="00DB0B9A" w:rsidRPr="004F3B6E" w:rsidRDefault="00DB0B9A" w:rsidP="00FB001C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</w:tcPr>
          <w:p w14:paraId="0FE4180D" w14:textId="77777777" w:rsidR="00DB0B9A" w:rsidRPr="004F3B6E" w:rsidRDefault="00DB0B9A" w:rsidP="00FB001C">
            <w:pPr>
              <w:widowControl/>
              <w:jc w:val="left"/>
            </w:pPr>
          </w:p>
          <w:p w14:paraId="3C7B6BB0" w14:textId="77777777" w:rsidR="00DB0B9A" w:rsidRPr="004F3B6E" w:rsidRDefault="00DB0B9A" w:rsidP="00FB001C">
            <w:pPr>
              <w:widowControl/>
              <w:jc w:val="left"/>
            </w:pPr>
          </w:p>
          <w:p w14:paraId="65DF04EB" w14:textId="77777777" w:rsidR="00DB0B9A" w:rsidRPr="004F3B6E" w:rsidRDefault="00DB0B9A" w:rsidP="00FB001C">
            <w:pPr>
              <w:widowControl/>
              <w:jc w:val="left"/>
            </w:pPr>
          </w:p>
        </w:tc>
      </w:tr>
      <w:tr w:rsidR="00DB0B9A" w:rsidRPr="004F3B6E" w14:paraId="6DABFA7D" w14:textId="77777777" w:rsidTr="00FB001C">
        <w:trPr>
          <w:trHeight w:val="775"/>
        </w:trPr>
        <w:tc>
          <w:tcPr>
            <w:tcW w:w="2552" w:type="dxa"/>
          </w:tcPr>
          <w:p w14:paraId="3FDF4F18" w14:textId="77777777" w:rsidR="00DB0B9A" w:rsidRPr="004F3B6E" w:rsidRDefault="00DB0B9A" w:rsidP="00FB001C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</w:tcPr>
          <w:p w14:paraId="74EA29C0" w14:textId="77777777" w:rsidR="00DB0B9A" w:rsidRPr="004F3B6E" w:rsidRDefault="00DB0B9A" w:rsidP="00FB001C">
            <w:pPr>
              <w:widowControl/>
              <w:jc w:val="left"/>
            </w:pPr>
          </w:p>
          <w:p w14:paraId="5650A961" w14:textId="77777777" w:rsidR="00DB0B9A" w:rsidRPr="004F3B6E" w:rsidRDefault="00DB0B9A" w:rsidP="00FB001C">
            <w:pPr>
              <w:widowControl/>
              <w:jc w:val="left"/>
            </w:pPr>
          </w:p>
          <w:p w14:paraId="6F7EC72D" w14:textId="77777777" w:rsidR="00DB0B9A" w:rsidRPr="004F3B6E" w:rsidRDefault="00DB0B9A" w:rsidP="00FB001C">
            <w:pPr>
              <w:widowControl/>
              <w:jc w:val="left"/>
            </w:pPr>
          </w:p>
        </w:tc>
      </w:tr>
      <w:tr w:rsidR="00DB0B9A" w:rsidRPr="004F3B6E" w14:paraId="2E04392E" w14:textId="77777777" w:rsidTr="00FB001C">
        <w:trPr>
          <w:trHeight w:val="883"/>
        </w:trPr>
        <w:tc>
          <w:tcPr>
            <w:tcW w:w="2552" w:type="dxa"/>
          </w:tcPr>
          <w:p w14:paraId="79B57209" w14:textId="77777777" w:rsidR="00DB0B9A" w:rsidRPr="004F3B6E" w:rsidRDefault="00DB0B9A" w:rsidP="00FB001C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</w:tcPr>
          <w:p w14:paraId="40E4C160" w14:textId="77777777" w:rsidR="00DB0B9A" w:rsidRPr="004F3B6E" w:rsidRDefault="00DB0B9A" w:rsidP="00FB001C">
            <w:pPr>
              <w:widowControl/>
              <w:jc w:val="left"/>
            </w:pPr>
          </w:p>
          <w:p w14:paraId="22DB4E54" w14:textId="77777777" w:rsidR="00DB0B9A" w:rsidRPr="004F3B6E" w:rsidRDefault="00DB0B9A" w:rsidP="00FB001C">
            <w:pPr>
              <w:widowControl/>
              <w:jc w:val="left"/>
            </w:pPr>
          </w:p>
          <w:p w14:paraId="5258A6CF" w14:textId="77777777" w:rsidR="00DB0B9A" w:rsidRPr="004F3B6E" w:rsidRDefault="00DB0B9A" w:rsidP="00FB001C">
            <w:pPr>
              <w:widowControl/>
              <w:jc w:val="left"/>
            </w:pPr>
          </w:p>
        </w:tc>
      </w:tr>
    </w:tbl>
    <w:p w14:paraId="7312555A" w14:textId="77777777" w:rsidR="00DB0B9A" w:rsidRPr="004F3B6E" w:rsidRDefault="00DB0B9A" w:rsidP="00A01DDB">
      <w:r w:rsidRPr="004F3B6E">
        <w:rPr>
          <w:rFonts w:hint="eastAsia"/>
        </w:rPr>
        <w:t>（注意）質問事項は、</w:t>
      </w:r>
      <w:r w:rsidRPr="00F50A9A">
        <w:rPr>
          <w:rFonts w:hint="eastAsia"/>
        </w:rPr>
        <w:t>簡潔</w:t>
      </w:r>
      <w:r w:rsidRPr="004F3B6E">
        <w:rPr>
          <w:rFonts w:hint="eastAsia"/>
          <w:b/>
        </w:rPr>
        <w:t>に</w:t>
      </w:r>
      <w:r w:rsidRPr="004F3B6E">
        <w:rPr>
          <w:rFonts w:hint="eastAsia"/>
        </w:rPr>
        <w:t>記載してください。</w:t>
      </w:r>
    </w:p>
    <w:p w14:paraId="21614E04" w14:textId="77777777" w:rsidR="00DB0B9A" w:rsidRDefault="00DB0B9A" w:rsidP="00DB0B9A">
      <w:pPr>
        <w:ind w:firstLineChars="700" w:firstLine="1476"/>
        <w:jc w:val="left"/>
        <w:rPr>
          <w:b/>
        </w:rPr>
      </w:pPr>
    </w:p>
    <w:p w14:paraId="2CFAADB8" w14:textId="1770C51A" w:rsidR="00DB0B9A" w:rsidRPr="004F3B6E" w:rsidRDefault="00DB0B9A" w:rsidP="00DB0B9A">
      <w:pPr>
        <w:ind w:firstLineChars="700" w:firstLine="1470"/>
        <w:jc w:val="left"/>
      </w:pPr>
      <w:r w:rsidRPr="00F50A9A">
        <w:rPr>
          <w:rFonts w:hint="eastAsia"/>
          <w:lang w:eastAsia="zh-CN"/>
        </w:rPr>
        <w:t>提出先</w:t>
      </w:r>
      <w:r w:rsidRPr="004F3B6E">
        <w:rPr>
          <w:rFonts w:hint="eastAsia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岐阜県</w:t>
      </w:r>
      <w:r w:rsidR="00EC4860">
        <w:rPr>
          <w:rFonts w:asciiTheme="minorEastAsia" w:eastAsiaTheme="minorEastAsia" w:hAnsiTheme="minorEastAsia" w:hint="eastAsia"/>
          <w:szCs w:val="21"/>
        </w:rPr>
        <w:t>農業大学校</w:t>
      </w:r>
      <w:r>
        <w:rPr>
          <w:rFonts w:asciiTheme="minorEastAsia" w:eastAsiaTheme="minorEastAsia" w:hAnsiTheme="minorEastAsia" w:hint="eastAsia"/>
          <w:szCs w:val="21"/>
        </w:rPr>
        <w:t xml:space="preserve">　教務係</w:t>
      </w:r>
    </w:p>
    <w:p w14:paraId="4573CFBF" w14:textId="77777777" w:rsidR="00FF38CD" w:rsidRDefault="00DB0B9A" w:rsidP="00FF38CD">
      <w:pPr>
        <w:ind w:firstLineChars="1100" w:firstLine="2310"/>
        <w:jc w:val="left"/>
      </w:pPr>
      <w:r>
        <w:rPr>
          <w:rFonts w:hint="eastAsia"/>
        </w:rPr>
        <w:t>ＦＡＸ　０５７４－６</w:t>
      </w:r>
      <w:r w:rsidR="00EC4860">
        <w:rPr>
          <w:rFonts w:hint="eastAsia"/>
        </w:rPr>
        <w:t>２</w:t>
      </w:r>
      <w:r w:rsidRPr="004F3B6E">
        <w:rPr>
          <w:rFonts w:hint="eastAsia"/>
        </w:rPr>
        <w:t>－</w:t>
      </w:r>
      <w:r w:rsidR="00EC4860">
        <w:rPr>
          <w:rFonts w:hint="eastAsia"/>
        </w:rPr>
        <w:t>１２２７</w:t>
      </w:r>
    </w:p>
    <w:p w14:paraId="229C0949" w14:textId="102DBB36" w:rsidR="00FF38CD" w:rsidRDefault="00FF38CD" w:rsidP="00FF38CD">
      <w:pPr>
        <w:ind w:firstLineChars="1100" w:firstLine="2310"/>
        <w:jc w:val="left"/>
      </w:pPr>
      <w:r>
        <w:rPr>
          <w:rFonts w:hint="eastAsia"/>
        </w:rPr>
        <w:t>Ｅ</w:t>
      </w:r>
      <w:r>
        <w:t>-mail</w:t>
      </w:r>
      <w:r>
        <w:rPr>
          <w:rFonts w:hint="eastAsia"/>
        </w:rPr>
        <w:t xml:space="preserve">　</w:t>
      </w:r>
      <w:r>
        <w:t>c24405@pref.gifu.lg.jp</w:t>
      </w:r>
    </w:p>
    <w:p w14:paraId="27E74383" w14:textId="571CE792" w:rsidR="00DB0B9A" w:rsidRPr="00FF38CD" w:rsidRDefault="00DB0B9A" w:rsidP="00EC4860">
      <w:pPr>
        <w:ind w:firstLineChars="1100" w:firstLine="2310"/>
      </w:pPr>
    </w:p>
    <w:p w14:paraId="6E15BFFE" w14:textId="77777777" w:rsidR="006432BA" w:rsidRPr="004F3B6E" w:rsidRDefault="00DB0B9A" w:rsidP="00DB0B9A">
      <w:pPr>
        <w:jc w:val="left"/>
        <w:rPr>
          <w:szCs w:val="21"/>
        </w:rPr>
      </w:pPr>
      <w:r w:rsidRPr="004F3B6E">
        <w:rPr>
          <w:sz w:val="24"/>
        </w:rPr>
        <w:br w:type="page"/>
      </w:r>
      <w:r>
        <w:rPr>
          <w:rFonts w:hint="eastAsia"/>
          <w:szCs w:val="21"/>
        </w:rPr>
        <w:lastRenderedPageBreak/>
        <w:t>様式２</w:t>
      </w:r>
    </w:p>
    <w:p w14:paraId="53737772" w14:textId="77777777" w:rsidR="006432BA" w:rsidRPr="004F3B6E" w:rsidRDefault="006432BA" w:rsidP="006432BA">
      <w:pPr>
        <w:jc w:val="right"/>
      </w:pPr>
      <w:r w:rsidRPr="004F3B6E">
        <w:rPr>
          <w:rFonts w:hint="eastAsia"/>
        </w:rPr>
        <w:t xml:space="preserve">　　</w:t>
      </w:r>
      <w:r w:rsidR="004E69EF">
        <w:rPr>
          <w:rFonts w:hint="eastAsia"/>
        </w:rPr>
        <w:t>令和</w:t>
      </w:r>
      <w:r w:rsidR="006C2876">
        <w:rPr>
          <w:rFonts w:hint="eastAsia"/>
        </w:rPr>
        <w:t xml:space="preserve">　　</w:t>
      </w:r>
      <w:r w:rsidRPr="004F3B6E">
        <w:rPr>
          <w:rFonts w:hint="eastAsia"/>
        </w:rPr>
        <w:t>年　　月　　日</w:t>
      </w:r>
    </w:p>
    <w:p w14:paraId="0FBA3A24" w14:textId="77777777" w:rsidR="006432BA" w:rsidRPr="004F3B6E" w:rsidRDefault="006432BA" w:rsidP="006432BA"/>
    <w:p w14:paraId="765535DD" w14:textId="77777777" w:rsidR="006432BA" w:rsidRPr="004F3B6E" w:rsidRDefault="006432BA" w:rsidP="006432BA"/>
    <w:p w14:paraId="3E0067BB" w14:textId="35FFF3C2" w:rsidR="006432BA" w:rsidRPr="006417C0" w:rsidRDefault="00460966" w:rsidP="00D723D3">
      <w:pPr>
        <w:ind w:leftChars="-202" w:left="-424" w:rightChars="-203" w:right="-426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岐阜県</w:t>
      </w:r>
      <w:r w:rsidR="00EC4860">
        <w:rPr>
          <w:rFonts w:asciiTheme="majorEastAsia" w:eastAsiaTheme="majorEastAsia" w:hAnsiTheme="majorEastAsia" w:hint="eastAsia"/>
          <w:szCs w:val="21"/>
        </w:rPr>
        <w:t>農業大学校</w:t>
      </w:r>
      <w:r w:rsidR="00D0013A">
        <w:rPr>
          <w:rFonts w:asciiTheme="majorEastAsia" w:eastAsiaTheme="majorEastAsia" w:hAnsiTheme="majorEastAsia" w:hint="eastAsia"/>
          <w:szCs w:val="21"/>
        </w:rPr>
        <w:t>ウェブサイト</w:t>
      </w:r>
      <w:r w:rsidR="004033D5">
        <w:rPr>
          <w:rFonts w:asciiTheme="majorEastAsia" w:eastAsiaTheme="majorEastAsia" w:hAnsiTheme="majorEastAsia" w:hint="eastAsia"/>
          <w:szCs w:val="21"/>
        </w:rPr>
        <w:t>制作・運用管理</w:t>
      </w:r>
      <w:r w:rsidR="004D57BB" w:rsidRPr="006417C0">
        <w:rPr>
          <w:rFonts w:asciiTheme="majorEastAsia" w:eastAsiaTheme="majorEastAsia" w:hAnsiTheme="majorEastAsia" w:hint="eastAsia"/>
          <w:szCs w:val="21"/>
        </w:rPr>
        <w:t>業務委託</w:t>
      </w:r>
      <w:r w:rsidR="006432BA" w:rsidRPr="006417C0">
        <w:rPr>
          <w:rFonts w:asciiTheme="majorEastAsia" w:eastAsiaTheme="majorEastAsia" w:hAnsiTheme="majorEastAsia" w:hint="eastAsia"/>
          <w:bCs/>
          <w:szCs w:val="21"/>
        </w:rPr>
        <w:t>プロポーザル参加申込</w:t>
      </w:r>
      <w:r w:rsidR="006432BA" w:rsidRPr="006417C0">
        <w:rPr>
          <w:rFonts w:asciiTheme="majorEastAsia" w:eastAsiaTheme="majorEastAsia" w:hAnsiTheme="majorEastAsia" w:hint="eastAsia"/>
          <w:szCs w:val="21"/>
        </w:rPr>
        <w:t>書</w:t>
      </w:r>
    </w:p>
    <w:p w14:paraId="309841EF" w14:textId="77777777" w:rsidR="006432BA" w:rsidRPr="00D0013A" w:rsidRDefault="006432BA" w:rsidP="006432BA">
      <w:pPr>
        <w:rPr>
          <w:rFonts w:ascii="ＭＳ ゴシック" w:eastAsia="ＭＳ ゴシック" w:hAnsi="ＭＳ ゴシック"/>
        </w:rPr>
      </w:pPr>
    </w:p>
    <w:p w14:paraId="5C262EDC" w14:textId="77777777" w:rsidR="006432BA" w:rsidRPr="004F3B6E" w:rsidRDefault="006432BA" w:rsidP="006432BA"/>
    <w:p w14:paraId="3FE0A13D" w14:textId="77777777" w:rsidR="006432BA" w:rsidRPr="004F3B6E" w:rsidRDefault="00D0013A" w:rsidP="006432BA">
      <w:pPr>
        <w:ind w:firstLineChars="100" w:firstLine="210"/>
      </w:pPr>
      <w:r>
        <w:rPr>
          <w:rFonts w:ascii="ＭＳ 明朝" w:hAnsi="ＭＳ 明朝" w:hint="eastAsia"/>
          <w:szCs w:val="21"/>
        </w:rPr>
        <w:t>岐阜県農業大学校長</w:t>
      </w:r>
      <w:r w:rsidR="006432BA" w:rsidRPr="004F3B6E">
        <w:rPr>
          <w:rFonts w:hint="eastAsia"/>
        </w:rPr>
        <w:t xml:space="preserve">　様</w:t>
      </w:r>
    </w:p>
    <w:p w14:paraId="2796698B" w14:textId="77777777" w:rsidR="006432BA" w:rsidRPr="00D0013A" w:rsidRDefault="006432BA" w:rsidP="006432BA"/>
    <w:p w14:paraId="505BBECE" w14:textId="77777777" w:rsidR="006432BA" w:rsidRPr="004F3B6E" w:rsidRDefault="006432BA" w:rsidP="00A01DDB">
      <w:pPr>
        <w:spacing w:line="360" w:lineRule="auto"/>
        <w:ind w:firstLineChars="1250" w:firstLine="2625"/>
        <w:rPr>
          <w:lang w:eastAsia="zh-CN"/>
        </w:rPr>
      </w:pPr>
      <w:r w:rsidRPr="004F3B6E">
        <w:rPr>
          <w:rFonts w:hint="eastAsia"/>
          <w:lang w:eastAsia="zh-CN"/>
        </w:rPr>
        <w:t>（参　加　申　込　者）</w:t>
      </w:r>
    </w:p>
    <w:p w14:paraId="52BDDC02" w14:textId="3E100A26" w:rsidR="0075084E" w:rsidRDefault="0075084E" w:rsidP="0075084E">
      <w:pPr>
        <w:spacing w:line="360" w:lineRule="auto"/>
        <w:ind w:firstLineChars="800" w:firstLine="2800"/>
        <w:rPr>
          <w:kern w:val="0"/>
        </w:rPr>
      </w:pPr>
      <w:r w:rsidRPr="0075084E">
        <w:rPr>
          <w:rFonts w:hint="eastAsia"/>
          <w:spacing w:val="70"/>
          <w:kern w:val="0"/>
          <w:fitText w:val="1260" w:id="-980671229"/>
        </w:rPr>
        <w:t>法人名</w:t>
      </w:r>
      <w:r w:rsidRPr="0075084E">
        <w:rPr>
          <w:rFonts w:hint="eastAsia"/>
          <w:kern w:val="0"/>
          <w:fitText w:val="1260" w:id="-980671229"/>
        </w:rPr>
        <w:t>称</w:t>
      </w:r>
    </w:p>
    <w:p w14:paraId="0CC0A35C" w14:textId="20B8205A" w:rsidR="006432BA" w:rsidRPr="004F3B6E" w:rsidRDefault="006432BA" w:rsidP="006432BA">
      <w:pPr>
        <w:spacing w:line="360" w:lineRule="auto"/>
        <w:ind w:firstLineChars="1373" w:firstLine="2883"/>
      </w:pPr>
      <w:r w:rsidRPr="004F3B6E">
        <w:rPr>
          <w:rFonts w:hint="eastAsia"/>
          <w:kern w:val="0"/>
        </w:rPr>
        <w:t xml:space="preserve">所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 xml:space="preserve">在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地</w:t>
      </w:r>
    </w:p>
    <w:p w14:paraId="5547B4B9" w14:textId="77777777" w:rsidR="006432BA" w:rsidRPr="004F3B6E" w:rsidRDefault="006432BA" w:rsidP="006432BA">
      <w:pPr>
        <w:spacing w:line="360" w:lineRule="auto"/>
        <w:ind w:firstLineChars="1373" w:firstLine="2883"/>
        <w:rPr>
          <w:lang w:eastAsia="zh-CN"/>
        </w:rPr>
      </w:pPr>
      <w:r w:rsidRPr="004F3B6E">
        <w:rPr>
          <w:rFonts w:hint="eastAsia"/>
          <w:kern w:val="0"/>
          <w:lang w:eastAsia="zh-CN"/>
        </w:rPr>
        <w:t>代表者</w:t>
      </w:r>
      <w:r w:rsidRPr="004F3B6E">
        <w:rPr>
          <w:rFonts w:hint="eastAsia"/>
          <w:kern w:val="0"/>
        </w:rPr>
        <w:t>職氏名</w:t>
      </w:r>
      <w:r w:rsidRPr="004F3B6E">
        <w:rPr>
          <w:rFonts w:hint="eastAsia"/>
          <w:lang w:eastAsia="zh-CN"/>
        </w:rPr>
        <w:t xml:space="preserve">　　　　　　　　　　　　　　　　　　印</w:t>
      </w:r>
    </w:p>
    <w:p w14:paraId="3AECEECE" w14:textId="77777777" w:rsidR="00237B90" w:rsidRDefault="006432BA" w:rsidP="00237B90">
      <w:pPr>
        <w:spacing w:line="360" w:lineRule="auto"/>
        <w:ind w:firstLineChars="1373" w:firstLine="2883"/>
      </w:pPr>
      <w:r w:rsidRPr="004F3B6E">
        <w:rPr>
          <w:rFonts w:hint="eastAsia"/>
          <w:kern w:val="0"/>
          <w:lang w:eastAsia="zh-CN"/>
        </w:rPr>
        <w:t>連</w:t>
      </w:r>
      <w:r w:rsidRPr="004F3B6E">
        <w:rPr>
          <w:rFonts w:hint="eastAsia"/>
          <w:kern w:val="0"/>
        </w:rPr>
        <w:t xml:space="preserve">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  <w:lang w:eastAsia="zh-CN"/>
        </w:rPr>
        <w:t>絡</w:t>
      </w:r>
      <w:r w:rsidRPr="004F3B6E">
        <w:rPr>
          <w:rFonts w:hint="eastAsia"/>
          <w:kern w:val="0"/>
        </w:rPr>
        <w:t xml:space="preserve">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  <w:lang w:eastAsia="zh-CN"/>
        </w:rPr>
        <w:t>先</w:t>
      </w:r>
      <w:r w:rsidRPr="004F3B6E">
        <w:rPr>
          <w:rFonts w:hint="eastAsia"/>
          <w:lang w:eastAsia="zh-CN"/>
        </w:rPr>
        <w:t xml:space="preserve">　</w:t>
      </w:r>
      <w:r w:rsidRPr="004F3B6E">
        <w:rPr>
          <w:rFonts w:hint="eastAsia"/>
        </w:rPr>
        <w:t xml:space="preserve"> </w:t>
      </w:r>
      <w:r w:rsidRPr="004F3B6E">
        <w:rPr>
          <w:rFonts w:hint="eastAsia"/>
          <w:lang w:eastAsia="zh-CN"/>
        </w:rPr>
        <w:t>（電話番号）</w:t>
      </w:r>
    </w:p>
    <w:p w14:paraId="2E922742" w14:textId="048965FD" w:rsidR="00237B90" w:rsidRDefault="00237B90" w:rsidP="00237B90">
      <w:pPr>
        <w:spacing w:line="360" w:lineRule="auto"/>
        <w:ind w:firstLineChars="1373" w:firstLine="2883"/>
      </w:pPr>
      <w:r w:rsidRPr="00237B90">
        <w:rPr>
          <w:rFonts w:hint="eastAsia"/>
          <w:color w:val="FFFFFF" w:themeColor="background1"/>
        </w:rPr>
        <w:t xml:space="preserve">連　</w:t>
      </w:r>
      <w:r w:rsidRPr="00237B90">
        <w:rPr>
          <w:rFonts w:hint="eastAsia"/>
          <w:color w:val="FFFFFF" w:themeColor="background1"/>
        </w:rPr>
        <w:t xml:space="preserve"> </w:t>
      </w:r>
      <w:r w:rsidRPr="00237B90">
        <w:rPr>
          <w:rFonts w:hint="eastAsia"/>
          <w:color w:val="FFFFFF" w:themeColor="background1"/>
        </w:rPr>
        <w:t>絡</w:t>
      </w:r>
      <w:r w:rsidRPr="00237B90">
        <w:rPr>
          <w:rFonts w:hint="eastAsia"/>
          <w:color w:val="FFFFFF" w:themeColor="background1"/>
        </w:rPr>
        <w:t xml:space="preserve"> </w:t>
      </w:r>
      <w:r w:rsidRPr="00237B90">
        <w:rPr>
          <w:rFonts w:hint="eastAsia"/>
          <w:color w:val="FFFFFF" w:themeColor="background1"/>
        </w:rPr>
        <w:t xml:space="preserve">　先　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75084E">
        <w:rPr>
          <w:rFonts w:hint="eastAsia"/>
        </w:rPr>
        <w:t>FAX</w:t>
      </w:r>
      <w:r w:rsidR="006432BA" w:rsidRPr="004F3B6E">
        <w:rPr>
          <w:rFonts w:hint="eastAsia"/>
        </w:rPr>
        <w:t>番号）</w:t>
      </w:r>
    </w:p>
    <w:p w14:paraId="37F8E153" w14:textId="77777777" w:rsidR="006432BA" w:rsidRPr="004F3B6E" w:rsidRDefault="00237B90" w:rsidP="00237B90">
      <w:pPr>
        <w:spacing w:line="360" w:lineRule="auto"/>
        <w:ind w:firstLineChars="1373" w:firstLine="2883"/>
        <w:rPr>
          <w:lang w:eastAsia="zh-CN"/>
        </w:rPr>
      </w:pPr>
      <w:r w:rsidRPr="00237B90">
        <w:rPr>
          <w:rFonts w:hint="eastAsia"/>
          <w:color w:val="FFFFFF" w:themeColor="background1"/>
        </w:rPr>
        <w:t xml:space="preserve">連　</w:t>
      </w:r>
      <w:r w:rsidRPr="00237B90">
        <w:rPr>
          <w:rFonts w:hint="eastAsia"/>
          <w:color w:val="FFFFFF" w:themeColor="background1"/>
        </w:rPr>
        <w:t xml:space="preserve"> </w:t>
      </w:r>
      <w:r w:rsidRPr="00237B90">
        <w:rPr>
          <w:rFonts w:hint="eastAsia"/>
          <w:color w:val="FFFFFF" w:themeColor="background1"/>
        </w:rPr>
        <w:t>絡</w:t>
      </w:r>
      <w:r w:rsidRPr="00237B90">
        <w:rPr>
          <w:rFonts w:hint="eastAsia"/>
          <w:color w:val="FFFFFF" w:themeColor="background1"/>
        </w:rPr>
        <w:t xml:space="preserve"> </w:t>
      </w:r>
      <w:r w:rsidRPr="00237B90">
        <w:rPr>
          <w:rFonts w:hint="eastAsia"/>
          <w:color w:val="FFFFFF" w:themeColor="background1"/>
        </w:rPr>
        <w:t xml:space="preserve">　先　</w:t>
      </w:r>
      <w:r>
        <w:rPr>
          <w:rFonts w:hint="eastAsia"/>
        </w:rPr>
        <w:t xml:space="preserve"> </w:t>
      </w:r>
      <w:r w:rsidR="006432BA" w:rsidRPr="004F3B6E">
        <w:rPr>
          <w:rFonts w:hint="eastAsia"/>
        </w:rPr>
        <w:t>（</w:t>
      </w:r>
      <w:r w:rsidR="006432BA" w:rsidRPr="00237B90">
        <w:rPr>
          <w:rFonts w:hint="eastAsia"/>
          <w:w w:val="80"/>
          <w:kern w:val="0"/>
          <w:fitText w:val="840" w:id="30036480"/>
        </w:rPr>
        <w:t>電子メール</w:t>
      </w:r>
      <w:r w:rsidR="006432BA" w:rsidRPr="004F3B6E">
        <w:rPr>
          <w:rFonts w:hint="eastAsia"/>
        </w:rPr>
        <w:t>）</w:t>
      </w:r>
    </w:p>
    <w:p w14:paraId="61E8F887" w14:textId="77777777" w:rsidR="006432BA" w:rsidRPr="00237B90" w:rsidRDefault="006432BA" w:rsidP="006432BA">
      <w:pPr>
        <w:spacing w:line="360" w:lineRule="auto"/>
      </w:pPr>
    </w:p>
    <w:p w14:paraId="419348E8" w14:textId="322415F4" w:rsidR="006432BA" w:rsidRDefault="009260B2" w:rsidP="00D723D3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「</w:t>
      </w:r>
      <w:r w:rsidR="00F825EA">
        <w:rPr>
          <w:rFonts w:hint="eastAsia"/>
          <w:szCs w:val="21"/>
        </w:rPr>
        <w:t>岐阜県</w:t>
      </w:r>
      <w:r w:rsidR="00EC4860">
        <w:rPr>
          <w:rFonts w:hint="eastAsia"/>
          <w:szCs w:val="21"/>
        </w:rPr>
        <w:t>農業大学校</w:t>
      </w:r>
      <w:r w:rsidR="00CA4173">
        <w:rPr>
          <w:rFonts w:hint="eastAsia"/>
          <w:szCs w:val="21"/>
        </w:rPr>
        <w:t>ウェブサイト</w:t>
      </w:r>
      <w:r w:rsidR="004033D5">
        <w:rPr>
          <w:rFonts w:hint="eastAsia"/>
          <w:szCs w:val="21"/>
        </w:rPr>
        <w:t>制作・運用管理</w:t>
      </w:r>
      <w:r w:rsidR="004D57BB">
        <w:rPr>
          <w:rFonts w:hint="eastAsia"/>
          <w:szCs w:val="21"/>
        </w:rPr>
        <w:t>業務委託</w:t>
      </w:r>
      <w:r>
        <w:rPr>
          <w:rFonts w:hint="eastAsia"/>
          <w:szCs w:val="21"/>
        </w:rPr>
        <w:t>プロポーザル公募要領」</w:t>
      </w:r>
      <w:r w:rsidR="006432BA" w:rsidRPr="004F3B6E">
        <w:rPr>
          <w:rFonts w:hint="eastAsia"/>
          <w:szCs w:val="21"/>
        </w:rPr>
        <w:t>に基づき、「</w:t>
      </w:r>
      <w:r w:rsidR="00F825EA">
        <w:rPr>
          <w:rFonts w:hint="eastAsia"/>
          <w:szCs w:val="21"/>
        </w:rPr>
        <w:t>岐阜県</w:t>
      </w:r>
      <w:r w:rsidR="00EC4860">
        <w:rPr>
          <w:rFonts w:hint="eastAsia"/>
          <w:szCs w:val="21"/>
        </w:rPr>
        <w:t>農業大学校</w:t>
      </w:r>
      <w:r w:rsidR="00CA4173">
        <w:rPr>
          <w:rFonts w:hint="eastAsia"/>
          <w:szCs w:val="21"/>
        </w:rPr>
        <w:t>ウェブサイト</w:t>
      </w:r>
      <w:r w:rsidR="004033D5">
        <w:rPr>
          <w:rFonts w:hint="eastAsia"/>
          <w:szCs w:val="21"/>
        </w:rPr>
        <w:t>制作・運用管理</w:t>
      </w:r>
      <w:r w:rsidR="004D57BB">
        <w:rPr>
          <w:rFonts w:hint="eastAsia"/>
          <w:szCs w:val="21"/>
        </w:rPr>
        <w:t>業務委託</w:t>
      </w:r>
      <w:r w:rsidR="006432BA" w:rsidRPr="004F3B6E">
        <w:rPr>
          <w:rFonts w:hint="eastAsia"/>
          <w:szCs w:val="21"/>
        </w:rPr>
        <w:t>」プロポーザルに参加します。</w:t>
      </w:r>
    </w:p>
    <w:p w14:paraId="4A60BB68" w14:textId="77777777" w:rsidR="007B00AD" w:rsidRPr="004F3B6E" w:rsidRDefault="00E92D4F" w:rsidP="007B00AD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、提出書類の記載事項はすべて事実と相違なく、かつ、</w:t>
      </w:r>
      <w:r w:rsidR="007B00AD">
        <w:rPr>
          <w:rFonts w:hint="eastAsia"/>
          <w:szCs w:val="21"/>
        </w:rPr>
        <w:t>同業務プロポーザル募集要項第３の１「参加者要件」に定める要件を満たしていることを誓約します。</w:t>
      </w:r>
    </w:p>
    <w:p w14:paraId="7C02576C" w14:textId="77777777" w:rsidR="00720CE5" w:rsidRPr="004F3B6E" w:rsidRDefault="00F2333C" w:rsidP="00F530B8">
      <w:pPr>
        <w:rPr>
          <w:rFonts w:ascii="ＭＳ 明朝"/>
          <w:spacing w:val="2"/>
        </w:rPr>
      </w:pPr>
      <w:r w:rsidRPr="004F3B6E">
        <w:rPr>
          <w:rFonts w:ascii="ＭＳ 明朝"/>
          <w:spacing w:val="2"/>
        </w:rPr>
        <w:br w:type="page"/>
      </w:r>
      <w:r w:rsidR="00B1349A" w:rsidRPr="004F3B6E">
        <w:rPr>
          <w:rFonts w:ascii="ＭＳ 明朝" w:hint="eastAsia"/>
          <w:spacing w:val="2"/>
        </w:rPr>
        <w:lastRenderedPageBreak/>
        <w:t>様式</w:t>
      </w:r>
      <w:r w:rsidR="00DB0B9A">
        <w:rPr>
          <w:rFonts w:ascii="ＭＳ 明朝" w:hint="eastAsia"/>
          <w:spacing w:val="2"/>
        </w:rPr>
        <w:t>３</w:t>
      </w:r>
    </w:p>
    <w:p w14:paraId="00E0D7DA" w14:textId="77777777" w:rsidR="00913FE7" w:rsidRPr="004F3B6E" w:rsidRDefault="00BA0C1B" w:rsidP="00913FE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="004E69EF">
        <w:rPr>
          <w:rFonts w:hint="eastAsia"/>
          <w:szCs w:val="21"/>
        </w:rPr>
        <w:t>令和</w:t>
      </w:r>
      <w:r w:rsidR="00B64CE7" w:rsidRPr="004F3B6E">
        <w:rPr>
          <w:rFonts w:hint="eastAsia"/>
          <w:szCs w:val="21"/>
        </w:rPr>
        <w:t xml:space="preserve">　</w:t>
      </w:r>
      <w:r w:rsidR="00913FE7" w:rsidRPr="004F3B6E">
        <w:rPr>
          <w:rFonts w:hint="eastAsia"/>
          <w:szCs w:val="21"/>
        </w:rPr>
        <w:t xml:space="preserve">　年　　月　　日</w:t>
      </w:r>
    </w:p>
    <w:p w14:paraId="4CC5855C" w14:textId="77777777" w:rsidR="00E77FD9" w:rsidRPr="004E69EF" w:rsidRDefault="00E77FD9" w:rsidP="009E54CC">
      <w:pPr>
        <w:ind w:firstLineChars="100" w:firstLine="210"/>
      </w:pPr>
    </w:p>
    <w:p w14:paraId="5099F8FB" w14:textId="77777777" w:rsidR="00913FE7" w:rsidRPr="004F3B6E" w:rsidRDefault="00CA4173" w:rsidP="009E54CC">
      <w:pPr>
        <w:ind w:firstLineChars="100" w:firstLine="210"/>
        <w:rPr>
          <w:szCs w:val="21"/>
        </w:rPr>
      </w:pPr>
      <w:r>
        <w:rPr>
          <w:rFonts w:hint="eastAsia"/>
        </w:rPr>
        <w:t>岐阜県農業大学校長</w:t>
      </w:r>
      <w:r w:rsidR="00913FE7" w:rsidRPr="004F3B6E">
        <w:rPr>
          <w:rFonts w:hint="eastAsia"/>
          <w:szCs w:val="21"/>
        </w:rPr>
        <w:t xml:space="preserve">　様</w:t>
      </w:r>
    </w:p>
    <w:p w14:paraId="3DF1A354" w14:textId="77777777" w:rsidR="00913FE7" w:rsidRPr="004F3B6E" w:rsidRDefault="00913FE7" w:rsidP="00913FE7">
      <w:pPr>
        <w:rPr>
          <w:szCs w:val="21"/>
        </w:rPr>
      </w:pPr>
    </w:p>
    <w:p w14:paraId="7A13A7CD" w14:textId="7C205C52" w:rsidR="00913FE7" w:rsidRPr="001B7A50" w:rsidRDefault="00460966" w:rsidP="001B7A50">
      <w:pPr>
        <w:jc w:val="center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岐阜県</w:t>
      </w:r>
      <w:r w:rsidR="00EC486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農業大学校</w:t>
      </w:r>
      <w:r w:rsidR="00CA417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ウェブサイト</w:t>
      </w:r>
      <w:r w:rsidR="004033D5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制作・運用管理</w:t>
      </w:r>
      <w:r w:rsidR="009050C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業務委託</w:t>
      </w:r>
      <w:r w:rsidR="00913FE7" w:rsidRPr="004F3B6E">
        <w:rPr>
          <w:rFonts w:ascii="ＭＳ ゴシック" w:eastAsia="ＭＳ ゴシック" w:hAnsi="ＭＳ ゴシック" w:hint="eastAsia"/>
          <w:sz w:val="22"/>
          <w:szCs w:val="22"/>
        </w:rPr>
        <w:t>企画提案書</w:t>
      </w:r>
    </w:p>
    <w:p w14:paraId="5F195EF4" w14:textId="77777777" w:rsidR="00DE67D2" w:rsidRPr="002D4A7A" w:rsidRDefault="00DE67D2" w:rsidP="00913FE7">
      <w:pPr>
        <w:ind w:firstLineChars="1600" w:firstLine="3360"/>
        <w:rPr>
          <w:kern w:val="0"/>
          <w:szCs w:val="21"/>
        </w:rPr>
      </w:pPr>
    </w:p>
    <w:p w14:paraId="6B5C9DAA" w14:textId="77777777" w:rsidR="00913FE7" w:rsidRPr="004F3B6E" w:rsidRDefault="00913FE7" w:rsidP="00913FE7">
      <w:pPr>
        <w:ind w:firstLineChars="1600" w:firstLine="3360"/>
        <w:rPr>
          <w:szCs w:val="21"/>
          <w:lang w:eastAsia="zh-CN"/>
        </w:rPr>
      </w:pPr>
      <w:r w:rsidRPr="004F3B6E">
        <w:rPr>
          <w:rFonts w:hint="eastAsia"/>
          <w:kern w:val="0"/>
          <w:szCs w:val="21"/>
          <w:lang w:eastAsia="zh-CN"/>
        </w:rPr>
        <w:t>法</w:t>
      </w:r>
      <w:r w:rsidRPr="004F3B6E">
        <w:rPr>
          <w:rFonts w:hint="eastAsia"/>
          <w:kern w:val="0"/>
          <w:szCs w:val="21"/>
        </w:rPr>
        <w:t xml:space="preserve">　</w:t>
      </w:r>
      <w:r w:rsidRPr="004F3B6E">
        <w:rPr>
          <w:rFonts w:hint="eastAsia"/>
          <w:kern w:val="0"/>
          <w:szCs w:val="21"/>
          <w:lang w:eastAsia="zh-CN"/>
        </w:rPr>
        <w:t>人</w:t>
      </w:r>
      <w:r w:rsidRPr="004F3B6E">
        <w:rPr>
          <w:rFonts w:hint="eastAsia"/>
          <w:kern w:val="0"/>
          <w:szCs w:val="21"/>
          <w:lang w:eastAsia="zh-CN"/>
        </w:rPr>
        <w:t xml:space="preserve"> </w:t>
      </w:r>
      <w:r w:rsidRPr="004F3B6E">
        <w:rPr>
          <w:rFonts w:hint="eastAsia"/>
          <w:kern w:val="0"/>
          <w:szCs w:val="21"/>
          <w:lang w:eastAsia="zh-CN"/>
        </w:rPr>
        <w:t>名</w:t>
      </w:r>
      <w:r w:rsidRPr="004F3B6E">
        <w:rPr>
          <w:rFonts w:hint="eastAsia"/>
          <w:kern w:val="0"/>
          <w:szCs w:val="21"/>
          <w:lang w:eastAsia="zh-CN"/>
        </w:rPr>
        <w:t xml:space="preserve"> </w:t>
      </w:r>
      <w:r w:rsidRPr="004F3B6E">
        <w:rPr>
          <w:rFonts w:hint="eastAsia"/>
          <w:kern w:val="0"/>
          <w:szCs w:val="21"/>
          <w:lang w:eastAsia="zh-CN"/>
        </w:rPr>
        <w:t>称</w:t>
      </w:r>
      <w:r w:rsidRPr="004F3B6E">
        <w:rPr>
          <w:rFonts w:hint="eastAsia"/>
          <w:szCs w:val="21"/>
          <w:lang w:eastAsia="zh-CN"/>
        </w:rPr>
        <w:t>：</w:t>
      </w:r>
    </w:p>
    <w:p w14:paraId="5B197998" w14:textId="77777777" w:rsidR="00913FE7" w:rsidRPr="004F3B6E" w:rsidRDefault="00913FE7" w:rsidP="00913FE7">
      <w:pPr>
        <w:ind w:firstLineChars="1600" w:firstLine="3360"/>
        <w:rPr>
          <w:szCs w:val="21"/>
          <w:lang w:eastAsia="zh-CN"/>
        </w:rPr>
      </w:pPr>
      <w:r w:rsidRPr="004F3B6E">
        <w:rPr>
          <w:rFonts w:hint="eastAsia"/>
          <w:szCs w:val="21"/>
          <w:lang w:eastAsia="zh-CN"/>
        </w:rPr>
        <w:t xml:space="preserve">所　</w:t>
      </w:r>
      <w:r w:rsidRPr="004F3B6E">
        <w:rPr>
          <w:rFonts w:hint="eastAsia"/>
          <w:szCs w:val="21"/>
          <w:lang w:eastAsia="zh-CN"/>
        </w:rPr>
        <w:t xml:space="preserve"> </w:t>
      </w:r>
      <w:r w:rsidRPr="004F3B6E">
        <w:rPr>
          <w:rFonts w:hint="eastAsia"/>
          <w:szCs w:val="21"/>
          <w:lang w:eastAsia="zh-CN"/>
        </w:rPr>
        <w:t xml:space="preserve">在　</w:t>
      </w:r>
      <w:r w:rsidRPr="004F3B6E">
        <w:rPr>
          <w:rFonts w:hint="eastAsia"/>
          <w:szCs w:val="21"/>
          <w:lang w:eastAsia="zh-CN"/>
        </w:rPr>
        <w:t xml:space="preserve"> </w:t>
      </w:r>
      <w:r w:rsidRPr="004F3B6E">
        <w:rPr>
          <w:rFonts w:hint="eastAsia"/>
          <w:szCs w:val="21"/>
          <w:lang w:eastAsia="zh-CN"/>
        </w:rPr>
        <w:t>地：</w:t>
      </w:r>
    </w:p>
    <w:p w14:paraId="7B5A995A" w14:textId="77777777" w:rsidR="00913FE7" w:rsidRPr="004F3B6E" w:rsidRDefault="007B2D7A" w:rsidP="00913FE7">
      <w:pPr>
        <w:ind w:rightChars="-321" w:right="-674" w:firstLineChars="1600" w:firstLine="3360"/>
        <w:rPr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C0FBC" wp14:editId="49146C66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34290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1CFF1" w14:textId="77777777" w:rsidR="00D779BB" w:rsidRPr="005B10BC" w:rsidRDefault="00D779BB" w:rsidP="00913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10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C0F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5pt;margin-top:0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" filled="f" stroked="f">
                <v:textbox inset="5.85pt,.7pt,5.85pt,.7pt">
                  <w:txbxContent>
                    <w:p w14:paraId="1791CFF1" w14:textId="77777777" w:rsidR="00D779BB" w:rsidRPr="005B10BC" w:rsidRDefault="00D779BB" w:rsidP="00913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10BC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13FE7" w:rsidRPr="004F3B6E">
        <w:rPr>
          <w:rFonts w:hint="eastAsia"/>
          <w:kern w:val="0"/>
          <w:szCs w:val="21"/>
        </w:rPr>
        <w:t>代表者職氏名</w:t>
      </w:r>
      <w:r w:rsidR="00913FE7" w:rsidRPr="004F3B6E">
        <w:rPr>
          <w:rFonts w:hint="eastAsia"/>
          <w:szCs w:val="21"/>
        </w:rPr>
        <w:t>：</w:t>
      </w:r>
    </w:p>
    <w:p w14:paraId="5DBA096E" w14:textId="77777777" w:rsidR="00DE67D2" w:rsidRDefault="00DE67D2" w:rsidP="00DE67D2"/>
    <w:p w14:paraId="4508A4FD" w14:textId="77777777" w:rsidR="00E028AB" w:rsidRDefault="0049627A" w:rsidP="00DE67D2">
      <w:r>
        <w:rPr>
          <w:rFonts w:hint="eastAsia"/>
        </w:rPr>
        <w:t xml:space="preserve">　標記業務委託に係る企画提案に参加したいので、下記指定の書類を添えて企画提案書を提出します。</w:t>
      </w:r>
    </w:p>
    <w:p w14:paraId="77AE6A8E" w14:textId="77777777" w:rsidR="00E028AB" w:rsidRDefault="00E028AB" w:rsidP="00DE67D2"/>
    <w:p w14:paraId="793AB1F5" w14:textId="77777777" w:rsidR="00E028AB" w:rsidRDefault="0049627A" w:rsidP="00DE67D2">
      <w:r>
        <w:rPr>
          <w:rFonts w:hint="eastAsia"/>
        </w:rPr>
        <w:t xml:space="preserve">　　　　　　　　　　　　　　　　　　　記</w:t>
      </w:r>
    </w:p>
    <w:p w14:paraId="5BCA0541" w14:textId="77777777" w:rsidR="00E028AB" w:rsidRDefault="00E028AB" w:rsidP="00DE67D2"/>
    <w:p w14:paraId="70387530" w14:textId="77777777" w:rsidR="00E028AB" w:rsidRDefault="00E028AB" w:rsidP="00DE67D2"/>
    <w:p w14:paraId="40F4A5D4" w14:textId="77777777" w:rsidR="00E028AB" w:rsidRDefault="0049627A" w:rsidP="00DE67D2">
      <w:r>
        <w:rPr>
          <w:rFonts w:hint="eastAsia"/>
        </w:rPr>
        <w:t>添付書類</w:t>
      </w:r>
    </w:p>
    <w:p w14:paraId="048A855E" w14:textId="77777777" w:rsidR="0049627A" w:rsidRDefault="0049627A" w:rsidP="00DE67D2"/>
    <w:p w14:paraId="512B2856" w14:textId="77777777" w:rsidR="00F50A9A" w:rsidRDefault="00F50A9A" w:rsidP="00F50A9A">
      <w:r>
        <w:rPr>
          <w:rFonts w:hint="eastAsia"/>
        </w:rPr>
        <w:t>１　企画提案書</w:t>
      </w:r>
    </w:p>
    <w:p w14:paraId="7FB74620" w14:textId="77777777" w:rsidR="00F50A9A" w:rsidRDefault="00F50A9A" w:rsidP="00F50A9A">
      <w:pPr>
        <w:spacing w:line="120" w:lineRule="exact"/>
      </w:pPr>
    </w:p>
    <w:p w14:paraId="350A467E" w14:textId="77777777" w:rsidR="00E028AB" w:rsidRDefault="0062653C" w:rsidP="00DE67D2">
      <w:r>
        <w:rPr>
          <w:rFonts w:hint="eastAsia"/>
        </w:rPr>
        <w:t>２</w:t>
      </w:r>
      <w:r w:rsidR="0049627A">
        <w:rPr>
          <w:rFonts w:hint="eastAsia"/>
        </w:rPr>
        <w:t xml:space="preserve">　法人等概要書</w:t>
      </w:r>
      <w:r>
        <w:rPr>
          <w:rFonts w:hint="eastAsia"/>
        </w:rPr>
        <w:t>（様式５）</w:t>
      </w:r>
    </w:p>
    <w:p w14:paraId="663F15D4" w14:textId="77777777" w:rsidR="0049627A" w:rsidRDefault="0049627A" w:rsidP="0049627A">
      <w:pPr>
        <w:spacing w:line="120" w:lineRule="exact"/>
      </w:pPr>
    </w:p>
    <w:p w14:paraId="7D888D3C" w14:textId="30DB40BE" w:rsidR="002B6EDF" w:rsidRDefault="0062653C" w:rsidP="0062653C">
      <w:r>
        <w:rPr>
          <w:rFonts w:hint="eastAsia"/>
        </w:rPr>
        <w:t xml:space="preserve">３　</w:t>
      </w:r>
      <w:r w:rsidR="002B6EDF">
        <w:rPr>
          <w:rFonts w:hint="eastAsia"/>
        </w:rPr>
        <w:t>誓約書（様式６）</w:t>
      </w:r>
    </w:p>
    <w:p w14:paraId="4AFF164C" w14:textId="77777777" w:rsidR="002B6EDF" w:rsidRDefault="002B6EDF" w:rsidP="002B6EDF">
      <w:pPr>
        <w:spacing w:line="120" w:lineRule="exact"/>
      </w:pPr>
    </w:p>
    <w:p w14:paraId="1D355FDA" w14:textId="0F924C72" w:rsidR="0062653C" w:rsidRDefault="002B6EDF" w:rsidP="0062653C">
      <w:r>
        <w:rPr>
          <w:rFonts w:hint="eastAsia"/>
        </w:rPr>
        <w:t>４</w:t>
      </w:r>
      <w:r w:rsidR="0062653C">
        <w:rPr>
          <w:rFonts w:hint="eastAsia"/>
        </w:rPr>
        <w:t>ウェブサイトを制作・納品した実績書（様式</w:t>
      </w:r>
      <w:r>
        <w:rPr>
          <w:rFonts w:hint="eastAsia"/>
        </w:rPr>
        <w:t>７</w:t>
      </w:r>
      <w:r w:rsidR="0062653C">
        <w:rPr>
          <w:rFonts w:hint="eastAsia"/>
        </w:rPr>
        <w:t>）</w:t>
      </w:r>
    </w:p>
    <w:p w14:paraId="23AAEF03" w14:textId="77777777" w:rsidR="0062653C" w:rsidRPr="002B6EDF" w:rsidRDefault="0062653C" w:rsidP="0062653C">
      <w:pPr>
        <w:spacing w:line="120" w:lineRule="exact"/>
      </w:pPr>
    </w:p>
    <w:p w14:paraId="6F9FFE22" w14:textId="5E83F8D5" w:rsidR="00E028AB" w:rsidRDefault="002B6EDF" w:rsidP="00DE67D2">
      <w:r>
        <w:rPr>
          <w:rFonts w:hint="eastAsia"/>
        </w:rPr>
        <w:t>５</w:t>
      </w:r>
      <w:r w:rsidR="0049627A">
        <w:rPr>
          <w:rFonts w:hint="eastAsia"/>
        </w:rPr>
        <w:t xml:space="preserve">　見積</w:t>
      </w:r>
      <w:r w:rsidR="0062653C">
        <w:rPr>
          <w:rFonts w:hint="eastAsia"/>
        </w:rPr>
        <w:t>書（様式</w:t>
      </w:r>
      <w:r>
        <w:rPr>
          <w:rFonts w:hint="eastAsia"/>
        </w:rPr>
        <w:t>８</w:t>
      </w:r>
      <w:r w:rsidR="0049627A">
        <w:rPr>
          <w:rFonts w:hint="eastAsia"/>
        </w:rPr>
        <w:t>）</w:t>
      </w:r>
    </w:p>
    <w:p w14:paraId="67E55975" w14:textId="77777777" w:rsidR="0049627A" w:rsidRDefault="0049627A" w:rsidP="0049627A">
      <w:pPr>
        <w:spacing w:line="120" w:lineRule="exact"/>
      </w:pPr>
    </w:p>
    <w:p w14:paraId="64A5C820" w14:textId="559FC669" w:rsidR="00227360" w:rsidRDefault="002B6EDF" w:rsidP="00DE67D2">
      <w:r>
        <w:rPr>
          <w:rFonts w:hint="eastAsia"/>
        </w:rPr>
        <w:t>６</w:t>
      </w:r>
      <w:r w:rsidR="00227360">
        <w:rPr>
          <w:rFonts w:hint="eastAsia"/>
        </w:rPr>
        <w:t xml:space="preserve">　</w:t>
      </w:r>
      <w:r w:rsidR="00227360" w:rsidRPr="00227360">
        <w:rPr>
          <w:rFonts w:asciiTheme="minorEastAsia" w:eastAsiaTheme="minorEastAsia" w:hAnsiTheme="minorEastAsia" w:hint="eastAsia"/>
        </w:rPr>
        <w:t>CMS機</w:t>
      </w:r>
      <w:r w:rsidR="00227360">
        <w:rPr>
          <w:rFonts w:hint="eastAsia"/>
        </w:rPr>
        <w:t>能要件表（別表</w:t>
      </w:r>
      <w:r w:rsidR="00FB6F63">
        <w:rPr>
          <w:rFonts w:hint="eastAsia"/>
        </w:rPr>
        <w:t>（仕様書に添付されているものを利用すること）</w:t>
      </w:r>
      <w:r w:rsidR="00227360">
        <w:rPr>
          <w:rFonts w:hint="eastAsia"/>
        </w:rPr>
        <w:t>）</w:t>
      </w:r>
    </w:p>
    <w:p w14:paraId="46FB5FAC" w14:textId="77777777" w:rsidR="00227360" w:rsidRPr="002B6EDF" w:rsidRDefault="00227360" w:rsidP="00227360">
      <w:pPr>
        <w:spacing w:line="120" w:lineRule="exact"/>
      </w:pPr>
    </w:p>
    <w:p w14:paraId="3492207A" w14:textId="175C8691" w:rsidR="00E028AB" w:rsidRDefault="002B6EDF" w:rsidP="00DE67D2">
      <w:r>
        <w:rPr>
          <w:rFonts w:hint="eastAsia"/>
        </w:rPr>
        <w:t>７</w:t>
      </w:r>
      <w:r w:rsidR="0049627A">
        <w:rPr>
          <w:rFonts w:hint="eastAsia"/>
        </w:rPr>
        <w:t xml:space="preserve">　直近２事業年度の貸借対照表、損益計算書及び株主資本等変動計算書</w:t>
      </w:r>
    </w:p>
    <w:p w14:paraId="64F4BDBD" w14:textId="77777777" w:rsidR="0049627A" w:rsidRPr="002B6EDF" w:rsidRDefault="0049627A" w:rsidP="0049627A">
      <w:pPr>
        <w:spacing w:line="120" w:lineRule="exact"/>
      </w:pPr>
    </w:p>
    <w:p w14:paraId="1C1FD833" w14:textId="71011FFE" w:rsidR="0049627A" w:rsidRDefault="002B6EDF" w:rsidP="00DE67D2">
      <w:r>
        <w:rPr>
          <w:rFonts w:hint="eastAsia"/>
        </w:rPr>
        <w:t>８</w:t>
      </w:r>
      <w:r w:rsidR="0049627A">
        <w:rPr>
          <w:rFonts w:hint="eastAsia"/>
        </w:rPr>
        <w:t xml:space="preserve">　定款（写しでも可）</w:t>
      </w:r>
    </w:p>
    <w:p w14:paraId="0CB5DC85" w14:textId="77777777" w:rsidR="0049627A" w:rsidRDefault="0049627A" w:rsidP="0049627A">
      <w:pPr>
        <w:spacing w:line="120" w:lineRule="exact"/>
        <w:ind w:left="420" w:hangingChars="200" w:hanging="420"/>
      </w:pPr>
    </w:p>
    <w:p w14:paraId="37D99270" w14:textId="0A554F81" w:rsidR="0049627A" w:rsidRDefault="002B6EDF" w:rsidP="0049627A">
      <w:pPr>
        <w:ind w:left="420" w:hangingChars="200" w:hanging="420"/>
      </w:pPr>
      <w:r>
        <w:rPr>
          <w:rFonts w:hint="eastAsia"/>
        </w:rPr>
        <w:t>９</w:t>
      </w:r>
      <w:r w:rsidR="0049627A">
        <w:rPr>
          <w:rFonts w:hint="eastAsia"/>
        </w:rPr>
        <w:t xml:space="preserve">　法人登記簿謄本（履歴事項全部証明書）　</w:t>
      </w:r>
    </w:p>
    <w:p w14:paraId="30D3AE67" w14:textId="77777777" w:rsidR="0049627A" w:rsidRDefault="0049627A" w:rsidP="0049627A">
      <w:pPr>
        <w:ind w:leftChars="200" w:left="420"/>
      </w:pPr>
      <w:r>
        <w:rPr>
          <w:rFonts w:hint="eastAsia"/>
        </w:rPr>
        <w:t>※提出日において、発行日から</w:t>
      </w:r>
      <w:r w:rsidRPr="00E25D77">
        <w:rPr>
          <w:rFonts w:asciiTheme="minorEastAsia" w:eastAsiaTheme="minorEastAsia" w:hAnsiTheme="minorEastAsia" w:hint="eastAsia"/>
        </w:rPr>
        <w:t>30</w:t>
      </w:r>
      <w:r>
        <w:rPr>
          <w:rFonts w:hint="eastAsia"/>
        </w:rPr>
        <w:t>日以内の原本。副本分については複写で可</w:t>
      </w:r>
    </w:p>
    <w:p w14:paraId="43D6657B" w14:textId="77777777" w:rsidR="0062653C" w:rsidRPr="0062653C" w:rsidRDefault="0062653C" w:rsidP="0062653C">
      <w:pPr>
        <w:spacing w:line="120" w:lineRule="exact"/>
      </w:pPr>
    </w:p>
    <w:p w14:paraId="13000524" w14:textId="558BA547" w:rsidR="0049627A" w:rsidRDefault="002B6EDF" w:rsidP="00DE67D2">
      <w:r>
        <w:rPr>
          <w:rFonts w:asciiTheme="minorEastAsia" w:eastAsiaTheme="minorEastAsia" w:hAnsiTheme="minorEastAsia" w:hint="eastAsia"/>
        </w:rPr>
        <w:t>10</w:t>
      </w:r>
      <w:r w:rsidR="0049627A">
        <w:rPr>
          <w:rFonts w:hint="eastAsia"/>
        </w:rPr>
        <w:t xml:space="preserve">　理由書（任意様式）　※</w:t>
      </w:r>
      <w:r>
        <w:rPr>
          <w:rFonts w:hint="eastAsia"/>
        </w:rPr>
        <w:t>７</w:t>
      </w:r>
      <w:r w:rsidR="0049627A">
        <w:rPr>
          <w:rFonts w:hint="eastAsia"/>
        </w:rPr>
        <w:t>、</w:t>
      </w:r>
      <w:r>
        <w:rPr>
          <w:rFonts w:hint="eastAsia"/>
        </w:rPr>
        <w:t>８</w:t>
      </w:r>
      <w:r w:rsidR="0049627A">
        <w:rPr>
          <w:rFonts w:hint="eastAsia"/>
        </w:rPr>
        <w:t>で提出できないものがある場合</w:t>
      </w:r>
    </w:p>
    <w:p w14:paraId="02D1E74F" w14:textId="77777777" w:rsidR="0049627A" w:rsidRDefault="0049627A" w:rsidP="00DE67D2"/>
    <w:p w14:paraId="49A38223" w14:textId="77777777" w:rsidR="0049627A" w:rsidRDefault="0049627A" w:rsidP="00DE67D2"/>
    <w:p w14:paraId="20C45AA7" w14:textId="77777777" w:rsidR="0049627A" w:rsidRDefault="0049627A" w:rsidP="00DE67D2"/>
    <w:p w14:paraId="27D66C4C" w14:textId="77777777" w:rsidR="0049627A" w:rsidRDefault="0049627A" w:rsidP="00DE67D2"/>
    <w:p w14:paraId="680558DA" w14:textId="77777777" w:rsidR="0049627A" w:rsidRDefault="0049627A" w:rsidP="00DE67D2"/>
    <w:p w14:paraId="302E9AB5" w14:textId="77777777" w:rsidR="00F50A9A" w:rsidRPr="002B6EDF" w:rsidRDefault="00F50A9A" w:rsidP="00DE67D2"/>
    <w:p w14:paraId="06F1E0BB" w14:textId="77777777" w:rsidR="00F50A9A" w:rsidRDefault="00F50A9A" w:rsidP="00DE67D2"/>
    <w:p w14:paraId="08472AA6" w14:textId="77777777" w:rsidR="00FB6F63" w:rsidRDefault="00FB6F63" w:rsidP="00DE67D2"/>
    <w:p w14:paraId="2D3BC513" w14:textId="77777777" w:rsidR="0049627A" w:rsidRDefault="0049627A" w:rsidP="00DE67D2"/>
    <w:p w14:paraId="2BBACB4B" w14:textId="77777777" w:rsidR="0049627A" w:rsidRPr="00F67E23" w:rsidRDefault="00F67E23" w:rsidP="00F67E23">
      <w:pPr>
        <w:jc w:val="center"/>
        <w:rPr>
          <w:rFonts w:asciiTheme="majorEastAsia" w:eastAsiaTheme="majorEastAsia" w:hAnsiTheme="majorEastAsia"/>
        </w:rPr>
      </w:pPr>
      <w:r w:rsidRPr="00F67E23">
        <w:rPr>
          <w:rFonts w:asciiTheme="majorEastAsia" w:eastAsiaTheme="majorEastAsia" w:hAnsiTheme="majorEastAsia" w:hint="eastAsia"/>
        </w:rPr>
        <w:lastRenderedPageBreak/>
        <w:t>企画提案書</w:t>
      </w:r>
    </w:p>
    <w:p w14:paraId="3815B3B2" w14:textId="77777777" w:rsidR="00F67E23" w:rsidRDefault="00F67E23" w:rsidP="00DE67D2"/>
    <w:p w14:paraId="339B7707" w14:textId="77777777" w:rsidR="0011595D" w:rsidRDefault="00E25D77" w:rsidP="00DE67D2">
      <w:r>
        <w:rPr>
          <w:rFonts w:hint="eastAsia"/>
        </w:rPr>
        <w:t xml:space="preserve">　下記の項目に従い、提案書を作成してください</w:t>
      </w:r>
      <w:r w:rsidR="0011595D">
        <w:rPr>
          <w:rFonts w:hint="eastAsia"/>
        </w:rPr>
        <w:t>。ただし、表紙を含め全部で日本工業規格Ａ４版型</w:t>
      </w:r>
      <w:r w:rsidR="00C500EB">
        <w:rPr>
          <w:rFonts w:hint="eastAsia"/>
        </w:rPr>
        <w:t>２０頁以内としてください</w:t>
      </w:r>
      <w:r w:rsidR="00F63AA2">
        <w:rPr>
          <w:rFonts w:hint="eastAsia"/>
        </w:rPr>
        <w:t>。日本工業規格Ａ３版型を使用する場合は２</w:t>
      </w:r>
      <w:r>
        <w:rPr>
          <w:rFonts w:hint="eastAsia"/>
        </w:rPr>
        <w:t>頁として扱うものとします</w:t>
      </w:r>
      <w:r w:rsidR="0011595D">
        <w:rPr>
          <w:rFonts w:hint="eastAsia"/>
        </w:rPr>
        <w:t>。</w:t>
      </w:r>
      <w:r w:rsidR="00FB6F63">
        <w:rPr>
          <w:rFonts w:hint="eastAsia"/>
        </w:rPr>
        <w:t>文字の大きさは</w:t>
      </w:r>
      <w:r w:rsidR="00FB6F63" w:rsidRPr="00FB6F63">
        <w:rPr>
          <w:rFonts w:asciiTheme="minorEastAsia" w:eastAsiaTheme="minorEastAsia" w:hAnsiTheme="minorEastAsia" w:hint="eastAsia"/>
        </w:rPr>
        <w:t>10.5</w:t>
      </w:r>
      <w:r w:rsidR="00FB6F63">
        <w:rPr>
          <w:rFonts w:hint="eastAsia"/>
        </w:rPr>
        <w:t>ポイント以上とします。</w:t>
      </w:r>
    </w:p>
    <w:p w14:paraId="6E320655" w14:textId="77777777" w:rsidR="0011595D" w:rsidRPr="00F63AA2" w:rsidRDefault="0011595D" w:rsidP="00DE67D2"/>
    <w:p w14:paraId="1029CCF7" w14:textId="77777777" w:rsidR="00DE67D2" w:rsidRPr="00BA1372" w:rsidRDefault="00DE67D2" w:rsidP="00BA1372">
      <w:pPr>
        <w:rPr>
          <w:rFonts w:ascii="ＭＳ ゴシック" w:eastAsia="ＭＳ ゴシック" w:hAnsi="ＭＳ ゴシック"/>
        </w:rPr>
      </w:pPr>
      <w:r w:rsidRPr="004F3B6E">
        <w:rPr>
          <w:rFonts w:ascii="ＭＳ ゴシック" w:eastAsia="ＭＳ ゴシック" w:hAnsi="ＭＳ ゴシック" w:hint="eastAsia"/>
        </w:rPr>
        <w:t>１　企画案の内容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DE67D2" w:rsidRPr="00EC4860" w14:paraId="3B6DC2BC" w14:textId="77777777" w:rsidTr="00BA1372">
        <w:trPr>
          <w:trHeight w:val="1635"/>
        </w:trPr>
        <w:tc>
          <w:tcPr>
            <w:tcW w:w="8386" w:type="dxa"/>
            <w:tcBorders>
              <w:bottom w:val="single" w:sz="4" w:space="0" w:color="000000"/>
            </w:tcBorders>
            <w:vAlign w:val="center"/>
          </w:tcPr>
          <w:p w14:paraId="2EA8CA5E" w14:textId="31D75FA9" w:rsidR="00F67E23" w:rsidRDefault="00F67E23" w:rsidP="00F67E23">
            <w:r>
              <w:rPr>
                <w:rFonts w:hint="eastAsia"/>
              </w:rPr>
              <w:t>「</w:t>
            </w:r>
            <w:r w:rsidR="00EC4860">
              <w:rPr>
                <w:rFonts w:hint="eastAsia"/>
              </w:rPr>
              <w:t>岐阜県農業大学校</w:t>
            </w:r>
            <w:r>
              <w:rPr>
                <w:rFonts w:hint="eastAsia"/>
              </w:rPr>
              <w:t>におけるウェブサイト</w:t>
            </w:r>
            <w:r w:rsidR="004033D5">
              <w:rPr>
                <w:rFonts w:hint="eastAsia"/>
              </w:rPr>
              <w:t>制作・運用管理</w:t>
            </w:r>
            <w:r>
              <w:rPr>
                <w:rFonts w:hint="eastAsia"/>
              </w:rPr>
              <w:t>業務委託</w:t>
            </w:r>
            <w:r w:rsidR="004F33E0">
              <w:rPr>
                <w:rFonts w:hint="eastAsia"/>
              </w:rPr>
              <w:t>仕様書</w:t>
            </w:r>
            <w:r>
              <w:rPr>
                <w:rFonts w:hint="eastAsia"/>
              </w:rPr>
              <w:t>」４</w:t>
            </w:r>
            <w:r w:rsidR="004F33E0">
              <w:rPr>
                <w:rFonts w:hint="eastAsia"/>
              </w:rPr>
              <w:t>に記載された</w:t>
            </w:r>
            <w:r w:rsidR="00B82055" w:rsidRPr="00213A8D">
              <w:rPr>
                <w:rFonts w:hint="eastAsia"/>
              </w:rPr>
              <w:t>内容を踏まえ、</w:t>
            </w:r>
            <w:r w:rsidR="00BA1372">
              <w:rPr>
                <w:rFonts w:hint="eastAsia"/>
              </w:rPr>
              <w:t>企画内容を具体的に提案してください。</w:t>
            </w:r>
          </w:p>
          <w:p w14:paraId="1C683930" w14:textId="77777777" w:rsidR="00F67E23" w:rsidRPr="00EC4860" w:rsidRDefault="00F67E23" w:rsidP="00F63AA2">
            <w:pPr>
              <w:spacing w:line="240" w:lineRule="exact"/>
            </w:pPr>
          </w:p>
          <w:p w14:paraId="6566B363" w14:textId="7AD27302" w:rsidR="00F67E23" w:rsidRDefault="00366918" w:rsidP="00B360F6">
            <w:pPr>
              <w:pStyle w:val="af0"/>
              <w:numPr>
                <w:ilvl w:val="1"/>
                <w:numId w:val="13"/>
              </w:numPr>
              <w:ind w:leftChars="0"/>
            </w:pPr>
            <w:r>
              <w:rPr>
                <w:rFonts w:asciiTheme="minorEastAsia" w:eastAsiaTheme="minorEastAsia" w:hAnsiTheme="minorEastAsia" w:hint="eastAsia"/>
              </w:rPr>
              <w:t>新たな</w:t>
            </w:r>
            <w:r w:rsidR="00FD35B9" w:rsidRPr="00B360F6">
              <w:rPr>
                <w:rFonts w:asciiTheme="minorEastAsia" w:eastAsiaTheme="minorEastAsia" w:hAnsiTheme="minorEastAsia" w:hint="eastAsia"/>
              </w:rPr>
              <w:t>ウェブサイトの構成・デザイン・制作</w:t>
            </w:r>
          </w:p>
          <w:p w14:paraId="2FFCCBB6" w14:textId="77777777" w:rsidR="00B360F6" w:rsidRDefault="00FD35B9" w:rsidP="00692E83">
            <w:pPr>
              <w:pStyle w:val="af0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全体のデザインコンセプト</w:t>
            </w:r>
            <w:r w:rsidR="00B360F6">
              <w:rPr>
                <w:rFonts w:hint="eastAsia"/>
              </w:rPr>
              <w:t>及び</w:t>
            </w:r>
            <w:r w:rsidR="0011595D">
              <w:rPr>
                <w:rFonts w:hint="eastAsia"/>
              </w:rPr>
              <w:t>ページ構成</w:t>
            </w:r>
          </w:p>
          <w:p w14:paraId="101FCA6E" w14:textId="77777777" w:rsidR="0011595D" w:rsidRPr="00B360F6" w:rsidRDefault="0011595D" w:rsidP="00F63AA2">
            <w:pPr>
              <w:pStyle w:val="af0"/>
              <w:spacing w:line="120" w:lineRule="exact"/>
              <w:ind w:leftChars="0" w:left="573"/>
            </w:pPr>
          </w:p>
          <w:p w14:paraId="2EA5921D" w14:textId="77777777" w:rsidR="00B360F6" w:rsidRDefault="0011595D" w:rsidP="00692E83">
            <w:pPr>
              <w:pStyle w:val="af0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ファーストビューのデザインイメージ</w:t>
            </w:r>
          </w:p>
          <w:p w14:paraId="20E32633" w14:textId="77777777" w:rsidR="0011595D" w:rsidRDefault="0011595D" w:rsidP="00F63AA2">
            <w:pPr>
              <w:pStyle w:val="af0"/>
              <w:spacing w:line="120" w:lineRule="exact"/>
              <w:ind w:leftChars="0" w:left="573"/>
            </w:pPr>
          </w:p>
          <w:p w14:paraId="5607649D" w14:textId="77777777" w:rsidR="001D75FE" w:rsidRPr="0011595D" w:rsidRDefault="001D75FE" w:rsidP="00F63AA2">
            <w:pPr>
              <w:spacing w:line="240" w:lineRule="exact"/>
            </w:pPr>
          </w:p>
          <w:p w14:paraId="74ABAD74" w14:textId="77777777" w:rsidR="00692E83" w:rsidRDefault="00692E83" w:rsidP="00692E83">
            <w:pPr>
              <w:pStyle w:val="af0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>独自性</w:t>
            </w:r>
          </w:p>
          <w:p w14:paraId="792A33D9" w14:textId="5843E846" w:rsidR="00692E83" w:rsidRDefault="00692E83" w:rsidP="00692E83">
            <w:pPr>
              <w:pStyle w:val="af0"/>
              <w:ind w:leftChars="200" w:left="630" w:hangingChars="100" w:hanging="210"/>
            </w:pPr>
            <w:r w:rsidRPr="00692E83">
              <w:rPr>
                <w:rFonts w:hint="eastAsia"/>
              </w:rPr>
              <w:t xml:space="preserve">・　</w:t>
            </w:r>
            <w:r w:rsidR="00EC4860">
              <w:rPr>
                <w:rFonts w:hint="eastAsia"/>
              </w:rPr>
              <w:t>岐阜県農業大学校の</w:t>
            </w:r>
            <w:r w:rsidRPr="00692E83">
              <w:rPr>
                <w:rFonts w:hint="eastAsia"/>
              </w:rPr>
              <w:t>ウェブサイト</w:t>
            </w:r>
            <w:r w:rsidR="0011595D">
              <w:rPr>
                <w:rFonts w:hint="eastAsia"/>
              </w:rPr>
              <w:t>の質を高め、閲覧者にとって魅力的と考えられる独自案があれば提案すること</w:t>
            </w:r>
          </w:p>
          <w:p w14:paraId="6313FDA5" w14:textId="77777777" w:rsidR="0000327B" w:rsidRPr="001D75FE" w:rsidRDefault="0000327B" w:rsidP="00F63AA2">
            <w:pPr>
              <w:spacing w:line="240" w:lineRule="exact"/>
            </w:pPr>
          </w:p>
          <w:p w14:paraId="10F69FDA" w14:textId="5329CAE2" w:rsidR="0000327B" w:rsidRDefault="0000327B" w:rsidP="0000327B">
            <w:pPr>
              <w:pStyle w:val="af0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>職員</w:t>
            </w:r>
            <w:r w:rsidR="00366918">
              <w:rPr>
                <w:rFonts w:hint="eastAsia"/>
              </w:rPr>
              <w:t>への更新等</w:t>
            </w:r>
            <w:r w:rsidR="00312D23">
              <w:rPr>
                <w:rFonts w:hint="eastAsia"/>
              </w:rPr>
              <w:t>操作</w:t>
            </w:r>
            <w:r w:rsidR="00366918">
              <w:rPr>
                <w:rFonts w:hint="eastAsia"/>
              </w:rPr>
              <w:t>指導</w:t>
            </w:r>
          </w:p>
          <w:p w14:paraId="605F19CD" w14:textId="17DECC4E" w:rsidR="0000327B" w:rsidRPr="0000327B" w:rsidRDefault="0000327B" w:rsidP="00EC4860">
            <w:pPr>
              <w:ind w:leftChars="200" w:left="630" w:hangingChars="100" w:hanging="210"/>
            </w:pPr>
            <w:r>
              <w:rPr>
                <w:rFonts w:hint="eastAsia"/>
              </w:rPr>
              <w:t xml:space="preserve">・　</w:t>
            </w:r>
            <w:r w:rsidR="00EC4860" w:rsidRPr="00EC4860">
              <w:rPr>
                <w:rFonts w:hint="eastAsia"/>
              </w:rPr>
              <w:t>岐阜県農業大学校職員</w:t>
            </w:r>
            <w:r w:rsidR="00EC4860">
              <w:rPr>
                <w:rFonts w:hint="eastAsia"/>
              </w:rPr>
              <w:t>による</w:t>
            </w:r>
            <w:r w:rsidR="00EC4860" w:rsidRPr="00EC4860">
              <w:rPr>
                <w:rFonts w:hint="eastAsia"/>
              </w:rPr>
              <w:t>ウェブページの記事の掲載やページの内容の修正、ブログ等の更新作業等を円滑に行うための職員向け研修計画</w:t>
            </w:r>
          </w:p>
        </w:tc>
      </w:tr>
    </w:tbl>
    <w:p w14:paraId="7CD48A66" w14:textId="77777777" w:rsidR="009463C8" w:rsidRPr="001D75FE" w:rsidRDefault="001D75FE" w:rsidP="00DE67D2">
      <w:pPr>
        <w:rPr>
          <w:rFonts w:ascii="Times New Roman" w:hAnsi="Times New Roman" w:cs="ＭＳ 明朝"/>
          <w:kern w:val="0"/>
          <w:szCs w:val="21"/>
        </w:rPr>
      </w:pPr>
      <w:r>
        <w:rPr>
          <w:rFonts w:hint="eastAsia"/>
        </w:rPr>
        <w:t xml:space="preserve">　</w:t>
      </w:r>
    </w:p>
    <w:p w14:paraId="00CE5EAC" w14:textId="77777777" w:rsidR="00913FE7" w:rsidRPr="004F3B6E" w:rsidRDefault="00913FE7" w:rsidP="00913FE7">
      <w:pPr>
        <w:overflowPunct w:val="0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F3B6E">
        <w:rPr>
          <w:rFonts w:ascii="ＭＳ ゴシック" w:eastAsia="ＭＳ ゴシック" w:hAnsi="ＭＳ ゴシック" w:cs="ＤＦ平成ゴシック体W5" w:hint="eastAsia"/>
          <w:bCs/>
          <w:kern w:val="0"/>
          <w:szCs w:val="21"/>
        </w:rPr>
        <w:t>２</w:t>
      </w:r>
      <w:r w:rsidRPr="004F3B6E">
        <w:rPr>
          <w:rFonts w:ascii="ＭＳ ゴシック" w:eastAsia="ＭＳ ゴシック" w:hAnsi="ＭＳ ゴシック" w:cs="ＤＦ平成ゴシック体W5"/>
          <w:bCs/>
          <w:kern w:val="0"/>
          <w:szCs w:val="21"/>
        </w:rPr>
        <w:t xml:space="preserve">  </w:t>
      </w:r>
      <w:r w:rsidR="00FD35B9">
        <w:rPr>
          <w:rFonts w:ascii="ＭＳ ゴシック" w:eastAsia="ＭＳ ゴシック" w:hAnsi="ＭＳ ゴシック" w:cs="ＤＦ平成ゴシック体W5" w:hint="eastAsia"/>
          <w:bCs/>
          <w:kern w:val="0"/>
          <w:szCs w:val="21"/>
        </w:rPr>
        <w:t>業務の実施体制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D527C5" w14:paraId="4F21DFEF" w14:textId="77777777" w:rsidTr="00F63AA2">
        <w:trPr>
          <w:trHeight w:val="625"/>
        </w:trPr>
        <w:tc>
          <w:tcPr>
            <w:tcW w:w="8340" w:type="dxa"/>
          </w:tcPr>
          <w:p w14:paraId="0812AA74" w14:textId="77777777" w:rsidR="00D527C5" w:rsidRDefault="001D75FE" w:rsidP="001D75FE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・　本</w:t>
            </w:r>
            <w:r w:rsidR="0011595D">
              <w:rPr>
                <w:rFonts w:ascii="Times New Roman" w:hAnsi="Times New Roman" w:cs="ＭＳ 明朝" w:hint="eastAsia"/>
                <w:kern w:val="0"/>
                <w:szCs w:val="21"/>
              </w:rPr>
              <w:t>委託業務の実施体制</w:t>
            </w:r>
          </w:p>
        </w:tc>
      </w:tr>
    </w:tbl>
    <w:p w14:paraId="6198B737" w14:textId="77777777" w:rsidR="009463C8" w:rsidRPr="00F63AA2" w:rsidRDefault="009463C8" w:rsidP="00F4174F">
      <w:pPr>
        <w:overflowPunct w:val="0"/>
        <w:jc w:val="left"/>
        <w:textAlignment w:val="baseline"/>
        <w:rPr>
          <w:rFonts w:ascii="ＭＳ ゴシック" w:eastAsia="ＭＳ ゴシック" w:hAnsi="ＭＳ ゴシック" w:cs="ＤＦ平成ゴシック体W5"/>
          <w:bCs/>
          <w:kern w:val="0"/>
          <w:szCs w:val="21"/>
        </w:rPr>
      </w:pPr>
    </w:p>
    <w:p w14:paraId="3AB9A3FB" w14:textId="77777777" w:rsidR="00F4174F" w:rsidRPr="004F3B6E" w:rsidRDefault="001D75FE" w:rsidP="00F4174F">
      <w:pPr>
        <w:overflowPunct w:val="0"/>
        <w:jc w:val="left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bCs/>
          <w:kern w:val="0"/>
          <w:szCs w:val="21"/>
        </w:rPr>
        <w:t>３</w:t>
      </w:r>
      <w:r w:rsidR="00F4174F" w:rsidRPr="004F3B6E">
        <w:rPr>
          <w:rFonts w:ascii="ＭＳ ゴシック" w:eastAsia="ＭＳ ゴシック" w:hAnsi="ＭＳ ゴシック" w:cs="ＤＦ平成ゴシック体W5"/>
          <w:bCs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ＤＦ平成ゴシック体W5" w:hint="eastAsia"/>
          <w:bCs/>
          <w:kern w:val="0"/>
          <w:szCs w:val="21"/>
        </w:rPr>
        <w:t>全体スケジュール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1D75FE" w14:paraId="3C9896B8" w14:textId="77777777" w:rsidTr="0011595D">
        <w:trPr>
          <w:trHeight w:val="760"/>
        </w:trPr>
        <w:tc>
          <w:tcPr>
            <w:tcW w:w="8355" w:type="dxa"/>
          </w:tcPr>
          <w:p w14:paraId="7ED49657" w14:textId="77777777" w:rsidR="001D75FE" w:rsidRPr="001D75FE" w:rsidRDefault="001D75FE" w:rsidP="001D75FE">
            <w:pPr>
              <w:overflowPunct w:val="0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1D75FE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・　</w:t>
            </w:r>
            <w:r w:rsidR="0011595D">
              <w:rPr>
                <w:rFonts w:ascii="Times New Roman" w:hAnsi="Times New Roman" w:cs="ＭＳ 明朝" w:hint="eastAsia"/>
                <w:kern w:val="0"/>
                <w:szCs w:val="21"/>
              </w:rPr>
              <w:t>本業務委託スケジュール</w:t>
            </w:r>
          </w:p>
        </w:tc>
      </w:tr>
    </w:tbl>
    <w:p w14:paraId="44DAE849" w14:textId="77777777" w:rsidR="00692E83" w:rsidRPr="0011595D" w:rsidRDefault="00692E83" w:rsidP="008C19C6">
      <w:pPr>
        <w:overflowPunct w:val="0"/>
        <w:jc w:val="left"/>
        <w:textAlignment w:val="baseline"/>
      </w:pPr>
    </w:p>
    <w:p w14:paraId="1D0E1163" w14:textId="77777777" w:rsidR="00692E83" w:rsidRPr="0000327B" w:rsidRDefault="008C0ABA" w:rsidP="00692E8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システム保守サポート</w:t>
      </w:r>
    </w:p>
    <w:tbl>
      <w:tblPr>
        <w:tblW w:w="830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8"/>
      </w:tblGrid>
      <w:tr w:rsidR="00692E83" w:rsidRPr="0000327B" w14:paraId="31429B28" w14:textId="77777777" w:rsidTr="0000327B">
        <w:trPr>
          <w:trHeight w:val="1320"/>
        </w:trPr>
        <w:tc>
          <w:tcPr>
            <w:tcW w:w="8308" w:type="dxa"/>
          </w:tcPr>
          <w:p w14:paraId="3FBDC6C6" w14:textId="2349D43A" w:rsidR="003519F1" w:rsidRDefault="00692E83" w:rsidP="00F63AA2">
            <w:pPr>
              <w:overflowPunct w:val="0"/>
              <w:ind w:left="210" w:hangingChars="100" w:hanging="210"/>
              <w:jc w:val="left"/>
              <w:textAlignment w:val="baseline"/>
            </w:pPr>
            <w:r>
              <w:rPr>
                <w:rFonts w:hint="eastAsia"/>
              </w:rPr>
              <w:t xml:space="preserve">・　</w:t>
            </w:r>
            <w:r w:rsidR="0011595D">
              <w:rPr>
                <w:rFonts w:hint="eastAsia"/>
              </w:rPr>
              <w:t>「</w:t>
            </w:r>
            <w:r w:rsidR="00F825EA">
              <w:rPr>
                <w:rFonts w:hint="eastAsia"/>
              </w:rPr>
              <w:t>岐阜県</w:t>
            </w:r>
            <w:r w:rsidR="00312D23">
              <w:rPr>
                <w:rFonts w:hint="eastAsia"/>
              </w:rPr>
              <w:t>農業大学校</w:t>
            </w:r>
            <w:r w:rsidR="00DA7391">
              <w:rPr>
                <w:rFonts w:hint="eastAsia"/>
              </w:rPr>
              <w:t>ウェブサイト</w:t>
            </w:r>
            <w:r w:rsidR="004033D5">
              <w:rPr>
                <w:rFonts w:hint="eastAsia"/>
              </w:rPr>
              <w:t>制作・運用管理</w:t>
            </w:r>
            <w:r w:rsidR="00DA7391">
              <w:rPr>
                <w:rFonts w:hint="eastAsia"/>
              </w:rPr>
              <w:t>業務委託仕様書」４</w:t>
            </w:r>
            <w:r w:rsidR="0011595D">
              <w:rPr>
                <w:rFonts w:hint="eastAsia"/>
              </w:rPr>
              <w:t>を踏まえ</w:t>
            </w:r>
            <w:r w:rsidR="003519F1">
              <w:rPr>
                <w:rFonts w:hint="eastAsia"/>
              </w:rPr>
              <w:t>た</w:t>
            </w:r>
            <w:r w:rsidR="0011595D">
              <w:rPr>
                <w:rFonts w:hint="eastAsia"/>
              </w:rPr>
              <w:t>、</w:t>
            </w:r>
            <w:r w:rsidR="003519F1">
              <w:rPr>
                <w:rFonts w:hint="eastAsia"/>
              </w:rPr>
              <w:t>システム保守サポートの体制</w:t>
            </w:r>
          </w:p>
          <w:p w14:paraId="6E7F8287" w14:textId="749CA51C" w:rsidR="006E3D2D" w:rsidRPr="00473E8E" w:rsidRDefault="003519F1" w:rsidP="006E3D2D">
            <w:pPr>
              <w:overflowPunct w:val="0"/>
              <w:ind w:left="210" w:hangingChars="100" w:hanging="210"/>
              <w:jc w:val="left"/>
              <w:textAlignment w:val="baseline"/>
            </w:pPr>
            <w:r>
              <w:rPr>
                <w:rFonts w:hint="eastAsia"/>
              </w:rPr>
              <w:t xml:space="preserve">・　</w:t>
            </w:r>
            <w:r w:rsidR="0011595D">
              <w:rPr>
                <w:rFonts w:hint="eastAsia"/>
              </w:rPr>
              <w:t>ウェブサイトの運営に</w:t>
            </w:r>
            <w:r w:rsidR="00312D23">
              <w:rPr>
                <w:rFonts w:hint="eastAsia"/>
              </w:rPr>
              <w:t>か</w:t>
            </w:r>
            <w:r w:rsidR="0011595D">
              <w:rPr>
                <w:rFonts w:hint="eastAsia"/>
              </w:rPr>
              <w:t>かる</w:t>
            </w:r>
            <w:r w:rsidR="00692E83">
              <w:rPr>
                <w:rFonts w:hint="eastAsia"/>
              </w:rPr>
              <w:t>、次年度（令和</w:t>
            </w:r>
            <w:r w:rsidR="00312D23">
              <w:rPr>
                <w:rFonts w:hint="eastAsia"/>
              </w:rPr>
              <w:t>７</w:t>
            </w:r>
            <w:r w:rsidR="00692E83">
              <w:rPr>
                <w:rFonts w:hint="eastAsia"/>
              </w:rPr>
              <w:t>年度）</w:t>
            </w:r>
            <w:r>
              <w:rPr>
                <w:rFonts w:hint="eastAsia"/>
              </w:rPr>
              <w:t>１年間のシステム保守サポート経費及び</w:t>
            </w:r>
            <w:r w:rsidR="00473E8E">
              <w:rPr>
                <w:rFonts w:hint="eastAsia"/>
              </w:rPr>
              <w:t>内訳</w:t>
            </w:r>
            <w:r>
              <w:rPr>
                <w:rFonts w:hint="eastAsia"/>
              </w:rPr>
              <w:t>（</w:t>
            </w:r>
            <w:r w:rsidR="006E3D2D">
              <w:rPr>
                <w:rFonts w:hint="eastAsia"/>
              </w:rPr>
              <w:t>次年度以降の予算を確認するためのもので、本業務外の経費。内訳について</w:t>
            </w:r>
            <w:r w:rsidR="00473E8E" w:rsidRPr="00F63AA2">
              <w:rPr>
                <w:rFonts w:hint="eastAsia"/>
              </w:rPr>
              <w:t>以下</w:t>
            </w:r>
            <w:r w:rsidR="006E3D2D">
              <w:rPr>
                <w:rFonts w:hint="eastAsia"/>
              </w:rPr>
              <w:t>を参考に算出のこと）</w:t>
            </w:r>
          </w:p>
          <w:p w14:paraId="2CBF64C3" w14:textId="77777777" w:rsidR="00F63AA2" w:rsidRDefault="00F63AA2" w:rsidP="00F63AA2">
            <w:pPr>
              <w:pStyle w:val="af0"/>
              <w:numPr>
                <w:ilvl w:val="0"/>
                <w:numId w:val="17"/>
              </w:numPr>
              <w:overflowPunct w:val="0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F63AA2">
              <w:rPr>
                <w:rFonts w:asciiTheme="minorEastAsia" w:eastAsiaTheme="minorEastAsia" w:hAnsiTheme="minorEastAsia" w:hint="eastAsia"/>
              </w:rPr>
              <w:t>CMS</w:t>
            </w:r>
            <w:r>
              <w:rPr>
                <w:rFonts w:asciiTheme="minorEastAsia" w:eastAsiaTheme="minorEastAsia" w:hAnsiTheme="minorEastAsia" w:hint="eastAsia"/>
              </w:rPr>
              <w:t>システム利用料金</w:t>
            </w:r>
          </w:p>
          <w:p w14:paraId="45896016" w14:textId="77777777" w:rsidR="00F63AA2" w:rsidRDefault="00286061" w:rsidP="00F63AA2">
            <w:pPr>
              <w:pStyle w:val="af0"/>
              <w:numPr>
                <w:ilvl w:val="0"/>
                <w:numId w:val="17"/>
              </w:numPr>
              <w:overflowPunct w:val="0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MS操作、ホームページ運用に関するサポート費用</w:t>
            </w:r>
          </w:p>
          <w:p w14:paraId="4237FE43" w14:textId="77777777" w:rsidR="00F63AA2" w:rsidRDefault="00286061" w:rsidP="00F63AA2">
            <w:pPr>
              <w:pStyle w:val="af0"/>
              <w:numPr>
                <w:ilvl w:val="0"/>
                <w:numId w:val="17"/>
              </w:numPr>
              <w:overflowPunct w:val="0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ホームページ運用に係るその他の費用（サーバ認証更新費等）</w:t>
            </w:r>
          </w:p>
          <w:p w14:paraId="4C57346F" w14:textId="77777777" w:rsidR="00F63AA2" w:rsidRDefault="00286061" w:rsidP="00F63AA2">
            <w:pPr>
              <w:pStyle w:val="af0"/>
              <w:numPr>
                <w:ilvl w:val="0"/>
                <w:numId w:val="17"/>
              </w:numPr>
              <w:overflowPunct w:val="0"/>
              <w:ind w:leftChars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次報告書の作成・提出に係る費用</w:t>
            </w:r>
          </w:p>
          <w:p w14:paraId="7565F83C" w14:textId="77777777" w:rsidR="00312D23" w:rsidRDefault="00312D23" w:rsidP="00312D23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9223B1C" w14:textId="049C25E2" w:rsidR="00312D23" w:rsidRPr="00312D23" w:rsidRDefault="00312D23" w:rsidP="00312D23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63471C47" w14:textId="77777777" w:rsidR="0062653C" w:rsidRPr="0012583A" w:rsidRDefault="0062653C" w:rsidP="0062653C">
      <w:pPr>
        <w:rPr>
          <w:rFonts w:ascii="ＭＳ ゴシック" w:hAnsi="Times New Roman" w:cs="ＭＳ 明朝"/>
          <w:kern w:val="0"/>
          <w:szCs w:val="21"/>
        </w:rPr>
      </w:pPr>
      <w:r>
        <w:rPr>
          <w:rFonts w:hint="eastAsia"/>
          <w:szCs w:val="21"/>
        </w:rPr>
        <w:lastRenderedPageBreak/>
        <w:t>様式４</w:t>
      </w:r>
    </w:p>
    <w:p w14:paraId="3A14CC53" w14:textId="77777777" w:rsidR="0062653C" w:rsidRPr="004F3B6E" w:rsidRDefault="0062653C" w:rsidP="0062653C">
      <w:pPr>
        <w:jc w:val="right"/>
      </w:pPr>
      <w:r>
        <w:rPr>
          <w:rFonts w:hint="eastAsia"/>
        </w:rPr>
        <w:t>令和</w:t>
      </w:r>
      <w:r w:rsidRPr="004F3B6E">
        <w:rPr>
          <w:rFonts w:hint="eastAsia"/>
        </w:rPr>
        <w:t xml:space="preserve">　　年　　月　　日</w:t>
      </w:r>
    </w:p>
    <w:p w14:paraId="4AEF61A5" w14:textId="77777777" w:rsidR="0062653C" w:rsidRPr="004F3B6E" w:rsidRDefault="0062653C" w:rsidP="0062653C"/>
    <w:p w14:paraId="5C81DA72" w14:textId="77777777" w:rsidR="0062653C" w:rsidRPr="004F3B6E" w:rsidRDefault="0062653C" w:rsidP="0062653C"/>
    <w:p w14:paraId="7CA629A4" w14:textId="04E51A4F" w:rsidR="0062653C" w:rsidRDefault="0062653C" w:rsidP="0062653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岐阜県</w:t>
      </w:r>
      <w:r w:rsidR="00312D23">
        <w:rPr>
          <w:rFonts w:ascii="ＭＳ ゴシック" w:eastAsia="ＭＳ ゴシック" w:hAnsi="ＭＳ ゴシック" w:hint="eastAsia"/>
          <w:sz w:val="22"/>
          <w:szCs w:val="22"/>
        </w:rPr>
        <w:t>農業大学校</w:t>
      </w:r>
      <w:r>
        <w:rPr>
          <w:rFonts w:ascii="ＭＳ ゴシック" w:eastAsia="ＭＳ ゴシック" w:hAnsi="ＭＳ ゴシック" w:hint="eastAsia"/>
          <w:sz w:val="22"/>
          <w:szCs w:val="22"/>
        </w:rPr>
        <w:t>ウェブサイト</w:t>
      </w:r>
      <w:r w:rsidR="004033D5">
        <w:rPr>
          <w:rFonts w:ascii="ＭＳ ゴシック" w:eastAsia="ＭＳ ゴシック" w:hAnsi="ＭＳ ゴシック" w:hint="eastAsia"/>
          <w:sz w:val="22"/>
          <w:szCs w:val="22"/>
        </w:rPr>
        <w:t>制作・運用管理</w:t>
      </w:r>
      <w:r>
        <w:rPr>
          <w:rFonts w:ascii="ＭＳ ゴシック" w:eastAsia="ＭＳ ゴシック" w:hAnsi="ＭＳ ゴシック" w:hint="eastAsia"/>
          <w:sz w:val="22"/>
          <w:szCs w:val="22"/>
        </w:rPr>
        <w:t>業務委託</w:t>
      </w:r>
    </w:p>
    <w:p w14:paraId="0D987DCE" w14:textId="77777777" w:rsidR="0062653C" w:rsidRPr="007F1174" w:rsidRDefault="0062653C" w:rsidP="0062653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F1174">
        <w:rPr>
          <w:rFonts w:ascii="ＭＳ ゴシック" w:eastAsia="ＭＳ ゴシック" w:hAnsi="ＭＳ ゴシック" w:hint="eastAsia"/>
          <w:bCs/>
          <w:sz w:val="22"/>
          <w:szCs w:val="22"/>
        </w:rPr>
        <w:t>プロポーザル参加辞退届</w:t>
      </w:r>
    </w:p>
    <w:p w14:paraId="2E1EF9D1" w14:textId="77777777" w:rsidR="0062653C" w:rsidRPr="004F3B6E" w:rsidRDefault="0062653C" w:rsidP="0062653C">
      <w:pPr>
        <w:rPr>
          <w:rFonts w:ascii="ＭＳ ゴシック" w:eastAsia="ＭＳ ゴシック" w:hAnsi="ＭＳ ゴシック"/>
        </w:rPr>
      </w:pPr>
    </w:p>
    <w:p w14:paraId="75628051" w14:textId="77777777" w:rsidR="0062653C" w:rsidRPr="004F3B6E" w:rsidRDefault="0062653C" w:rsidP="0062653C"/>
    <w:p w14:paraId="5EE1A8DF" w14:textId="77777777" w:rsidR="0062653C" w:rsidRPr="004F3B6E" w:rsidRDefault="0062653C" w:rsidP="0062653C">
      <w:pPr>
        <w:ind w:firstLineChars="100" w:firstLine="210"/>
      </w:pPr>
      <w:r>
        <w:rPr>
          <w:rFonts w:asciiTheme="minorEastAsia" w:eastAsiaTheme="minorEastAsia" w:hAnsiTheme="minorEastAsia" w:hint="eastAsia"/>
          <w:szCs w:val="21"/>
        </w:rPr>
        <w:t>岐阜県農業大学校長</w:t>
      </w:r>
      <w:r w:rsidRPr="004F3B6E">
        <w:rPr>
          <w:rFonts w:hint="eastAsia"/>
        </w:rPr>
        <w:t xml:space="preserve">　様</w:t>
      </w:r>
    </w:p>
    <w:p w14:paraId="1218602F" w14:textId="77777777" w:rsidR="0062653C" w:rsidRDefault="0062653C" w:rsidP="0062653C"/>
    <w:p w14:paraId="4C2EB780" w14:textId="77777777" w:rsidR="0062653C" w:rsidRPr="00D12FEA" w:rsidRDefault="0062653C" w:rsidP="0062653C"/>
    <w:p w14:paraId="37428DD4" w14:textId="77777777" w:rsidR="0062653C" w:rsidRPr="004F3B6E" w:rsidRDefault="0062653C" w:rsidP="0062653C">
      <w:pPr>
        <w:spacing w:line="360" w:lineRule="auto"/>
        <w:ind w:firstLineChars="1300" w:firstLine="2730"/>
        <w:rPr>
          <w:lang w:eastAsia="zh-CN"/>
        </w:rPr>
      </w:pPr>
      <w:r w:rsidRPr="004F3B6E">
        <w:rPr>
          <w:rFonts w:hint="eastAsia"/>
          <w:lang w:eastAsia="zh-CN"/>
        </w:rPr>
        <w:t>（</w:t>
      </w:r>
      <w:r w:rsidRPr="004F3B6E">
        <w:rPr>
          <w:rFonts w:hint="eastAsia"/>
        </w:rPr>
        <w:t>辞　退</w:t>
      </w:r>
      <w:r w:rsidRPr="004F3B6E">
        <w:rPr>
          <w:rFonts w:hint="eastAsia"/>
          <w:lang w:eastAsia="zh-CN"/>
        </w:rPr>
        <w:t xml:space="preserve">　者）</w:t>
      </w:r>
    </w:p>
    <w:p w14:paraId="0F47E02D" w14:textId="77777777" w:rsidR="0062653C" w:rsidRPr="004F3B6E" w:rsidRDefault="0062653C" w:rsidP="0062653C">
      <w:pPr>
        <w:spacing w:line="360" w:lineRule="auto"/>
        <w:ind w:firstLineChars="1373" w:firstLine="2883"/>
        <w:rPr>
          <w:kern w:val="0"/>
        </w:rPr>
      </w:pPr>
      <w:r w:rsidRPr="004F3B6E">
        <w:rPr>
          <w:rFonts w:hint="eastAsia"/>
          <w:kern w:val="0"/>
        </w:rPr>
        <w:t>法</w:t>
      </w:r>
      <w:r w:rsidRPr="004F3B6E">
        <w:rPr>
          <w:rFonts w:hint="eastAsia"/>
          <w:kern w:val="0"/>
        </w:rPr>
        <w:t xml:space="preserve">  </w:t>
      </w:r>
      <w:r w:rsidRPr="004F3B6E">
        <w:rPr>
          <w:rFonts w:hint="eastAsia"/>
          <w:kern w:val="0"/>
        </w:rPr>
        <w:t>人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名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称</w:t>
      </w:r>
    </w:p>
    <w:p w14:paraId="536FCFE0" w14:textId="77777777" w:rsidR="0062653C" w:rsidRPr="004F3B6E" w:rsidRDefault="0062653C" w:rsidP="0062653C">
      <w:pPr>
        <w:spacing w:line="360" w:lineRule="auto"/>
        <w:ind w:firstLineChars="1373" w:firstLine="2883"/>
      </w:pPr>
      <w:r w:rsidRPr="004F3B6E">
        <w:rPr>
          <w:rFonts w:hint="eastAsia"/>
          <w:kern w:val="0"/>
        </w:rPr>
        <w:t xml:space="preserve">所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 xml:space="preserve">在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地</w:t>
      </w:r>
    </w:p>
    <w:p w14:paraId="0386A0B1" w14:textId="77777777" w:rsidR="0062653C" w:rsidRPr="004F3B6E" w:rsidRDefault="0062653C" w:rsidP="0062653C">
      <w:pPr>
        <w:spacing w:line="360" w:lineRule="auto"/>
        <w:ind w:firstLineChars="1373" w:firstLine="2883"/>
        <w:rPr>
          <w:lang w:eastAsia="zh-CN"/>
        </w:rPr>
      </w:pPr>
      <w:r w:rsidRPr="004F3B6E">
        <w:rPr>
          <w:rFonts w:hint="eastAsia"/>
          <w:kern w:val="0"/>
          <w:lang w:eastAsia="zh-CN"/>
        </w:rPr>
        <w:t>代表者</w:t>
      </w:r>
      <w:r w:rsidRPr="004F3B6E">
        <w:rPr>
          <w:rFonts w:hint="eastAsia"/>
          <w:kern w:val="0"/>
        </w:rPr>
        <w:t>職氏名</w:t>
      </w:r>
      <w:r w:rsidRPr="004F3B6E">
        <w:rPr>
          <w:rFonts w:hint="eastAsia"/>
          <w:lang w:eastAsia="zh-CN"/>
        </w:rPr>
        <w:t xml:space="preserve">　　　　　　　　　　　　　　　　　　印</w:t>
      </w:r>
    </w:p>
    <w:p w14:paraId="5ECF5162" w14:textId="77777777" w:rsidR="0062653C" w:rsidRDefault="0062653C" w:rsidP="0062653C">
      <w:pPr>
        <w:spacing w:line="360" w:lineRule="auto"/>
        <w:ind w:firstLineChars="1373" w:firstLine="2883"/>
      </w:pPr>
      <w:r w:rsidRPr="004F3B6E">
        <w:rPr>
          <w:rFonts w:hint="eastAsia"/>
          <w:kern w:val="0"/>
          <w:lang w:eastAsia="zh-CN"/>
        </w:rPr>
        <w:t>連</w:t>
      </w:r>
      <w:r w:rsidRPr="004F3B6E">
        <w:rPr>
          <w:rFonts w:hint="eastAsia"/>
          <w:kern w:val="0"/>
        </w:rPr>
        <w:t xml:space="preserve">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  <w:lang w:eastAsia="zh-CN"/>
        </w:rPr>
        <w:t>絡</w:t>
      </w:r>
      <w:r w:rsidRPr="004F3B6E">
        <w:rPr>
          <w:rFonts w:hint="eastAsia"/>
          <w:kern w:val="0"/>
        </w:rPr>
        <w:t xml:space="preserve">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  <w:lang w:eastAsia="zh-CN"/>
        </w:rPr>
        <w:t>先</w:t>
      </w:r>
      <w:r w:rsidRPr="004F3B6E">
        <w:rPr>
          <w:rFonts w:hint="eastAsia"/>
          <w:lang w:eastAsia="zh-CN"/>
        </w:rPr>
        <w:t xml:space="preserve">　</w:t>
      </w:r>
      <w:r w:rsidRPr="004F3B6E">
        <w:rPr>
          <w:rFonts w:hint="eastAsia"/>
        </w:rPr>
        <w:t xml:space="preserve"> </w:t>
      </w:r>
      <w:r w:rsidRPr="004F3B6E">
        <w:rPr>
          <w:rFonts w:hint="eastAsia"/>
          <w:lang w:eastAsia="zh-CN"/>
        </w:rPr>
        <w:t>（電話番号）</w:t>
      </w:r>
    </w:p>
    <w:p w14:paraId="52720773" w14:textId="77777777" w:rsidR="0062653C" w:rsidRDefault="0062653C" w:rsidP="0062653C">
      <w:pPr>
        <w:spacing w:line="360" w:lineRule="auto"/>
        <w:ind w:firstLineChars="1373" w:firstLine="2883"/>
      </w:pPr>
      <w:r w:rsidRPr="00022670">
        <w:rPr>
          <w:rFonts w:hint="eastAsia"/>
          <w:color w:val="FFFFFF" w:themeColor="background1"/>
        </w:rPr>
        <w:t xml:space="preserve">連　</w:t>
      </w:r>
      <w:r w:rsidRPr="00022670">
        <w:rPr>
          <w:rFonts w:hint="eastAsia"/>
          <w:color w:val="FFFFFF" w:themeColor="background1"/>
        </w:rPr>
        <w:t xml:space="preserve"> </w:t>
      </w:r>
      <w:r w:rsidRPr="00022670">
        <w:rPr>
          <w:rFonts w:hint="eastAsia"/>
          <w:color w:val="FFFFFF" w:themeColor="background1"/>
        </w:rPr>
        <w:t>絡</w:t>
      </w:r>
      <w:r w:rsidRPr="00022670">
        <w:rPr>
          <w:rFonts w:hint="eastAsia"/>
          <w:color w:val="FFFFFF" w:themeColor="background1"/>
        </w:rPr>
        <w:t xml:space="preserve"> </w:t>
      </w:r>
      <w:r w:rsidRPr="00022670">
        <w:rPr>
          <w:rFonts w:hint="eastAsia"/>
          <w:color w:val="FFFFFF" w:themeColor="background1"/>
        </w:rPr>
        <w:t xml:space="preserve">　先　</w:t>
      </w:r>
      <w:r w:rsidRPr="00022670">
        <w:rPr>
          <w:rFonts w:hint="eastAsia"/>
          <w:color w:val="FFFFFF" w:themeColor="background1"/>
        </w:rPr>
        <w:t xml:space="preserve"> </w:t>
      </w:r>
      <w:r w:rsidRPr="004F3B6E">
        <w:rPr>
          <w:rFonts w:hint="eastAsia"/>
        </w:rPr>
        <w:t>（</w:t>
      </w:r>
      <w:r w:rsidRPr="004F3B6E">
        <w:rPr>
          <w:rFonts w:hint="eastAsia"/>
        </w:rPr>
        <w:t>Fax</w:t>
      </w:r>
      <w:r w:rsidRPr="004F3B6E">
        <w:rPr>
          <w:rFonts w:hint="eastAsia"/>
        </w:rPr>
        <w:t>番号）</w:t>
      </w:r>
    </w:p>
    <w:p w14:paraId="7B94A15D" w14:textId="77777777" w:rsidR="0062653C" w:rsidRPr="004F3B6E" w:rsidRDefault="0062653C" w:rsidP="0062653C">
      <w:pPr>
        <w:spacing w:line="360" w:lineRule="auto"/>
        <w:ind w:firstLineChars="1373" w:firstLine="2883"/>
        <w:rPr>
          <w:lang w:eastAsia="zh-CN"/>
        </w:rPr>
      </w:pPr>
      <w:r w:rsidRPr="00022670">
        <w:rPr>
          <w:rFonts w:hint="eastAsia"/>
          <w:color w:val="FFFFFF" w:themeColor="background1"/>
        </w:rPr>
        <w:t xml:space="preserve">連　</w:t>
      </w:r>
      <w:r w:rsidRPr="00022670">
        <w:rPr>
          <w:rFonts w:hint="eastAsia"/>
          <w:color w:val="FFFFFF" w:themeColor="background1"/>
        </w:rPr>
        <w:t xml:space="preserve"> </w:t>
      </w:r>
      <w:r w:rsidRPr="00022670">
        <w:rPr>
          <w:rFonts w:hint="eastAsia"/>
          <w:color w:val="FFFFFF" w:themeColor="background1"/>
        </w:rPr>
        <w:t>絡</w:t>
      </w:r>
      <w:r w:rsidRPr="00022670">
        <w:rPr>
          <w:rFonts w:hint="eastAsia"/>
          <w:color w:val="FFFFFF" w:themeColor="background1"/>
        </w:rPr>
        <w:t xml:space="preserve"> </w:t>
      </w:r>
      <w:r w:rsidRPr="00022670">
        <w:rPr>
          <w:rFonts w:hint="eastAsia"/>
          <w:color w:val="FFFFFF" w:themeColor="background1"/>
        </w:rPr>
        <w:t xml:space="preserve">　先　</w:t>
      </w:r>
      <w:r w:rsidRPr="00022670">
        <w:rPr>
          <w:rFonts w:hint="eastAsia"/>
          <w:color w:val="FFFFFF" w:themeColor="background1"/>
        </w:rPr>
        <w:t xml:space="preserve"> </w:t>
      </w:r>
      <w:r w:rsidRPr="004F3B6E">
        <w:rPr>
          <w:rFonts w:hint="eastAsia"/>
        </w:rPr>
        <w:t>（</w:t>
      </w:r>
      <w:r w:rsidRPr="0062653C">
        <w:rPr>
          <w:rFonts w:hint="eastAsia"/>
          <w:w w:val="80"/>
          <w:kern w:val="0"/>
          <w:fitText w:val="840" w:id="2027226369"/>
        </w:rPr>
        <w:t>電子メール</w:t>
      </w:r>
      <w:r w:rsidRPr="004F3B6E">
        <w:rPr>
          <w:rFonts w:hint="eastAsia"/>
        </w:rPr>
        <w:t>）</w:t>
      </w:r>
    </w:p>
    <w:p w14:paraId="0FFF5DC8" w14:textId="77777777" w:rsidR="0062653C" w:rsidRPr="004F3B6E" w:rsidRDefault="0062653C" w:rsidP="0062653C">
      <w:pPr>
        <w:spacing w:line="360" w:lineRule="auto"/>
      </w:pPr>
    </w:p>
    <w:p w14:paraId="52BD71D6" w14:textId="4E66887F" w:rsidR="0062653C" w:rsidRPr="007F1174" w:rsidRDefault="0062653C" w:rsidP="0062653C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岐阜県</w:t>
      </w:r>
      <w:r w:rsidR="00312D23">
        <w:rPr>
          <w:rFonts w:asciiTheme="minorEastAsia" w:eastAsiaTheme="minorEastAsia" w:hAnsiTheme="minorEastAsia" w:hint="eastAsia"/>
          <w:szCs w:val="21"/>
        </w:rPr>
        <w:t>農業大学校</w:t>
      </w:r>
      <w:r>
        <w:rPr>
          <w:rFonts w:asciiTheme="minorEastAsia" w:eastAsiaTheme="minorEastAsia" w:hAnsiTheme="minorEastAsia" w:hint="eastAsia"/>
          <w:szCs w:val="21"/>
        </w:rPr>
        <w:t>ウェブサイト</w:t>
      </w:r>
      <w:r w:rsidR="004033D5">
        <w:rPr>
          <w:rFonts w:asciiTheme="minorEastAsia" w:eastAsiaTheme="minorEastAsia" w:hAnsiTheme="minorEastAsia" w:hint="eastAsia"/>
          <w:szCs w:val="21"/>
        </w:rPr>
        <w:t>制作・運用管理</w:t>
      </w:r>
      <w:r>
        <w:rPr>
          <w:rFonts w:asciiTheme="minorEastAsia" w:eastAsiaTheme="minorEastAsia" w:hAnsiTheme="minorEastAsia" w:hint="eastAsia"/>
          <w:szCs w:val="21"/>
        </w:rPr>
        <w:t>業務委託</w:t>
      </w:r>
      <w:r w:rsidR="002B6EDF">
        <w:rPr>
          <w:rFonts w:asciiTheme="minorEastAsia" w:eastAsiaTheme="minorEastAsia" w:hAnsiTheme="minorEastAsia" w:hint="eastAsia"/>
          <w:szCs w:val="21"/>
        </w:rPr>
        <w:t>の</w:t>
      </w:r>
      <w:r w:rsidRPr="007F1174">
        <w:rPr>
          <w:rFonts w:asciiTheme="minorEastAsia" w:eastAsiaTheme="minorEastAsia" w:hAnsiTheme="minorEastAsia" w:hint="eastAsia"/>
          <w:szCs w:val="21"/>
        </w:rPr>
        <w:t>プロポーザルについて、下記の理由により辞退します。</w:t>
      </w:r>
    </w:p>
    <w:p w14:paraId="48C4F0B7" w14:textId="77777777" w:rsidR="0062653C" w:rsidRPr="004F3B6E" w:rsidRDefault="0062653C" w:rsidP="0062653C">
      <w:pPr>
        <w:spacing w:line="0" w:lineRule="atLeast"/>
      </w:pPr>
    </w:p>
    <w:p w14:paraId="46536B61" w14:textId="77777777" w:rsidR="0062653C" w:rsidRPr="004F3B6E" w:rsidRDefault="0062653C" w:rsidP="0062653C">
      <w:pPr>
        <w:overflowPunct w:val="0"/>
        <w:ind w:left="428" w:hangingChars="200" w:hanging="428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F3B6E">
        <w:rPr>
          <w:rFonts w:ascii="ＭＳ 明朝" w:hAnsi="Times New Roman" w:hint="eastAsia"/>
          <w:spacing w:val="2"/>
          <w:kern w:val="0"/>
          <w:szCs w:val="21"/>
        </w:rPr>
        <w:t>記</w:t>
      </w:r>
    </w:p>
    <w:p w14:paraId="094B4C59" w14:textId="77777777" w:rsidR="0062653C" w:rsidRPr="004F3B6E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8BC9939" w14:textId="77777777" w:rsidR="0062653C" w:rsidRPr="004F3B6E" w:rsidRDefault="0062653C" w:rsidP="0062653C">
      <w:pPr>
        <w:overflowPunct w:val="0"/>
        <w:ind w:leftChars="100" w:left="424" w:hangingChars="100" w:hanging="214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>辞退</w:t>
      </w:r>
      <w:r w:rsidRPr="004F3B6E">
        <w:rPr>
          <w:rFonts w:ascii="ＭＳ 明朝" w:hAnsi="Times New Roman" w:hint="eastAsia"/>
          <w:spacing w:val="2"/>
          <w:kern w:val="0"/>
          <w:szCs w:val="21"/>
        </w:rPr>
        <w:t>理由</w:t>
      </w:r>
    </w:p>
    <w:p w14:paraId="664EDD99" w14:textId="77777777" w:rsidR="0062653C" w:rsidRPr="004F3B6E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7A9811C4" w14:textId="77777777" w:rsidR="0062653C" w:rsidRPr="004F3B6E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6EE8E94" w14:textId="77777777" w:rsidR="0062653C" w:rsidRPr="004F3B6E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78E09FB3" w14:textId="77777777" w:rsidR="0062653C" w:rsidRPr="004F3B6E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5C5B915C" w14:textId="77777777" w:rsidR="0062653C" w:rsidRPr="004F3B6E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FE44FA9" w14:textId="77777777" w:rsidR="0062653C" w:rsidRPr="004F3B6E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34D0ED0C" w14:textId="77777777" w:rsidR="0062653C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E22B95A" w14:textId="77777777" w:rsidR="0062653C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52DA34A" w14:textId="77777777" w:rsidR="0062653C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2DE0F71" w14:textId="77777777" w:rsidR="0062653C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7C035FC7" w14:textId="77777777" w:rsidR="0062653C" w:rsidRPr="004F3B6E" w:rsidRDefault="0062653C" w:rsidP="0062653C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87E4D8E" w14:textId="77777777" w:rsidR="0062653C" w:rsidRPr="004F3B6E" w:rsidRDefault="0062653C" w:rsidP="0062653C">
      <w:pPr>
        <w:jc w:val="left"/>
        <w:rPr>
          <w:rFonts w:ascii="ＭＳ 明朝" w:hAnsi="Times New Roman"/>
          <w:spacing w:val="2"/>
          <w:kern w:val="0"/>
          <w:szCs w:val="21"/>
        </w:rPr>
      </w:pPr>
    </w:p>
    <w:p w14:paraId="10720898" w14:textId="77777777" w:rsidR="0062653C" w:rsidRDefault="0062653C" w:rsidP="00F50A9A">
      <w:pPr>
        <w:jc w:val="left"/>
        <w:rPr>
          <w:szCs w:val="21"/>
        </w:rPr>
      </w:pPr>
    </w:p>
    <w:p w14:paraId="01C0780E" w14:textId="77777777" w:rsidR="0062653C" w:rsidRPr="00F50A9A" w:rsidRDefault="0062653C" w:rsidP="0062653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５</w:t>
      </w:r>
    </w:p>
    <w:p w14:paraId="4FCA537A" w14:textId="77777777" w:rsidR="0062653C" w:rsidRPr="004F3B6E" w:rsidRDefault="0062653C" w:rsidP="0062653C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4F3B6E">
        <w:rPr>
          <w:rFonts w:ascii="ＭＳ Ｐゴシック" w:eastAsia="ＭＳ Ｐゴシック" w:hAnsi="ＭＳ Ｐゴシック" w:hint="eastAsia"/>
          <w:b/>
          <w:sz w:val="24"/>
        </w:rPr>
        <w:t>法人</w:t>
      </w:r>
      <w:r>
        <w:rPr>
          <w:rFonts w:ascii="ＭＳ Ｐゴシック" w:eastAsia="ＭＳ Ｐゴシック" w:hAnsi="ＭＳ Ｐゴシック" w:hint="eastAsia"/>
          <w:b/>
          <w:sz w:val="24"/>
        </w:rPr>
        <w:t>等</w:t>
      </w:r>
      <w:r w:rsidRPr="004F3B6E">
        <w:rPr>
          <w:rFonts w:ascii="ＭＳ Ｐゴシック" w:eastAsia="ＭＳ Ｐゴシック" w:hAnsi="ＭＳ Ｐゴシック" w:hint="eastAsia"/>
          <w:b/>
          <w:sz w:val="24"/>
        </w:rPr>
        <w:t>概要書</w:t>
      </w:r>
    </w:p>
    <w:p w14:paraId="1FF1577A" w14:textId="77777777" w:rsidR="0062653C" w:rsidRPr="004F3B6E" w:rsidRDefault="0062653C" w:rsidP="0062653C">
      <w:pPr>
        <w:jc w:val="center"/>
        <w:rPr>
          <w:sz w:val="24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6522"/>
      </w:tblGrid>
      <w:tr w:rsidR="0062653C" w:rsidRPr="004F3B6E" w14:paraId="3B82FD60" w14:textId="77777777" w:rsidTr="00D779BB">
        <w:trPr>
          <w:trHeight w:val="720"/>
          <w:jc w:val="center"/>
        </w:trPr>
        <w:tc>
          <w:tcPr>
            <w:tcW w:w="1989" w:type="dxa"/>
          </w:tcPr>
          <w:p w14:paraId="08B599DF" w14:textId="77777777" w:rsidR="0062653C" w:rsidRPr="004F3B6E" w:rsidRDefault="0062653C" w:rsidP="00D779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39DCBC7B" w14:textId="77777777" w:rsidR="0062653C" w:rsidRPr="004F3B6E" w:rsidRDefault="0062653C" w:rsidP="00D779BB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522" w:type="dxa"/>
            <w:shd w:val="clear" w:color="auto" w:fill="auto"/>
          </w:tcPr>
          <w:p w14:paraId="64378490" w14:textId="77777777" w:rsidR="0062653C" w:rsidRPr="004F3B6E" w:rsidRDefault="0062653C" w:rsidP="00D779BB">
            <w:pPr>
              <w:widowControl/>
              <w:jc w:val="left"/>
              <w:rPr>
                <w:sz w:val="20"/>
                <w:szCs w:val="20"/>
              </w:rPr>
            </w:pPr>
            <w:r w:rsidRPr="004F3B6E">
              <w:rPr>
                <w:rFonts w:hint="eastAsia"/>
                <w:sz w:val="20"/>
                <w:szCs w:val="20"/>
              </w:rPr>
              <w:t xml:space="preserve">（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4F3B6E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40E565E6" w14:textId="77777777" w:rsidR="0062653C" w:rsidRPr="004F3B6E" w:rsidRDefault="0062653C" w:rsidP="00D779BB">
            <w:pPr>
              <w:widowControl/>
              <w:jc w:val="left"/>
              <w:rPr>
                <w:szCs w:val="21"/>
              </w:rPr>
            </w:pPr>
          </w:p>
        </w:tc>
      </w:tr>
      <w:tr w:rsidR="0062653C" w:rsidRPr="004F3B6E" w14:paraId="2747886F" w14:textId="77777777" w:rsidTr="00D779BB">
        <w:trPr>
          <w:trHeight w:val="735"/>
          <w:jc w:val="center"/>
        </w:trPr>
        <w:tc>
          <w:tcPr>
            <w:tcW w:w="1989" w:type="dxa"/>
          </w:tcPr>
          <w:p w14:paraId="2B3F1708" w14:textId="77777777" w:rsidR="0062653C" w:rsidRPr="004F3B6E" w:rsidRDefault="0062653C" w:rsidP="00D779B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522" w:type="dxa"/>
            <w:shd w:val="clear" w:color="auto" w:fill="auto"/>
          </w:tcPr>
          <w:p w14:paraId="2E634880" w14:textId="77777777" w:rsidR="0062653C" w:rsidRPr="004F3B6E" w:rsidRDefault="0062653C" w:rsidP="00D779BB">
            <w:pPr>
              <w:widowControl/>
              <w:jc w:val="left"/>
            </w:pPr>
            <w:r w:rsidRPr="004F3B6E">
              <w:rPr>
                <w:rFonts w:hint="eastAsia"/>
              </w:rPr>
              <w:t xml:space="preserve">（〒　</w:t>
            </w:r>
            <w:r>
              <w:rPr>
                <w:rFonts w:hint="eastAsia"/>
              </w:rPr>
              <w:t xml:space="preserve">　　　　　</w:t>
            </w:r>
            <w:r w:rsidRPr="004F3B6E">
              <w:rPr>
                <w:rFonts w:hint="eastAsia"/>
              </w:rPr>
              <w:t xml:space="preserve">　　　）</w:t>
            </w:r>
          </w:p>
          <w:p w14:paraId="31E131FD" w14:textId="77777777" w:rsidR="0062653C" w:rsidRPr="004F3B6E" w:rsidRDefault="0062653C" w:rsidP="00D779BB">
            <w:pPr>
              <w:widowControl/>
              <w:jc w:val="left"/>
            </w:pPr>
          </w:p>
        </w:tc>
      </w:tr>
      <w:tr w:rsidR="0062653C" w:rsidRPr="004F3B6E" w14:paraId="63D248FE" w14:textId="77777777" w:rsidTr="00D779BB">
        <w:trPr>
          <w:trHeight w:val="493"/>
          <w:jc w:val="center"/>
        </w:trPr>
        <w:tc>
          <w:tcPr>
            <w:tcW w:w="1989" w:type="dxa"/>
          </w:tcPr>
          <w:p w14:paraId="7E49D5C6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522" w:type="dxa"/>
            <w:shd w:val="clear" w:color="auto" w:fill="auto"/>
          </w:tcPr>
          <w:p w14:paraId="719B09C2" w14:textId="77777777" w:rsidR="0062653C" w:rsidRPr="004F3B6E" w:rsidRDefault="0062653C" w:rsidP="00D779BB">
            <w:pPr>
              <w:widowControl/>
              <w:spacing w:line="360" w:lineRule="auto"/>
              <w:jc w:val="left"/>
            </w:pPr>
            <w:r w:rsidRPr="004F3B6E">
              <w:rPr>
                <w:rFonts w:hint="eastAsia"/>
              </w:rPr>
              <w:t>西暦　　　年　　　月　　　日</w:t>
            </w:r>
          </w:p>
        </w:tc>
      </w:tr>
      <w:tr w:rsidR="0062653C" w:rsidRPr="004F3B6E" w14:paraId="720BE425" w14:textId="77777777" w:rsidTr="00D779BB">
        <w:trPr>
          <w:trHeight w:val="486"/>
          <w:jc w:val="center"/>
        </w:trPr>
        <w:tc>
          <w:tcPr>
            <w:tcW w:w="1989" w:type="dxa"/>
          </w:tcPr>
          <w:p w14:paraId="1547194F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522" w:type="dxa"/>
            <w:shd w:val="clear" w:color="auto" w:fill="auto"/>
          </w:tcPr>
          <w:p w14:paraId="63A2A7CA" w14:textId="77777777" w:rsidR="0062653C" w:rsidRPr="004F3B6E" w:rsidRDefault="0062653C" w:rsidP="00D779BB">
            <w:pPr>
              <w:widowControl/>
              <w:spacing w:line="360" w:lineRule="auto"/>
              <w:jc w:val="left"/>
            </w:pPr>
            <w:r w:rsidRPr="004F3B6E">
              <w:rPr>
                <w:rFonts w:hint="eastAsia"/>
              </w:rPr>
              <w:t xml:space="preserve">　　　　　　　　　　　円</w:t>
            </w:r>
          </w:p>
        </w:tc>
      </w:tr>
      <w:tr w:rsidR="0062653C" w:rsidRPr="004F3B6E" w14:paraId="14841CE0" w14:textId="77777777" w:rsidTr="00D779BB">
        <w:trPr>
          <w:trHeight w:val="486"/>
          <w:jc w:val="center"/>
        </w:trPr>
        <w:tc>
          <w:tcPr>
            <w:tcW w:w="1989" w:type="dxa"/>
          </w:tcPr>
          <w:p w14:paraId="4D3C51A2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6522" w:type="dxa"/>
            <w:shd w:val="clear" w:color="auto" w:fill="auto"/>
          </w:tcPr>
          <w:p w14:paraId="1E1486CD" w14:textId="77777777" w:rsidR="0062653C" w:rsidRPr="004F3B6E" w:rsidRDefault="0062653C" w:rsidP="00D779BB">
            <w:pPr>
              <w:widowControl/>
              <w:spacing w:line="360" w:lineRule="auto"/>
              <w:jc w:val="left"/>
            </w:pPr>
            <w:r w:rsidRPr="004F3B6E">
              <w:rPr>
                <w:rFonts w:hint="eastAsia"/>
              </w:rPr>
              <w:t xml:space="preserve">　　　　　　　　　　　円（　　　　年　月期実績）</w:t>
            </w:r>
          </w:p>
        </w:tc>
      </w:tr>
      <w:tr w:rsidR="0062653C" w:rsidRPr="004F3B6E" w14:paraId="38F0CD41" w14:textId="77777777" w:rsidTr="00D779BB">
        <w:trPr>
          <w:trHeight w:val="486"/>
          <w:jc w:val="center"/>
        </w:trPr>
        <w:tc>
          <w:tcPr>
            <w:tcW w:w="1989" w:type="dxa"/>
          </w:tcPr>
          <w:p w14:paraId="2B546BE8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税引前当期利益</w:t>
            </w:r>
          </w:p>
        </w:tc>
        <w:tc>
          <w:tcPr>
            <w:tcW w:w="6522" w:type="dxa"/>
            <w:shd w:val="clear" w:color="auto" w:fill="auto"/>
          </w:tcPr>
          <w:p w14:paraId="60BC7567" w14:textId="77777777" w:rsidR="0062653C" w:rsidRPr="004F3B6E" w:rsidRDefault="0062653C" w:rsidP="00D779BB">
            <w:pPr>
              <w:widowControl/>
              <w:spacing w:line="360" w:lineRule="auto"/>
              <w:jc w:val="left"/>
            </w:pPr>
            <w:r w:rsidRPr="004F3B6E">
              <w:rPr>
                <w:rFonts w:hint="eastAsia"/>
              </w:rPr>
              <w:t xml:space="preserve">　　　　　　　　　　　円（　　　　年　月期実績）</w:t>
            </w:r>
          </w:p>
        </w:tc>
      </w:tr>
      <w:tr w:rsidR="0062653C" w:rsidRPr="004F3B6E" w14:paraId="61374700" w14:textId="77777777" w:rsidTr="00D779BB">
        <w:trPr>
          <w:trHeight w:val="486"/>
          <w:jc w:val="center"/>
        </w:trPr>
        <w:tc>
          <w:tcPr>
            <w:tcW w:w="1989" w:type="dxa"/>
          </w:tcPr>
          <w:p w14:paraId="08FF127B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522" w:type="dxa"/>
            <w:shd w:val="clear" w:color="auto" w:fill="auto"/>
          </w:tcPr>
          <w:p w14:paraId="3C74A052" w14:textId="77777777" w:rsidR="0062653C" w:rsidRPr="004F3B6E" w:rsidRDefault="0062653C" w:rsidP="00D779BB">
            <w:pPr>
              <w:widowControl/>
              <w:spacing w:line="360" w:lineRule="auto"/>
              <w:jc w:val="left"/>
            </w:pPr>
            <w:r w:rsidRPr="004F3B6E">
              <w:rPr>
                <w:rFonts w:hint="eastAsia"/>
              </w:rPr>
              <w:t>役職　　　　　　　　氏名</w:t>
            </w:r>
          </w:p>
        </w:tc>
      </w:tr>
      <w:tr w:rsidR="0062653C" w:rsidRPr="004F3B6E" w14:paraId="47346EDE" w14:textId="77777777" w:rsidTr="00D779BB">
        <w:trPr>
          <w:trHeight w:val="467"/>
          <w:jc w:val="center"/>
        </w:trPr>
        <w:tc>
          <w:tcPr>
            <w:tcW w:w="1989" w:type="dxa"/>
          </w:tcPr>
          <w:p w14:paraId="20ABA358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522" w:type="dxa"/>
            <w:shd w:val="clear" w:color="auto" w:fill="auto"/>
          </w:tcPr>
          <w:p w14:paraId="73A6205C" w14:textId="77777777" w:rsidR="0062653C" w:rsidRPr="004F3B6E" w:rsidRDefault="0062653C" w:rsidP="00D779BB">
            <w:pPr>
              <w:widowControl/>
              <w:spacing w:line="360" w:lineRule="auto"/>
              <w:ind w:firstLineChars="900" w:firstLine="1890"/>
              <w:jc w:val="left"/>
            </w:pPr>
            <w:r w:rsidRPr="004F3B6E">
              <w:rPr>
                <w:rFonts w:hint="eastAsia"/>
              </w:rPr>
              <w:t>名　（うち、正規雇用者　　　　　名）</w:t>
            </w:r>
          </w:p>
        </w:tc>
      </w:tr>
      <w:tr w:rsidR="0062653C" w:rsidRPr="004F3B6E" w14:paraId="10BCA3D0" w14:textId="77777777" w:rsidTr="00D779BB">
        <w:trPr>
          <w:trHeight w:val="476"/>
          <w:jc w:val="center"/>
        </w:trPr>
        <w:tc>
          <w:tcPr>
            <w:tcW w:w="1989" w:type="dxa"/>
          </w:tcPr>
          <w:p w14:paraId="418E27D2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522" w:type="dxa"/>
            <w:shd w:val="clear" w:color="auto" w:fill="auto"/>
          </w:tcPr>
          <w:p w14:paraId="059A6FB8" w14:textId="77777777" w:rsidR="0062653C" w:rsidRPr="004F3B6E" w:rsidRDefault="0062653C" w:rsidP="00D779BB">
            <w:pPr>
              <w:widowControl/>
              <w:spacing w:line="360" w:lineRule="auto"/>
              <w:jc w:val="left"/>
            </w:pPr>
          </w:p>
        </w:tc>
      </w:tr>
      <w:tr w:rsidR="0062653C" w:rsidRPr="004F3B6E" w14:paraId="59C3B6E0" w14:textId="77777777" w:rsidTr="00D779BB">
        <w:trPr>
          <w:trHeight w:val="480"/>
          <w:jc w:val="center"/>
        </w:trPr>
        <w:tc>
          <w:tcPr>
            <w:tcW w:w="1989" w:type="dxa"/>
          </w:tcPr>
          <w:p w14:paraId="2FE51E5B" w14:textId="77777777" w:rsidR="0062653C" w:rsidRPr="004F3B6E" w:rsidRDefault="0062653C" w:rsidP="00D779B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3CA60F4" w14:textId="77777777" w:rsidR="0062653C" w:rsidRPr="004F3B6E" w:rsidRDefault="0062653C" w:rsidP="00D779BB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522" w:type="dxa"/>
            <w:shd w:val="clear" w:color="auto" w:fill="auto"/>
          </w:tcPr>
          <w:p w14:paraId="05F62698" w14:textId="77777777" w:rsidR="0062653C" w:rsidRPr="004F3B6E" w:rsidRDefault="0062653C" w:rsidP="00D779BB">
            <w:pPr>
              <w:widowControl/>
              <w:jc w:val="left"/>
              <w:rPr>
                <w:lang w:eastAsia="zh-CN"/>
              </w:rPr>
            </w:pPr>
            <w:r w:rsidRPr="004F3B6E">
              <w:rPr>
                <w:rFonts w:hint="eastAsia"/>
                <w:lang w:eastAsia="zh-CN"/>
              </w:rPr>
              <w:t>（〒　　　　）住所</w:t>
            </w:r>
          </w:p>
          <w:p w14:paraId="4F33404D" w14:textId="77777777" w:rsidR="0062653C" w:rsidRPr="004F3B6E" w:rsidRDefault="0062653C" w:rsidP="00D779BB">
            <w:pPr>
              <w:widowControl/>
              <w:jc w:val="left"/>
              <w:rPr>
                <w:lang w:eastAsia="zh-CN"/>
              </w:rPr>
            </w:pPr>
            <w:r w:rsidRPr="004F3B6E">
              <w:rPr>
                <w:rFonts w:hint="eastAsia"/>
                <w:lang w:eastAsia="zh-CN"/>
              </w:rPr>
              <w:t xml:space="preserve">電話番号：　　　　　　　　　　　　</w:t>
            </w:r>
            <w:r w:rsidRPr="004F3B6E">
              <w:rPr>
                <w:rFonts w:hint="eastAsia"/>
                <w:lang w:eastAsia="zh-CN"/>
              </w:rPr>
              <w:t>FAX</w:t>
            </w:r>
            <w:r w:rsidRPr="004F3B6E">
              <w:rPr>
                <w:rFonts w:hint="eastAsia"/>
                <w:lang w:eastAsia="zh-CN"/>
              </w:rPr>
              <w:t>：</w:t>
            </w:r>
          </w:p>
          <w:p w14:paraId="7C36B4D1" w14:textId="77777777" w:rsidR="0062653C" w:rsidRPr="004F3B6E" w:rsidRDefault="0062653C" w:rsidP="00D779BB">
            <w:pPr>
              <w:widowControl/>
              <w:jc w:val="left"/>
            </w:pPr>
            <w:r w:rsidRPr="004F3B6E">
              <w:rPr>
                <w:rFonts w:hint="eastAsia"/>
              </w:rPr>
              <w:t>電子メール：</w:t>
            </w:r>
          </w:p>
        </w:tc>
      </w:tr>
      <w:tr w:rsidR="0062653C" w:rsidRPr="004F3B6E" w14:paraId="59980088" w14:textId="77777777" w:rsidTr="00D779BB">
        <w:trPr>
          <w:trHeight w:val="975"/>
          <w:jc w:val="center"/>
        </w:trPr>
        <w:tc>
          <w:tcPr>
            <w:tcW w:w="1989" w:type="dxa"/>
          </w:tcPr>
          <w:p w14:paraId="444BA071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理念</w:t>
            </w:r>
          </w:p>
          <w:p w14:paraId="2456EC90" w14:textId="77777777" w:rsidR="0062653C" w:rsidRPr="004F3B6E" w:rsidRDefault="0062653C" w:rsidP="00D779BB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活動目的等</w:t>
            </w:r>
          </w:p>
        </w:tc>
        <w:tc>
          <w:tcPr>
            <w:tcW w:w="6522" w:type="dxa"/>
            <w:shd w:val="clear" w:color="auto" w:fill="auto"/>
          </w:tcPr>
          <w:p w14:paraId="35BE1E2A" w14:textId="77777777" w:rsidR="0062653C" w:rsidRPr="004F3B6E" w:rsidRDefault="0062653C" w:rsidP="00D779BB">
            <w:pPr>
              <w:widowControl/>
              <w:jc w:val="left"/>
            </w:pPr>
          </w:p>
        </w:tc>
      </w:tr>
      <w:tr w:rsidR="0062653C" w:rsidRPr="004F3B6E" w14:paraId="5F63CE7F" w14:textId="77777777" w:rsidTr="00D779BB">
        <w:trPr>
          <w:trHeight w:val="4824"/>
          <w:jc w:val="center"/>
        </w:trPr>
        <w:tc>
          <w:tcPr>
            <w:tcW w:w="1989" w:type="dxa"/>
            <w:tcBorders>
              <w:bottom w:val="single" w:sz="4" w:space="0" w:color="auto"/>
            </w:tcBorders>
          </w:tcPr>
          <w:p w14:paraId="375941FD" w14:textId="77777777" w:rsidR="0062653C" w:rsidRPr="004F3B6E" w:rsidRDefault="0062653C" w:rsidP="00D779B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F3B6E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522" w:type="dxa"/>
            <w:tcBorders>
              <w:bottom w:val="single" w:sz="4" w:space="0" w:color="auto"/>
            </w:tcBorders>
            <w:shd w:val="clear" w:color="auto" w:fill="auto"/>
          </w:tcPr>
          <w:p w14:paraId="764565EB" w14:textId="77777777" w:rsidR="0062653C" w:rsidRPr="004F3B6E" w:rsidRDefault="0062653C" w:rsidP="00D779BB">
            <w:pPr>
              <w:widowControl/>
              <w:jc w:val="left"/>
            </w:pPr>
          </w:p>
        </w:tc>
      </w:tr>
    </w:tbl>
    <w:p w14:paraId="12F5CE28" w14:textId="77777777" w:rsidR="0062653C" w:rsidRPr="004F3B6E" w:rsidRDefault="0062653C" w:rsidP="0062653C">
      <w:pPr>
        <w:jc w:val="left"/>
        <w:rPr>
          <w:rFonts w:ascii="ＭＳ ゴシック" w:eastAsia="ＭＳ ゴシック" w:hAnsi="ＭＳ ゴシック"/>
          <w:i/>
          <w:sz w:val="20"/>
          <w:szCs w:val="20"/>
        </w:rPr>
      </w:pPr>
      <w:r w:rsidRPr="004F3B6E">
        <w:rPr>
          <w:rFonts w:ascii="ＭＳ ゴシック" w:eastAsia="ＭＳ ゴシック" w:hAnsi="ＭＳ ゴシック" w:hint="eastAsia"/>
          <w:i/>
          <w:sz w:val="20"/>
          <w:szCs w:val="20"/>
        </w:rPr>
        <w:t>※各項目の幅は、適宜調整してください。なお、１枚以内に納めてください。</w:t>
      </w:r>
    </w:p>
    <w:p w14:paraId="7AF29D35" w14:textId="701F4BBE" w:rsidR="00F50A9A" w:rsidRDefault="0062653C" w:rsidP="0062653C">
      <w:pPr>
        <w:jc w:val="left"/>
        <w:rPr>
          <w:szCs w:val="21"/>
        </w:rPr>
      </w:pPr>
      <w:r w:rsidRPr="004F3B6E">
        <w:rPr>
          <w:rFonts w:ascii="ＭＳ 明朝" w:hAnsi="ＭＳ 明朝"/>
          <w:szCs w:val="21"/>
        </w:rPr>
        <w:br w:type="page"/>
      </w:r>
      <w:r w:rsidR="00F50A9A">
        <w:rPr>
          <w:rFonts w:hint="eastAsia"/>
          <w:szCs w:val="21"/>
        </w:rPr>
        <w:lastRenderedPageBreak/>
        <w:t>様式</w:t>
      </w:r>
      <w:r>
        <w:rPr>
          <w:rFonts w:hint="eastAsia"/>
          <w:szCs w:val="21"/>
        </w:rPr>
        <w:t>６</w:t>
      </w:r>
    </w:p>
    <w:p w14:paraId="7BA99DC6" w14:textId="3516A88C" w:rsidR="002B6EDF" w:rsidRPr="002B6EDF" w:rsidRDefault="002B6EDF" w:rsidP="0062653C">
      <w:pPr>
        <w:jc w:val="left"/>
        <w:rPr>
          <w:szCs w:val="21"/>
        </w:rPr>
      </w:pPr>
    </w:p>
    <w:p w14:paraId="0F69FC46" w14:textId="77777777" w:rsidR="002B6EDF" w:rsidRPr="00CA52ED" w:rsidRDefault="002B6EDF" w:rsidP="002B6EDF">
      <w:pPr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誓 約 書</w:t>
      </w:r>
    </w:p>
    <w:p w14:paraId="6FFFD57B" w14:textId="77777777" w:rsidR="002B6EDF" w:rsidRPr="00143A23" w:rsidRDefault="002B6EDF" w:rsidP="002B6EDF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</w:t>
      </w:r>
      <w:r w:rsidRPr="00143A23">
        <w:rPr>
          <w:rFonts w:ascii="ＭＳ 明朝" w:hAnsi="ＭＳ 明朝" w:hint="eastAsia"/>
          <w:sz w:val="22"/>
          <w:szCs w:val="22"/>
        </w:rPr>
        <w:t xml:space="preserve">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4ADB789" w14:textId="77777777" w:rsidR="002B6EDF" w:rsidRPr="00143A23" w:rsidRDefault="002B6EDF" w:rsidP="002B6EDF">
      <w:pPr>
        <w:rPr>
          <w:rFonts w:ascii="ＭＳ 明朝" w:hAnsi="ＭＳ 明朝"/>
          <w:sz w:val="22"/>
          <w:szCs w:val="22"/>
        </w:rPr>
      </w:pPr>
    </w:p>
    <w:p w14:paraId="5766D351" w14:textId="77777777" w:rsidR="002B6EDF" w:rsidRPr="00143A23" w:rsidRDefault="002B6EDF" w:rsidP="002B6E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143A23">
        <w:rPr>
          <w:rFonts w:ascii="ＭＳ 明朝" w:hAnsi="ＭＳ 明朝" w:hint="eastAsia"/>
          <w:sz w:val="22"/>
          <w:szCs w:val="22"/>
        </w:rPr>
        <w:t>岐阜県知事　様</w:t>
      </w:r>
    </w:p>
    <w:p w14:paraId="1EC5AE62" w14:textId="77777777" w:rsidR="002B6EDF" w:rsidRDefault="002B6EDF" w:rsidP="002B6EDF">
      <w:pPr>
        <w:ind w:firstLineChars="3629" w:firstLine="15822"/>
        <w:rPr>
          <w:rFonts w:ascii="ＭＳ 明朝" w:hAnsi="ＭＳ 明朝"/>
          <w:sz w:val="22"/>
          <w:szCs w:val="22"/>
        </w:rPr>
      </w:pPr>
      <w:r w:rsidRPr="002B6EDF">
        <w:rPr>
          <w:rFonts w:ascii="ＭＳ 明朝" w:hAnsi="ＭＳ 明朝" w:hint="eastAsia"/>
          <w:spacing w:val="108"/>
          <w:kern w:val="0"/>
          <w:sz w:val="22"/>
          <w:szCs w:val="22"/>
          <w:fitText w:val="1100" w:id="-971334646"/>
        </w:rPr>
        <w:t>法人</w:t>
      </w:r>
      <w:r w:rsidRPr="002B6EDF">
        <w:rPr>
          <w:rFonts w:ascii="ＭＳ 明朝" w:hAnsi="ＭＳ 明朝" w:hint="eastAsia"/>
          <w:spacing w:val="6"/>
          <w:kern w:val="0"/>
          <w:sz w:val="22"/>
          <w:szCs w:val="22"/>
          <w:fitText w:val="1100" w:id="-971334646"/>
        </w:rPr>
        <w:t>等</w:t>
      </w:r>
    </w:p>
    <w:p w14:paraId="20BFA4EB" w14:textId="77777777" w:rsidR="002B6EDF" w:rsidRDefault="002B6EDF" w:rsidP="002B6EDF">
      <w:pPr>
        <w:rPr>
          <w:rFonts w:ascii="ＭＳ 明朝" w:hAnsi="ＭＳ 明朝"/>
          <w:sz w:val="22"/>
          <w:szCs w:val="22"/>
        </w:rPr>
      </w:pPr>
    </w:p>
    <w:p w14:paraId="73269180" w14:textId="77777777" w:rsidR="002B6EDF" w:rsidRPr="003A5208" w:rsidRDefault="002B6EDF" w:rsidP="002B6EDF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</w:t>
      </w:r>
      <w:r w:rsidRPr="002B6EDF">
        <w:rPr>
          <w:rFonts w:ascii="ＭＳ 明朝" w:hAnsi="ＭＳ 明朝" w:hint="eastAsia"/>
          <w:spacing w:val="36"/>
          <w:kern w:val="0"/>
          <w:sz w:val="22"/>
          <w:szCs w:val="22"/>
          <w:fitText w:val="1100" w:id="-971334645"/>
        </w:rPr>
        <w:t>法人名</w:t>
      </w:r>
      <w:r w:rsidRPr="002B6EDF">
        <w:rPr>
          <w:rFonts w:ascii="ＭＳ 明朝" w:hAnsi="ＭＳ 明朝" w:hint="eastAsia"/>
          <w:spacing w:val="6"/>
          <w:kern w:val="0"/>
          <w:sz w:val="22"/>
          <w:szCs w:val="22"/>
          <w:fitText w:val="1100" w:id="-971334645"/>
        </w:rPr>
        <w:t>称</w:t>
      </w:r>
    </w:p>
    <w:p w14:paraId="29A8DC4E" w14:textId="77777777" w:rsidR="002B6EDF" w:rsidRDefault="002B6EDF" w:rsidP="002B6EDF">
      <w:pPr>
        <w:tabs>
          <w:tab w:val="left" w:pos="4062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p w14:paraId="4E18591A" w14:textId="12E04A9D" w:rsidR="002B6EDF" w:rsidRDefault="002B6EDF" w:rsidP="002B6E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18DE5" wp14:editId="16BAAF35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0" t="0" r="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D4F59" w14:textId="77777777" w:rsidR="002B6EDF" w:rsidRPr="003A5208" w:rsidRDefault="002B6EDF" w:rsidP="002B6ED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A5208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18D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41pt;margin-top:0;width:2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" filled="f" stroked="f">
                <v:textbox inset="5.85pt,.7pt,5.85pt,.7pt">
                  <w:txbxContent>
                    <w:p w14:paraId="70CD4F59" w14:textId="77777777" w:rsidR="002B6EDF" w:rsidRPr="003A5208" w:rsidRDefault="002B6EDF" w:rsidP="002B6EDF">
                      <w:pPr>
                        <w:rPr>
                          <w:sz w:val="22"/>
                          <w:szCs w:val="20"/>
                        </w:rPr>
                      </w:pPr>
                      <w:r w:rsidRPr="003A5208">
                        <w:rPr>
                          <w:rFonts w:hint="eastAsia"/>
                          <w:sz w:val="22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2"/>
          <w:szCs w:val="22"/>
        </w:rPr>
        <w:t>代表者氏名</w:t>
      </w:r>
    </w:p>
    <w:p w14:paraId="171F2033" w14:textId="77777777" w:rsidR="002B6EDF" w:rsidRPr="00A7105A" w:rsidRDefault="002B6EDF" w:rsidP="002B6EDF">
      <w:pPr>
        <w:rPr>
          <w:rFonts w:ascii="ＭＳ 明朝" w:hAnsi="ＭＳ 明朝"/>
          <w:sz w:val="22"/>
          <w:szCs w:val="22"/>
        </w:rPr>
      </w:pPr>
    </w:p>
    <w:p w14:paraId="202311A1" w14:textId="77777777" w:rsidR="002B6EDF" w:rsidRPr="00F5792B" w:rsidRDefault="002B6EDF" w:rsidP="002B6EDF">
      <w:pPr>
        <w:rPr>
          <w:rFonts w:ascii="ＭＳ 明朝" w:hAnsi="ＭＳ 明朝"/>
          <w:sz w:val="22"/>
          <w:szCs w:val="22"/>
        </w:rPr>
      </w:pPr>
    </w:p>
    <w:p w14:paraId="7C6823CD" w14:textId="77777777" w:rsidR="002B6EDF" w:rsidRDefault="002B6EDF" w:rsidP="002B6EDF">
      <w:pPr>
        <w:rPr>
          <w:rFonts w:ascii="ＭＳ 明朝" w:hAnsi="ＭＳ 明朝"/>
          <w:sz w:val="22"/>
          <w:szCs w:val="22"/>
        </w:rPr>
      </w:pPr>
    </w:p>
    <w:p w14:paraId="42327944" w14:textId="77777777" w:rsidR="002B6EDF" w:rsidRPr="002C237A" w:rsidRDefault="002B6EDF" w:rsidP="002B6EDF">
      <w:pPr>
        <w:rPr>
          <w:rFonts w:ascii="ＭＳ 明朝" w:hAnsi="ＭＳ 明朝"/>
          <w:sz w:val="22"/>
          <w:szCs w:val="22"/>
        </w:rPr>
      </w:pPr>
    </w:p>
    <w:p w14:paraId="2563010B" w14:textId="60285972" w:rsidR="002B6EDF" w:rsidRDefault="002B6EDF" w:rsidP="002B6EDF">
      <w:pPr>
        <w:rPr>
          <w:rFonts w:ascii="ＭＳ 明朝" w:hAnsi="ＭＳ 明朝"/>
          <w:sz w:val="22"/>
          <w:szCs w:val="22"/>
        </w:rPr>
      </w:pPr>
      <w:r w:rsidRPr="002C237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岐阜県農業大学校ウェブサイト制作・運用管理業務委託</w:t>
      </w:r>
      <w:r w:rsidRPr="002C237A">
        <w:rPr>
          <w:rFonts w:ascii="ＭＳ 明朝" w:hAnsi="ＭＳ 明朝" w:hint="eastAsia"/>
          <w:sz w:val="22"/>
          <w:szCs w:val="22"/>
        </w:rPr>
        <w:t>のプロポーザルに参加するにあたり、下記の事項につい</w:t>
      </w:r>
      <w:r>
        <w:rPr>
          <w:rFonts w:ascii="ＭＳ 明朝" w:hAnsi="ＭＳ 明朝" w:hint="eastAsia"/>
          <w:sz w:val="22"/>
          <w:szCs w:val="22"/>
        </w:rPr>
        <w:t>て真実に相違ありません。</w:t>
      </w:r>
    </w:p>
    <w:p w14:paraId="622BC694" w14:textId="77777777" w:rsidR="002B6EDF" w:rsidRPr="00D56B17" w:rsidRDefault="002B6EDF" w:rsidP="002B6EDF">
      <w:pPr>
        <w:rPr>
          <w:rFonts w:ascii="ＭＳ 明朝" w:hAnsi="ＭＳ 明朝"/>
          <w:sz w:val="22"/>
          <w:szCs w:val="22"/>
        </w:rPr>
      </w:pPr>
    </w:p>
    <w:p w14:paraId="446E15D3" w14:textId="77777777" w:rsidR="002B6EDF" w:rsidRDefault="002B6EDF" w:rsidP="002B6EDF">
      <w:pPr>
        <w:rPr>
          <w:rFonts w:ascii="ＭＳ 明朝" w:hAnsi="ＭＳ 明朝"/>
          <w:sz w:val="22"/>
          <w:szCs w:val="22"/>
        </w:rPr>
      </w:pPr>
    </w:p>
    <w:p w14:paraId="4E48155F" w14:textId="77777777" w:rsidR="002B6EDF" w:rsidRDefault="002B6EDF" w:rsidP="002B6EDF">
      <w:pPr>
        <w:pStyle w:val="aa"/>
      </w:pPr>
      <w:r>
        <w:rPr>
          <w:rFonts w:hint="eastAsia"/>
        </w:rPr>
        <w:t>記</w:t>
      </w:r>
    </w:p>
    <w:p w14:paraId="3E68AF8F" w14:textId="77777777" w:rsidR="002B6EDF" w:rsidRDefault="002B6EDF" w:rsidP="002B6EDF"/>
    <w:p w14:paraId="5123D6D1" w14:textId="77777777" w:rsidR="002B6EDF" w:rsidRDefault="002B6EDF" w:rsidP="002B6EDF">
      <w:pPr>
        <w:pStyle w:val="ac"/>
        <w:jc w:val="both"/>
      </w:pPr>
    </w:p>
    <w:p w14:paraId="66F4EFE8" w14:textId="77777777" w:rsidR="002B6EDF" w:rsidRDefault="002B6EDF" w:rsidP="002B6EDF">
      <w:pPr>
        <w:pStyle w:val="ac"/>
        <w:jc w:val="both"/>
      </w:pPr>
      <w:r>
        <w:rPr>
          <w:rFonts w:hint="eastAsia"/>
        </w:rPr>
        <w:t xml:space="preserve">１　</w:t>
      </w:r>
      <w:proofErr w:type="spellStart"/>
      <w:r>
        <w:rPr>
          <w:rFonts w:hint="eastAsia"/>
        </w:rPr>
        <w:t>プロポーザル参加の要件を満たしています</w:t>
      </w:r>
      <w:proofErr w:type="spellEnd"/>
      <w:r>
        <w:rPr>
          <w:rFonts w:hint="eastAsia"/>
        </w:rPr>
        <w:t>。</w:t>
      </w:r>
    </w:p>
    <w:p w14:paraId="5DA48B45" w14:textId="77777777" w:rsidR="002B6EDF" w:rsidRDefault="002B6EDF" w:rsidP="002B6EDF">
      <w:pPr>
        <w:pStyle w:val="ac"/>
        <w:jc w:val="both"/>
      </w:pPr>
    </w:p>
    <w:p w14:paraId="414CC0D3" w14:textId="0C7FB6CD" w:rsidR="002B6EDF" w:rsidRDefault="002B6EDF" w:rsidP="002B6EDF">
      <w:pPr>
        <w:jc w:val="left"/>
        <w:rPr>
          <w:szCs w:val="21"/>
        </w:rPr>
      </w:pPr>
      <w:r w:rsidRPr="003A5208">
        <w:rPr>
          <w:rFonts w:hint="eastAsia"/>
          <w:sz w:val="22"/>
        </w:rPr>
        <w:t>２　提出した書類に虚偽又は不正はありません。</w:t>
      </w:r>
    </w:p>
    <w:p w14:paraId="44591D17" w14:textId="29BDD7AB" w:rsidR="002B6EDF" w:rsidRDefault="002B6EDF" w:rsidP="0062653C">
      <w:pPr>
        <w:jc w:val="left"/>
        <w:rPr>
          <w:szCs w:val="21"/>
        </w:rPr>
      </w:pPr>
    </w:p>
    <w:p w14:paraId="73078C91" w14:textId="03A88187" w:rsidR="002B6EDF" w:rsidRDefault="002B6EDF" w:rsidP="0062653C">
      <w:pPr>
        <w:jc w:val="left"/>
        <w:rPr>
          <w:szCs w:val="21"/>
        </w:rPr>
      </w:pPr>
    </w:p>
    <w:p w14:paraId="727DCC6A" w14:textId="5F17FD6F" w:rsidR="002B6EDF" w:rsidRDefault="002B6EDF" w:rsidP="0062653C">
      <w:pPr>
        <w:jc w:val="left"/>
        <w:rPr>
          <w:szCs w:val="21"/>
        </w:rPr>
      </w:pPr>
    </w:p>
    <w:p w14:paraId="36628023" w14:textId="7BDA9F5E" w:rsidR="002B6EDF" w:rsidRDefault="002B6EDF" w:rsidP="0062653C">
      <w:pPr>
        <w:jc w:val="left"/>
        <w:rPr>
          <w:szCs w:val="21"/>
        </w:rPr>
      </w:pPr>
    </w:p>
    <w:p w14:paraId="0D20E57E" w14:textId="4210CE7E" w:rsidR="002B6EDF" w:rsidRDefault="002B6EDF" w:rsidP="0062653C">
      <w:pPr>
        <w:jc w:val="left"/>
        <w:rPr>
          <w:szCs w:val="21"/>
        </w:rPr>
      </w:pPr>
    </w:p>
    <w:p w14:paraId="19CE88B3" w14:textId="235EF519" w:rsidR="002B6EDF" w:rsidRDefault="002B6EDF" w:rsidP="0062653C">
      <w:pPr>
        <w:jc w:val="left"/>
        <w:rPr>
          <w:szCs w:val="21"/>
        </w:rPr>
      </w:pPr>
    </w:p>
    <w:p w14:paraId="13EB7D57" w14:textId="4C3422C9" w:rsidR="002B6EDF" w:rsidRDefault="002B6EDF" w:rsidP="0062653C">
      <w:pPr>
        <w:jc w:val="left"/>
        <w:rPr>
          <w:szCs w:val="21"/>
        </w:rPr>
      </w:pPr>
    </w:p>
    <w:p w14:paraId="07274AFF" w14:textId="0974C12D" w:rsidR="002B6EDF" w:rsidRDefault="002B6EDF" w:rsidP="0062653C">
      <w:pPr>
        <w:jc w:val="left"/>
        <w:rPr>
          <w:szCs w:val="21"/>
        </w:rPr>
      </w:pPr>
    </w:p>
    <w:p w14:paraId="5F239916" w14:textId="73B4D49B" w:rsidR="002B6EDF" w:rsidRDefault="002B6EDF" w:rsidP="0062653C">
      <w:pPr>
        <w:jc w:val="left"/>
        <w:rPr>
          <w:szCs w:val="21"/>
        </w:rPr>
      </w:pPr>
    </w:p>
    <w:p w14:paraId="7B4D228F" w14:textId="5933C9A6" w:rsidR="002B6EDF" w:rsidRDefault="002B6EDF" w:rsidP="0062653C">
      <w:pPr>
        <w:jc w:val="left"/>
        <w:rPr>
          <w:szCs w:val="21"/>
        </w:rPr>
      </w:pPr>
    </w:p>
    <w:p w14:paraId="32CBCF54" w14:textId="4FDDA42E" w:rsidR="002B6EDF" w:rsidRDefault="002B6EDF" w:rsidP="0062653C">
      <w:pPr>
        <w:jc w:val="left"/>
        <w:rPr>
          <w:szCs w:val="21"/>
        </w:rPr>
      </w:pPr>
    </w:p>
    <w:p w14:paraId="04F04A50" w14:textId="115F8B20" w:rsidR="002B6EDF" w:rsidRDefault="002B6EDF" w:rsidP="0062653C">
      <w:pPr>
        <w:jc w:val="left"/>
        <w:rPr>
          <w:szCs w:val="21"/>
        </w:rPr>
      </w:pPr>
    </w:p>
    <w:p w14:paraId="1968F69C" w14:textId="6AC98A0C" w:rsidR="002B6EDF" w:rsidRDefault="002B6EDF" w:rsidP="0062653C">
      <w:pPr>
        <w:jc w:val="left"/>
        <w:rPr>
          <w:szCs w:val="21"/>
        </w:rPr>
      </w:pPr>
    </w:p>
    <w:p w14:paraId="50C1E439" w14:textId="395D2DE8" w:rsidR="002B6EDF" w:rsidRDefault="002B6EDF" w:rsidP="0062653C">
      <w:pPr>
        <w:jc w:val="left"/>
        <w:rPr>
          <w:szCs w:val="21"/>
        </w:rPr>
      </w:pPr>
    </w:p>
    <w:p w14:paraId="46B6F6E5" w14:textId="742A9252" w:rsidR="002B6EDF" w:rsidRDefault="002B6EDF" w:rsidP="0062653C">
      <w:pPr>
        <w:jc w:val="left"/>
        <w:rPr>
          <w:szCs w:val="21"/>
        </w:rPr>
      </w:pPr>
    </w:p>
    <w:p w14:paraId="203C398B" w14:textId="417856BF" w:rsidR="002B6EDF" w:rsidRDefault="002B6EDF" w:rsidP="0062653C">
      <w:pPr>
        <w:jc w:val="left"/>
        <w:rPr>
          <w:szCs w:val="21"/>
        </w:rPr>
      </w:pPr>
    </w:p>
    <w:p w14:paraId="40A4C1A4" w14:textId="0BA58BC5" w:rsidR="002B6EDF" w:rsidRDefault="002B6EDF" w:rsidP="0062653C">
      <w:pPr>
        <w:jc w:val="left"/>
        <w:rPr>
          <w:szCs w:val="21"/>
        </w:rPr>
      </w:pPr>
    </w:p>
    <w:p w14:paraId="13EC3EF2" w14:textId="287B1F7A" w:rsidR="002B6EDF" w:rsidRDefault="002B6EDF" w:rsidP="0062653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７</w:t>
      </w:r>
    </w:p>
    <w:p w14:paraId="488601CD" w14:textId="77777777" w:rsidR="002628C7" w:rsidRPr="002628C7" w:rsidRDefault="002628C7" w:rsidP="0062653C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2628C7">
        <w:rPr>
          <w:rFonts w:hint="eastAsia"/>
          <w:szCs w:val="21"/>
          <w:u w:val="single"/>
        </w:rPr>
        <w:t>法人名称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14:paraId="57FFDF93" w14:textId="77777777" w:rsidR="002628C7" w:rsidRPr="004F3B6E" w:rsidRDefault="002628C7" w:rsidP="006265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14:paraId="0E30FCE5" w14:textId="77777777" w:rsidR="00387DAB" w:rsidRPr="007B00AD" w:rsidRDefault="007B00AD" w:rsidP="007B00AD">
      <w:pPr>
        <w:overflowPunct w:val="0"/>
        <w:jc w:val="center"/>
        <w:textAlignment w:val="baseline"/>
        <w:rPr>
          <w:rFonts w:asciiTheme="majorEastAsia" w:eastAsiaTheme="majorEastAsia" w:hAnsiTheme="majorEastAsia"/>
        </w:rPr>
      </w:pPr>
      <w:r w:rsidRPr="007B00AD">
        <w:rPr>
          <w:rFonts w:asciiTheme="majorEastAsia" w:eastAsiaTheme="majorEastAsia" w:hAnsiTheme="majorEastAsia" w:hint="eastAsia"/>
        </w:rPr>
        <w:t>ウェブサイトを制作・納品した実績書</w:t>
      </w:r>
    </w:p>
    <w:p w14:paraId="0862A5A7" w14:textId="77777777" w:rsidR="00E25D77" w:rsidRDefault="00E25D77" w:rsidP="008C19C6">
      <w:pPr>
        <w:overflowPunct w:val="0"/>
        <w:jc w:val="left"/>
        <w:textAlignment w:val="baseline"/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2130"/>
        <w:gridCol w:w="2265"/>
        <w:gridCol w:w="2355"/>
      </w:tblGrid>
      <w:tr w:rsidR="003977E8" w14:paraId="71ECA51D" w14:textId="77777777" w:rsidTr="003977E8">
        <w:trPr>
          <w:trHeight w:val="1023"/>
        </w:trPr>
        <w:tc>
          <w:tcPr>
            <w:tcW w:w="1605" w:type="dxa"/>
          </w:tcPr>
          <w:p w14:paraId="4B799D95" w14:textId="77777777" w:rsidR="003977E8" w:rsidRDefault="003977E8" w:rsidP="008C19C6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130" w:type="dxa"/>
          </w:tcPr>
          <w:p w14:paraId="139F3386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265" w:type="dxa"/>
          </w:tcPr>
          <w:p w14:paraId="5D885FB7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355" w:type="dxa"/>
          </w:tcPr>
          <w:p w14:paraId="53CCC69F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</w:tr>
      <w:tr w:rsidR="003977E8" w14:paraId="62609BE5" w14:textId="77777777" w:rsidTr="003977E8">
        <w:trPr>
          <w:trHeight w:val="1170"/>
        </w:trPr>
        <w:tc>
          <w:tcPr>
            <w:tcW w:w="1605" w:type="dxa"/>
          </w:tcPr>
          <w:p w14:paraId="1E874432" w14:textId="77777777" w:rsidR="003977E8" w:rsidRDefault="003977E8" w:rsidP="008C19C6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130" w:type="dxa"/>
          </w:tcPr>
          <w:p w14:paraId="464FF2FA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265" w:type="dxa"/>
          </w:tcPr>
          <w:p w14:paraId="04293F3C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355" w:type="dxa"/>
          </w:tcPr>
          <w:p w14:paraId="3D6B8F2E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</w:tr>
      <w:tr w:rsidR="003977E8" w14:paraId="32A85894" w14:textId="77777777" w:rsidTr="003977E8">
        <w:trPr>
          <w:trHeight w:val="1260"/>
        </w:trPr>
        <w:tc>
          <w:tcPr>
            <w:tcW w:w="1605" w:type="dxa"/>
          </w:tcPr>
          <w:p w14:paraId="2F498545" w14:textId="77777777" w:rsidR="003977E8" w:rsidRDefault="003977E8" w:rsidP="008C19C6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30" w:type="dxa"/>
          </w:tcPr>
          <w:p w14:paraId="328A832E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265" w:type="dxa"/>
          </w:tcPr>
          <w:p w14:paraId="06D750C2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355" w:type="dxa"/>
          </w:tcPr>
          <w:p w14:paraId="0D41DC2D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</w:tr>
      <w:tr w:rsidR="003977E8" w14:paraId="23723B2F" w14:textId="77777777" w:rsidTr="00FB6F63">
        <w:trPr>
          <w:trHeight w:val="990"/>
        </w:trPr>
        <w:tc>
          <w:tcPr>
            <w:tcW w:w="1605" w:type="dxa"/>
          </w:tcPr>
          <w:p w14:paraId="7F5B0260" w14:textId="77777777" w:rsidR="003977E8" w:rsidRDefault="003977E8" w:rsidP="008C19C6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業務の概要及び規模</w:t>
            </w:r>
          </w:p>
        </w:tc>
        <w:tc>
          <w:tcPr>
            <w:tcW w:w="2130" w:type="dxa"/>
          </w:tcPr>
          <w:p w14:paraId="61770A32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  <w:p w14:paraId="2ECEFA9B" w14:textId="77777777" w:rsidR="00FB6F63" w:rsidRDefault="00FB6F63" w:rsidP="008C19C6">
            <w:pPr>
              <w:overflowPunct w:val="0"/>
              <w:jc w:val="left"/>
              <w:textAlignment w:val="baseline"/>
            </w:pPr>
          </w:p>
          <w:p w14:paraId="5570C900" w14:textId="77777777" w:rsidR="00FB6F63" w:rsidRDefault="00FB6F63" w:rsidP="008C19C6">
            <w:pPr>
              <w:overflowPunct w:val="0"/>
              <w:jc w:val="left"/>
              <w:textAlignment w:val="baseline"/>
            </w:pPr>
          </w:p>
          <w:p w14:paraId="62DBE3C8" w14:textId="77777777" w:rsidR="00FB6F63" w:rsidRDefault="00FB6F63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265" w:type="dxa"/>
          </w:tcPr>
          <w:p w14:paraId="28BE673E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355" w:type="dxa"/>
          </w:tcPr>
          <w:p w14:paraId="2B8B8B78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</w:tr>
      <w:tr w:rsidR="00FB6F63" w14:paraId="51F18308" w14:textId="77777777" w:rsidTr="00FB6F63">
        <w:trPr>
          <w:trHeight w:val="1252"/>
        </w:trPr>
        <w:tc>
          <w:tcPr>
            <w:tcW w:w="1605" w:type="dxa"/>
          </w:tcPr>
          <w:p w14:paraId="70554394" w14:textId="77777777" w:rsidR="00FB6F63" w:rsidRDefault="00FB6F63" w:rsidP="008C19C6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ウェブアドレス</w:t>
            </w:r>
          </w:p>
        </w:tc>
        <w:tc>
          <w:tcPr>
            <w:tcW w:w="2130" w:type="dxa"/>
          </w:tcPr>
          <w:p w14:paraId="120E65E0" w14:textId="77777777" w:rsidR="00FB6F63" w:rsidRDefault="00FB6F63" w:rsidP="00FB6F63">
            <w:pPr>
              <w:overflowPunct w:val="0"/>
              <w:jc w:val="left"/>
              <w:textAlignment w:val="baseline"/>
            </w:pPr>
          </w:p>
          <w:p w14:paraId="4D67056F" w14:textId="77777777" w:rsidR="00FB6F63" w:rsidRDefault="00FB6F63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265" w:type="dxa"/>
          </w:tcPr>
          <w:p w14:paraId="044862F9" w14:textId="77777777" w:rsidR="00FB6F63" w:rsidRDefault="00FB6F63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355" w:type="dxa"/>
          </w:tcPr>
          <w:p w14:paraId="6809904B" w14:textId="77777777" w:rsidR="00FB6F63" w:rsidRDefault="00FB6F63" w:rsidP="008C19C6">
            <w:pPr>
              <w:overflowPunct w:val="0"/>
              <w:jc w:val="left"/>
              <w:textAlignment w:val="baseline"/>
            </w:pPr>
          </w:p>
        </w:tc>
      </w:tr>
      <w:tr w:rsidR="003977E8" w14:paraId="00646088" w14:textId="77777777" w:rsidTr="003977E8">
        <w:trPr>
          <w:trHeight w:val="720"/>
        </w:trPr>
        <w:tc>
          <w:tcPr>
            <w:tcW w:w="1605" w:type="dxa"/>
          </w:tcPr>
          <w:p w14:paraId="393CB86D" w14:textId="77777777" w:rsidR="003977E8" w:rsidRDefault="003977E8" w:rsidP="008C19C6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本業務との関連性、活用できるノウハウ</w:t>
            </w:r>
          </w:p>
          <w:p w14:paraId="697C045D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  <w:p w14:paraId="55C04AA9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130" w:type="dxa"/>
          </w:tcPr>
          <w:p w14:paraId="4CFD1E4B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265" w:type="dxa"/>
          </w:tcPr>
          <w:p w14:paraId="2580087A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  <w:tc>
          <w:tcPr>
            <w:tcW w:w="2355" w:type="dxa"/>
          </w:tcPr>
          <w:p w14:paraId="3BD1F302" w14:textId="77777777" w:rsidR="003977E8" w:rsidRDefault="003977E8" w:rsidP="008C19C6">
            <w:pPr>
              <w:overflowPunct w:val="0"/>
              <w:jc w:val="left"/>
              <w:textAlignment w:val="baseline"/>
            </w:pPr>
          </w:p>
        </w:tc>
      </w:tr>
    </w:tbl>
    <w:p w14:paraId="25D7FBDA" w14:textId="77777777" w:rsidR="007B00AD" w:rsidRDefault="007B00AD" w:rsidP="008C19C6">
      <w:pPr>
        <w:overflowPunct w:val="0"/>
        <w:jc w:val="left"/>
        <w:textAlignment w:val="baseline"/>
      </w:pPr>
    </w:p>
    <w:p w14:paraId="69E5A7BF" w14:textId="77777777" w:rsidR="007B00AD" w:rsidRDefault="007B00AD" w:rsidP="008C19C6">
      <w:pPr>
        <w:overflowPunct w:val="0"/>
        <w:jc w:val="left"/>
        <w:textAlignment w:val="baseline"/>
      </w:pPr>
    </w:p>
    <w:p w14:paraId="2A61328A" w14:textId="77777777" w:rsidR="003977E8" w:rsidRDefault="003977E8" w:rsidP="008C19C6">
      <w:pPr>
        <w:overflowPunct w:val="0"/>
        <w:jc w:val="left"/>
        <w:textAlignment w:val="baseline"/>
      </w:pPr>
      <w:r>
        <w:rPr>
          <w:rFonts w:hint="eastAsia"/>
        </w:rPr>
        <w:t>（留意事項）</w:t>
      </w:r>
    </w:p>
    <w:p w14:paraId="6DDC9E0A" w14:textId="5DD223D6" w:rsidR="003977E8" w:rsidRDefault="001336B2" w:rsidP="003977E8">
      <w:pPr>
        <w:overflowPunct w:val="0"/>
        <w:ind w:leftChars="200" w:left="630" w:hangingChars="100" w:hanging="210"/>
        <w:jc w:val="left"/>
        <w:textAlignment w:val="baseline"/>
      </w:pPr>
      <w:r>
        <w:rPr>
          <w:rFonts w:hint="eastAsia"/>
        </w:rPr>
        <w:t xml:space="preserve">・　</w:t>
      </w:r>
      <w:r>
        <w:rPr>
          <w:rFonts w:hAnsi="Times New Roman" w:hint="eastAsia"/>
          <w:iCs/>
          <w:sz w:val="22"/>
        </w:rPr>
        <w:t>平成</w:t>
      </w:r>
      <w:r>
        <w:rPr>
          <w:rFonts w:asciiTheme="minorEastAsia" w:eastAsiaTheme="minorEastAsia" w:hAnsiTheme="minorEastAsia" w:hint="eastAsia"/>
          <w:iCs/>
          <w:sz w:val="22"/>
        </w:rPr>
        <w:t>26</w:t>
      </w:r>
      <w:r>
        <w:rPr>
          <w:rFonts w:hAnsi="Times New Roman" w:hint="eastAsia"/>
          <w:iCs/>
          <w:sz w:val="22"/>
        </w:rPr>
        <w:t>年度以降に、</w:t>
      </w:r>
      <w:r w:rsidRPr="00E92D4F">
        <w:rPr>
          <w:rFonts w:hAnsi="Times New Roman" w:hint="eastAsia"/>
          <w:iCs/>
          <w:sz w:val="22"/>
        </w:rPr>
        <w:t>岐阜県、岐阜県</w:t>
      </w:r>
      <w:r>
        <w:rPr>
          <w:rFonts w:hAnsi="Times New Roman" w:hint="eastAsia"/>
          <w:iCs/>
          <w:sz w:val="22"/>
        </w:rPr>
        <w:t>の関連団体もしくは岐阜県内自治体に</w:t>
      </w:r>
      <w:r w:rsidRPr="0096795F">
        <w:rPr>
          <w:rFonts w:asciiTheme="minorEastAsia" w:eastAsiaTheme="minorEastAsia" w:hAnsiTheme="minorEastAsia" w:hint="eastAsia"/>
          <w:iCs/>
          <w:sz w:val="22"/>
        </w:rPr>
        <w:t>CMS</w:t>
      </w:r>
      <w:r>
        <w:rPr>
          <w:rFonts w:hAnsi="Times New Roman" w:hint="eastAsia"/>
          <w:iCs/>
          <w:sz w:val="22"/>
        </w:rPr>
        <w:t>（コンテンツ</w:t>
      </w:r>
      <w:r>
        <w:rPr>
          <w:rFonts w:hAnsi="Times New Roman" w:hint="eastAsia"/>
          <w:iCs/>
          <w:sz w:val="22"/>
        </w:rPr>
        <w:t xml:space="preserve"> </w:t>
      </w:r>
      <w:r>
        <w:rPr>
          <w:rFonts w:hAnsi="Times New Roman" w:hint="eastAsia"/>
          <w:iCs/>
          <w:sz w:val="22"/>
        </w:rPr>
        <w:t>マネジメント</w:t>
      </w:r>
      <w:r>
        <w:rPr>
          <w:rFonts w:hAnsi="Times New Roman" w:hint="eastAsia"/>
          <w:iCs/>
          <w:sz w:val="22"/>
        </w:rPr>
        <w:t xml:space="preserve"> </w:t>
      </w:r>
      <w:r>
        <w:rPr>
          <w:rFonts w:hAnsi="Times New Roman" w:hint="eastAsia"/>
          <w:iCs/>
          <w:sz w:val="22"/>
        </w:rPr>
        <w:t>システム）</w:t>
      </w:r>
      <w:r w:rsidR="004033D5">
        <w:rPr>
          <w:rFonts w:hAnsi="Times New Roman" w:hint="eastAsia"/>
          <w:iCs/>
          <w:sz w:val="22"/>
        </w:rPr>
        <w:t>を</w:t>
      </w:r>
      <w:r>
        <w:rPr>
          <w:rFonts w:hAnsi="Times New Roman" w:hint="eastAsia"/>
          <w:iCs/>
          <w:sz w:val="22"/>
        </w:rPr>
        <w:t>納入し、ウェブサイトの制作を行った実績を記載してください</w:t>
      </w:r>
      <w:r w:rsidRPr="00E92D4F">
        <w:rPr>
          <w:rFonts w:hAnsi="Times New Roman" w:hint="eastAsia"/>
          <w:iCs/>
          <w:sz w:val="22"/>
        </w:rPr>
        <w:t>。</w:t>
      </w:r>
    </w:p>
    <w:p w14:paraId="43A7D188" w14:textId="77777777" w:rsidR="003977E8" w:rsidRDefault="003977E8" w:rsidP="003977E8">
      <w:pPr>
        <w:overflowPunct w:val="0"/>
        <w:spacing w:line="160" w:lineRule="exact"/>
        <w:jc w:val="left"/>
        <w:textAlignment w:val="baseline"/>
      </w:pPr>
    </w:p>
    <w:p w14:paraId="181E1777" w14:textId="77777777" w:rsidR="003977E8" w:rsidRDefault="003977E8" w:rsidP="003977E8">
      <w:pPr>
        <w:overflowPunct w:val="0"/>
        <w:ind w:firstLineChars="200" w:firstLine="420"/>
        <w:jc w:val="left"/>
        <w:textAlignment w:val="baseline"/>
      </w:pPr>
      <w:r w:rsidRPr="003977E8">
        <w:rPr>
          <w:rFonts w:hint="eastAsia"/>
        </w:rPr>
        <w:t xml:space="preserve">・　</w:t>
      </w:r>
      <w:r>
        <w:rPr>
          <w:rFonts w:hint="eastAsia"/>
        </w:rPr>
        <w:t>すべての項目について記載してください。</w:t>
      </w:r>
    </w:p>
    <w:p w14:paraId="5576E787" w14:textId="77777777" w:rsidR="003977E8" w:rsidRDefault="003977E8" w:rsidP="003977E8">
      <w:pPr>
        <w:overflowPunct w:val="0"/>
        <w:spacing w:line="160" w:lineRule="exact"/>
        <w:jc w:val="left"/>
        <w:textAlignment w:val="baseline"/>
      </w:pPr>
    </w:p>
    <w:p w14:paraId="4D9D01D4" w14:textId="77777777" w:rsidR="007B00AD" w:rsidRDefault="003977E8" w:rsidP="003977E8">
      <w:pPr>
        <w:overflowPunct w:val="0"/>
        <w:ind w:firstLineChars="200" w:firstLine="420"/>
        <w:jc w:val="left"/>
        <w:textAlignment w:val="baseline"/>
      </w:pPr>
      <w:r>
        <w:rPr>
          <w:rFonts w:hint="eastAsia"/>
        </w:rPr>
        <w:t>・　記載欄が不足する場合は、この様式を複写して記載してください。</w:t>
      </w:r>
    </w:p>
    <w:p w14:paraId="1B5C0F6A" w14:textId="77777777" w:rsidR="007B00AD" w:rsidRDefault="007B00AD" w:rsidP="003977E8">
      <w:pPr>
        <w:overflowPunct w:val="0"/>
        <w:spacing w:line="160" w:lineRule="exact"/>
        <w:jc w:val="left"/>
        <w:textAlignment w:val="baseline"/>
      </w:pPr>
    </w:p>
    <w:p w14:paraId="35C8107A" w14:textId="77777777" w:rsidR="007B00AD" w:rsidRDefault="003977E8" w:rsidP="003977E8">
      <w:pPr>
        <w:overflowPunct w:val="0"/>
        <w:ind w:leftChars="200" w:left="630" w:hangingChars="100" w:hanging="210"/>
        <w:jc w:val="left"/>
        <w:textAlignment w:val="baseline"/>
      </w:pPr>
      <w:r>
        <w:rPr>
          <w:rFonts w:hint="eastAsia"/>
        </w:rPr>
        <w:t>・　全ての項目が記載されていることを条件に、別紙（横向き可）での提出を認めます。</w:t>
      </w:r>
    </w:p>
    <w:p w14:paraId="572CF049" w14:textId="77777777" w:rsidR="007B00AD" w:rsidRDefault="007B00AD" w:rsidP="008C19C6">
      <w:pPr>
        <w:overflowPunct w:val="0"/>
        <w:jc w:val="left"/>
        <w:textAlignment w:val="baseline"/>
      </w:pPr>
    </w:p>
    <w:p w14:paraId="720B03CC" w14:textId="77777777" w:rsidR="007B00AD" w:rsidRDefault="007B00AD" w:rsidP="008C19C6">
      <w:pPr>
        <w:overflowPunct w:val="0"/>
        <w:jc w:val="left"/>
        <w:textAlignment w:val="baseline"/>
      </w:pPr>
    </w:p>
    <w:p w14:paraId="2B9D9CCD" w14:textId="77777777" w:rsidR="00581B35" w:rsidRPr="00460966" w:rsidRDefault="00581B35" w:rsidP="00E92D4F">
      <w:pPr>
        <w:jc w:val="left"/>
        <w:rPr>
          <w:rFonts w:ascii="ＭＳ ゴシック" w:eastAsia="ＭＳ ゴシック" w:hAnsi="ＭＳ ゴシック"/>
          <w:i/>
          <w:szCs w:val="21"/>
        </w:rPr>
        <w:sectPr w:rsidR="00581B35" w:rsidRPr="00460966" w:rsidSect="00E65542">
          <w:footerReference w:type="default" r:id="rId8"/>
          <w:type w:val="continuous"/>
          <w:pgSz w:w="11906" w:h="16838" w:code="9"/>
          <w:pgMar w:top="1701" w:right="1701" w:bottom="1701" w:left="1701" w:header="851" w:footer="850" w:gutter="0"/>
          <w:pgNumType w:fmt="numberInDash" w:start="1"/>
          <w:cols w:space="425"/>
          <w:docGrid w:type="linesAndChars" w:linePitch="312"/>
        </w:sectPr>
      </w:pPr>
    </w:p>
    <w:p w14:paraId="58952955" w14:textId="48692772" w:rsidR="009B1971" w:rsidRDefault="00C500EB" w:rsidP="0062653C">
      <w:pPr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lastRenderedPageBreak/>
        <w:t>様式</w:t>
      </w:r>
      <w:r w:rsidR="002B6EDF">
        <w:rPr>
          <w:rFonts w:ascii="ＭＳ 明朝" w:hAnsi="Times New Roman" w:hint="eastAsia"/>
          <w:spacing w:val="2"/>
          <w:kern w:val="0"/>
          <w:szCs w:val="21"/>
        </w:rPr>
        <w:t>８</w:t>
      </w:r>
    </w:p>
    <w:p w14:paraId="6D5F78F1" w14:textId="77777777" w:rsidR="00CA185A" w:rsidRDefault="00CA185A" w:rsidP="00641303">
      <w:pPr>
        <w:jc w:val="center"/>
        <w:rPr>
          <w:rFonts w:asciiTheme="majorEastAsia" w:eastAsiaTheme="majorEastAsia" w:hAnsiTheme="majorEastAsia"/>
          <w:spacing w:val="2"/>
          <w:kern w:val="0"/>
          <w:sz w:val="24"/>
        </w:rPr>
      </w:pPr>
      <w:r w:rsidRPr="00641303">
        <w:rPr>
          <w:rFonts w:asciiTheme="majorEastAsia" w:eastAsiaTheme="majorEastAsia" w:hAnsiTheme="majorEastAsia" w:hint="eastAsia"/>
          <w:spacing w:val="2"/>
          <w:kern w:val="0"/>
          <w:sz w:val="24"/>
        </w:rPr>
        <w:t>見積書</w:t>
      </w:r>
    </w:p>
    <w:p w14:paraId="02AFB84E" w14:textId="77777777" w:rsidR="00641303" w:rsidRPr="002628C7" w:rsidRDefault="002628C7" w:rsidP="002628C7">
      <w:pPr>
        <w:wordWrap w:val="0"/>
        <w:jc w:val="right"/>
        <w:rPr>
          <w:rFonts w:asciiTheme="minorEastAsia" w:eastAsiaTheme="minorEastAsia" w:hAnsiTheme="minorEastAsia"/>
          <w:spacing w:val="2"/>
          <w:kern w:val="0"/>
          <w:szCs w:val="21"/>
          <w:u w:val="single"/>
        </w:rPr>
      </w:pPr>
      <w:r w:rsidRPr="002628C7">
        <w:rPr>
          <w:rFonts w:asciiTheme="minorEastAsia" w:eastAsiaTheme="minorEastAsia" w:hAnsiTheme="minorEastAsia" w:hint="eastAsia"/>
          <w:spacing w:val="2"/>
          <w:kern w:val="0"/>
          <w:szCs w:val="21"/>
          <w:u w:val="single"/>
        </w:rPr>
        <w:t xml:space="preserve">法人名称　　　</w:t>
      </w:r>
      <w:r>
        <w:rPr>
          <w:rFonts w:asciiTheme="minorEastAsia" w:eastAsiaTheme="minorEastAsia" w:hAnsiTheme="minorEastAsia" w:hint="eastAsia"/>
          <w:spacing w:val="2"/>
          <w:kern w:val="0"/>
          <w:szCs w:val="21"/>
          <w:u w:val="single"/>
        </w:rPr>
        <w:t xml:space="preserve">　　　　　　　　</w:t>
      </w:r>
      <w:r w:rsidRPr="002628C7">
        <w:rPr>
          <w:rFonts w:asciiTheme="minorEastAsia" w:eastAsiaTheme="minorEastAsia" w:hAnsiTheme="minorEastAsia" w:hint="eastAsia"/>
          <w:spacing w:val="2"/>
          <w:kern w:val="0"/>
          <w:szCs w:val="21"/>
          <w:u w:val="single"/>
        </w:rPr>
        <w:t xml:space="preserve">　　　　　</w:t>
      </w:r>
    </w:p>
    <w:tbl>
      <w:tblPr>
        <w:tblW w:w="1362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4470"/>
        <w:gridCol w:w="2227"/>
        <w:gridCol w:w="6662"/>
      </w:tblGrid>
      <w:tr w:rsidR="002628C7" w14:paraId="1CA3BB50" w14:textId="77777777" w:rsidTr="002628C7">
        <w:trPr>
          <w:trHeight w:val="330"/>
        </w:trPr>
        <w:tc>
          <w:tcPr>
            <w:tcW w:w="4740" w:type="dxa"/>
            <w:gridSpan w:val="2"/>
          </w:tcPr>
          <w:p w14:paraId="2A3E3A77" w14:textId="77777777" w:rsidR="002628C7" w:rsidRDefault="002628C7" w:rsidP="00F8222E">
            <w:pPr>
              <w:jc w:val="center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項目</w:t>
            </w:r>
          </w:p>
        </w:tc>
        <w:tc>
          <w:tcPr>
            <w:tcW w:w="2227" w:type="dxa"/>
          </w:tcPr>
          <w:p w14:paraId="3055AE91" w14:textId="77777777" w:rsidR="002628C7" w:rsidRPr="005D2227" w:rsidRDefault="002628C7" w:rsidP="00641303">
            <w:pPr>
              <w:jc w:val="center"/>
            </w:pPr>
            <w:r w:rsidRPr="005D2227">
              <w:rPr>
                <w:rFonts w:hint="eastAsia"/>
              </w:rPr>
              <w:t>金額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6662" w:type="dxa"/>
          </w:tcPr>
          <w:p w14:paraId="6216B828" w14:textId="77777777" w:rsidR="002628C7" w:rsidRDefault="002628C7" w:rsidP="002628C7">
            <w:pPr>
              <w:ind w:left="1881"/>
            </w:pPr>
            <w:r>
              <w:rPr>
                <w:rFonts w:hint="eastAsia"/>
              </w:rPr>
              <w:t>備考欄（積算根拠等必要に応じて記入）</w:t>
            </w:r>
          </w:p>
        </w:tc>
      </w:tr>
      <w:tr w:rsidR="002628C7" w14:paraId="49085921" w14:textId="77777777" w:rsidTr="002628C7">
        <w:trPr>
          <w:trHeight w:val="146"/>
        </w:trPr>
        <w:tc>
          <w:tcPr>
            <w:tcW w:w="4740" w:type="dxa"/>
            <w:gridSpan w:val="2"/>
            <w:tcBorders>
              <w:bottom w:val="nil"/>
            </w:tcBorders>
          </w:tcPr>
          <w:p w14:paraId="5055AB4D" w14:textId="77777777" w:rsidR="002628C7" w:rsidRPr="00F8222E" w:rsidRDefault="002628C7" w:rsidP="00F8222E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 xml:space="preserve">Ａ　</w:t>
            </w:r>
            <w:r w:rsidRPr="00F8222E">
              <w:rPr>
                <w:rFonts w:ascii="ＭＳ 明朝" w:hAnsi="Times New Roman" w:hint="eastAsia"/>
                <w:spacing w:val="2"/>
                <w:kern w:val="0"/>
                <w:szCs w:val="21"/>
              </w:rPr>
              <w:t>直接経費</w:t>
            </w:r>
          </w:p>
        </w:tc>
        <w:tc>
          <w:tcPr>
            <w:tcW w:w="2227" w:type="dxa"/>
            <w:tcBorders>
              <w:tr2bl w:val="single" w:sz="4" w:space="0" w:color="auto"/>
            </w:tcBorders>
          </w:tcPr>
          <w:p w14:paraId="01998E81" w14:textId="77777777" w:rsidR="002628C7" w:rsidRDefault="002628C7" w:rsidP="00641303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tr2bl w:val="single" w:sz="4" w:space="0" w:color="auto"/>
            </w:tcBorders>
          </w:tcPr>
          <w:p w14:paraId="7AFCA30E" w14:textId="77777777" w:rsidR="002628C7" w:rsidRDefault="002628C7" w:rsidP="00641303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2628C7" w14:paraId="50D73CA9" w14:textId="77777777" w:rsidTr="002628C7">
        <w:trPr>
          <w:trHeight w:val="987"/>
        </w:trPr>
        <w:tc>
          <w:tcPr>
            <w:tcW w:w="270" w:type="dxa"/>
            <w:vMerge w:val="restart"/>
          </w:tcPr>
          <w:p w14:paraId="605034E8" w14:textId="77777777" w:rsidR="002628C7" w:rsidRPr="00641303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dotted" w:sz="4" w:space="0" w:color="auto"/>
            </w:tcBorders>
          </w:tcPr>
          <w:p w14:paraId="000A9408" w14:textId="77777777" w:rsidR="002628C7" w:rsidRPr="00F8222E" w:rsidRDefault="002628C7" w:rsidP="00F8222E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8222E">
              <w:rPr>
                <w:rFonts w:ascii="ＭＳ 明朝" w:hAnsi="Times New Roman" w:hint="eastAsia"/>
                <w:spacing w:val="2"/>
                <w:kern w:val="0"/>
                <w:szCs w:val="21"/>
              </w:rPr>
              <w:t>デザイン設計</w:t>
            </w:r>
          </w:p>
          <w:p w14:paraId="30DDB207" w14:textId="77777777" w:rsidR="002628C7" w:rsidRDefault="002628C7" w:rsidP="00641303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44037615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53D5EC4E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2628C7" w14:paraId="428BBF6E" w14:textId="77777777" w:rsidTr="002628C7">
        <w:trPr>
          <w:trHeight w:val="987"/>
        </w:trPr>
        <w:tc>
          <w:tcPr>
            <w:tcW w:w="270" w:type="dxa"/>
            <w:vMerge/>
          </w:tcPr>
          <w:p w14:paraId="6C3EEE71" w14:textId="77777777" w:rsidR="002628C7" w:rsidRPr="00641303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4470" w:type="dxa"/>
            <w:tcBorders>
              <w:top w:val="dotted" w:sz="4" w:space="0" w:color="auto"/>
              <w:bottom w:val="dotted" w:sz="4" w:space="0" w:color="auto"/>
            </w:tcBorders>
          </w:tcPr>
          <w:p w14:paraId="454E5717" w14:textId="77777777" w:rsidR="002628C7" w:rsidRPr="00F8222E" w:rsidRDefault="002628C7" w:rsidP="00F8222E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ウェブサイト制作</w:t>
            </w:r>
          </w:p>
          <w:p w14:paraId="696FF8E0" w14:textId="77777777" w:rsidR="002628C7" w:rsidRDefault="002628C7" w:rsidP="00641303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07AB9C52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5D989B54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2628C7" w14:paraId="204E684A" w14:textId="77777777" w:rsidTr="002628C7">
        <w:trPr>
          <w:trHeight w:val="973"/>
        </w:trPr>
        <w:tc>
          <w:tcPr>
            <w:tcW w:w="270" w:type="dxa"/>
            <w:vMerge/>
          </w:tcPr>
          <w:p w14:paraId="063BB79B" w14:textId="77777777" w:rsidR="002628C7" w:rsidRPr="00641303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4470" w:type="dxa"/>
            <w:tcBorders>
              <w:top w:val="dotted" w:sz="4" w:space="0" w:color="auto"/>
              <w:bottom w:val="dotted" w:sz="4" w:space="0" w:color="auto"/>
            </w:tcBorders>
          </w:tcPr>
          <w:p w14:paraId="3BFF6437" w14:textId="77777777" w:rsidR="002628C7" w:rsidRPr="00F8222E" w:rsidRDefault="002628C7" w:rsidP="00F8222E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8222E">
              <w:rPr>
                <w:rFonts w:ascii="ＭＳ 明朝" w:hAnsi="Times New Roman" w:hint="eastAsia"/>
                <w:spacing w:val="2"/>
                <w:kern w:val="0"/>
                <w:szCs w:val="21"/>
              </w:rPr>
              <w:t>システム環境の設定・構築</w:t>
            </w:r>
          </w:p>
          <w:p w14:paraId="4FB46094" w14:textId="77777777" w:rsidR="002628C7" w:rsidRDefault="002628C7" w:rsidP="00641303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5E9FC5C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0C833329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2628C7" w14:paraId="6D0F1DD1" w14:textId="77777777" w:rsidTr="002628C7">
        <w:trPr>
          <w:trHeight w:val="986"/>
        </w:trPr>
        <w:tc>
          <w:tcPr>
            <w:tcW w:w="270" w:type="dxa"/>
            <w:vMerge/>
          </w:tcPr>
          <w:p w14:paraId="7B03A1CA" w14:textId="77777777" w:rsidR="002628C7" w:rsidRPr="00641303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4470" w:type="dxa"/>
            <w:tcBorders>
              <w:top w:val="dotted" w:sz="4" w:space="0" w:color="auto"/>
            </w:tcBorders>
          </w:tcPr>
          <w:p w14:paraId="5562CA74" w14:textId="3F59780E" w:rsidR="002628C7" w:rsidRPr="002628C7" w:rsidRDefault="002628C7" w:rsidP="002628C7">
            <w:pPr>
              <w:pStyle w:val="af0"/>
              <w:numPr>
                <w:ilvl w:val="0"/>
                <w:numId w:val="31"/>
              </w:numPr>
              <w:ind w:leftChars="0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職員</w:t>
            </w:r>
            <w:r w:rsidR="00312D23">
              <w:rPr>
                <w:rFonts w:ascii="ＭＳ 明朝" w:hAnsi="Times New Roman" w:hint="eastAsia"/>
                <w:spacing w:val="2"/>
                <w:kern w:val="0"/>
                <w:szCs w:val="21"/>
              </w:rPr>
              <w:t>向け</w:t>
            </w: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操作研修</w:t>
            </w:r>
          </w:p>
        </w:tc>
        <w:tc>
          <w:tcPr>
            <w:tcW w:w="2227" w:type="dxa"/>
            <w:tcBorders>
              <w:top w:val="dotted" w:sz="4" w:space="0" w:color="auto"/>
            </w:tcBorders>
          </w:tcPr>
          <w:p w14:paraId="49FD9896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20D3812B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2628C7" w14:paraId="31DF3F4B" w14:textId="77777777" w:rsidTr="002628C7">
        <w:trPr>
          <w:trHeight w:val="510"/>
        </w:trPr>
        <w:tc>
          <w:tcPr>
            <w:tcW w:w="4740" w:type="dxa"/>
            <w:gridSpan w:val="2"/>
            <w:tcBorders>
              <w:bottom w:val="single" w:sz="4" w:space="0" w:color="auto"/>
            </w:tcBorders>
          </w:tcPr>
          <w:p w14:paraId="77F7DAE6" w14:textId="77777777" w:rsidR="002628C7" w:rsidRPr="00F8222E" w:rsidRDefault="002628C7" w:rsidP="00F8222E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F8222E">
              <w:rPr>
                <w:rFonts w:ascii="ＭＳ 明朝" w:hAnsi="Times New Roman" w:hint="eastAsia"/>
                <w:spacing w:val="2"/>
                <w:kern w:val="0"/>
                <w:szCs w:val="21"/>
              </w:rPr>
              <w:t>Ｂ　諸経費</w:t>
            </w: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（Ａ×0.1以内）</w:t>
            </w:r>
          </w:p>
          <w:p w14:paraId="7A95B30B" w14:textId="77777777" w:rsidR="002628C7" w:rsidRPr="00F8222E" w:rsidRDefault="002628C7" w:rsidP="00641303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5C02B92F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tr2bl w:val="single" w:sz="4" w:space="0" w:color="auto"/>
            </w:tcBorders>
          </w:tcPr>
          <w:p w14:paraId="6F873A94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2628C7" w14:paraId="703DB92E" w14:textId="77777777" w:rsidTr="002628C7">
        <w:trPr>
          <w:trHeight w:val="585"/>
        </w:trPr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C0014" w14:textId="77777777" w:rsidR="002628C7" w:rsidRDefault="002628C7" w:rsidP="00F8222E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Ｃ　総経費（Ａ＋Ｂ）</w:t>
            </w:r>
          </w:p>
          <w:p w14:paraId="01EBE552" w14:textId="77777777" w:rsidR="002628C7" w:rsidRPr="00F8222E" w:rsidRDefault="002628C7" w:rsidP="00641303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51C93D66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0455E41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2628C7" w14:paraId="56EC1C42" w14:textId="77777777" w:rsidTr="002628C7">
        <w:trPr>
          <w:trHeight w:val="626"/>
        </w:trPr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60430" w14:textId="77777777" w:rsidR="002628C7" w:rsidRDefault="002628C7" w:rsidP="00641303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Ｄ　消費税及び地方消費税（Ｃ×0.1）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1B0B5D43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E05932E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2628C7" w14:paraId="1472600F" w14:textId="77777777" w:rsidTr="002628C7">
        <w:trPr>
          <w:trHeight w:val="691"/>
        </w:trPr>
        <w:tc>
          <w:tcPr>
            <w:tcW w:w="4740" w:type="dxa"/>
            <w:gridSpan w:val="2"/>
            <w:tcBorders>
              <w:top w:val="single" w:sz="4" w:space="0" w:color="auto"/>
            </w:tcBorders>
          </w:tcPr>
          <w:p w14:paraId="3B04F3EE" w14:textId="77777777" w:rsidR="002628C7" w:rsidRDefault="002628C7" w:rsidP="00C315FF">
            <w:pPr>
              <w:ind w:firstLineChars="200" w:firstLine="428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合計[見積額]　 Ｃ＋</w:t>
            </w:r>
            <w:r w:rsidRPr="00C315FF">
              <w:rPr>
                <w:rFonts w:ascii="ＭＳ 明朝" w:hAnsi="Times New Roman"/>
                <w:spacing w:val="2"/>
                <w:kern w:val="0"/>
                <w:szCs w:val="21"/>
              </w:rPr>
              <w:t>Ｄ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14:paraId="480ED723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tr2bl w:val="single" w:sz="4" w:space="0" w:color="auto"/>
            </w:tcBorders>
          </w:tcPr>
          <w:p w14:paraId="7C604635" w14:textId="77777777" w:rsidR="002628C7" w:rsidRDefault="002628C7" w:rsidP="00CA185A">
            <w:pPr>
              <w:ind w:left="21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14:paraId="02DBDC38" w14:textId="77777777" w:rsidR="00CA185A" w:rsidRPr="004F3B6E" w:rsidRDefault="00CA185A" w:rsidP="00CA185A">
      <w:pPr>
        <w:jc w:val="left"/>
        <w:rPr>
          <w:rFonts w:ascii="ＭＳ 明朝" w:hAnsi="Times New Roman"/>
          <w:spacing w:val="2"/>
          <w:kern w:val="0"/>
          <w:szCs w:val="21"/>
        </w:rPr>
      </w:pPr>
    </w:p>
    <w:sectPr w:rsidR="00CA185A" w:rsidRPr="004F3B6E" w:rsidSect="00E65542">
      <w:pgSz w:w="16838" w:h="11906" w:orient="landscape" w:code="9"/>
      <w:pgMar w:top="1361" w:right="1701" w:bottom="1701" w:left="1701" w:header="851" w:footer="22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E797" w14:textId="77777777" w:rsidR="005F182A" w:rsidRDefault="005F182A">
      <w:r>
        <w:separator/>
      </w:r>
    </w:p>
  </w:endnote>
  <w:endnote w:type="continuationSeparator" w:id="0">
    <w:p w14:paraId="41F500DA" w14:textId="77777777" w:rsidR="005F182A" w:rsidRDefault="005F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DB49" w14:textId="606DD87C" w:rsidR="00E65542" w:rsidRDefault="00E65542">
    <w:pPr>
      <w:pStyle w:val="a7"/>
      <w:jc w:val="center"/>
    </w:pPr>
  </w:p>
  <w:p w14:paraId="711700E2" w14:textId="77777777" w:rsidR="00E940E7" w:rsidRDefault="00E940E7">
    <w:pPr>
      <w:pStyle w:val="a7"/>
      <w:jc w:val="center"/>
    </w:pPr>
  </w:p>
  <w:p w14:paraId="4814593B" w14:textId="29498467" w:rsidR="00E65542" w:rsidRDefault="00E655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4678" w14:textId="77777777" w:rsidR="005F182A" w:rsidRDefault="005F182A">
      <w:r>
        <w:separator/>
      </w:r>
    </w:p>
  </w:footnote>
  <w:footnote w:type="continuationSeparator" w:id="0">
    <w:p w14:paraId="3FA6F367" w14:textId="77777777" w:rsidR="005F182A" w:rsidRDefault="005F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D89"/>
    <w:multiLevelType w:val="hybridMultilevel"/>
    <w:tmpl w:val="15223622"/>
    <w:lvl w:ilvl="0" w:tplc="2EE0D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7257F"/>
    <w:multiLevelType w:val="hybridMultilevel"/>
    <w:tmpl w:val="2936832E"/>
    <w:lvl w:ilvl="0" w:tplc="4A0E5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F5180"/>
    <w:multiLevelType w:val="hybridMultilevel"/>
    <w:tmpl w:val="C1B6F298"/>
    <w:lvl w:ilvl="0" w:tplc="97C259B4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491350D"/>
    <w:multiLevelType w:val="hybridMultilevel"/>
    <w:tmpl w:val="9F82DE02"/>
    <w:lvl w:ilvl="0" w:tplc="90B4ED70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4" w15:restartNumberingAfterBreak="0">
    <w:nsid w:val="195B001B"/>
    <w:multiLevelType w:val="hybridMultilevel"/>
    <w:tmpl w:val="DD2EB154"/>
    <w:lvl w:ilvl="0" w:tplc="19C647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A863081"/>
    <w:multiLevelType w:val="hybridMultilevel"/>
    <w:tmpl w:val="1E588FCC"/>
    <w:lvl w:ilvl="0" w:tplc="E886E26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024D45"/>
    <w:multiLevelType w:val="hybridMultilevel"/>
    <w:tmpl w:val="DF2AE3D8"/>
    <w:lvl w:ilvl="0" w:tplc="88D0FB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0C54F12"/>
    <w:multiLevelType w:val="hybridMultilevel"/>
    <w:tmpl w:val="F9DC051E"/>
    <w:lvl w:ilvl="0" w:tplc="5036A762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EEE0A478">
      <w:start w:val="1"/>
      <w:numFmt w:val="decimalFullWidth"/>
      <w:lvlText w:val="（%2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8" w15:restartNumberingAfterBreak="0">
    <w:nsid w:val="29CE0323"/>
    <w:multiLevelType w:val="hybridMultilevel"/>
    <w:tmpl w:val="0414DF68"/>
    <w:lvl w:ilvl="0" w:tplc="317CBC3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21215D0"/>
    <w:multiLevelType w:val="hybridMultilevel"/>
    <w:tmpl w:val="BA585F44"/>
    <w:lvl w:ilvl="0" w:tplc="E858395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51D5C3D"/>
    <w:multiLevelType w:val="hybridMultilevel"/>
    <w:tmpl w:val="FB8CB6EC"/>
    <w:lvl w:ilvl="0" w:tplc="5D38A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BA6011E"/>
    <w:multiLevelType w:val="hybridMultilevel"/>
    <w:tmpl w:val="83DE4C3E"/>
    <w:lvl w:ilvl="0" w:tplc="5B3C61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531525"/>
    <w:multiLevelType w:val="hybridMultilevel"/>
    <w:tmpl w:val="76A63ADC"/>
    <w:lvl w:ilvl="0" w:tplc="62086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855C9A"/>
    <w:multiLevelType w:val="hybridMultilevel"/>
    <w:tmpl w:val="D544442C"/>
    <w:lvl w:ilvl="0" w:tplc="25DE0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1CFAA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2C0C97"/>
    <w:multiLevelType w:val="hybridMultilevel"/>
    <w:tmpl w:val="59D0050E"/>
    <w:lvl w:ilvl="0" w:tplc="60F654CC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D7E2A56"/>
    <w:multiLevelType w:val="hybridMultilevel"/>
    <w:tmpl w:val="C99AB9CE"/>
    <w:lvl w:ilvl="0" w:tplc="9202BC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2BB1FF9"/>
    <w:multiLevelType w:val="hybridMultilevel"/>
    <w:tmpl w:val="E01424BA"/>
    <w:lvl w:ilvl="0" w:tplc="0B087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8004FA6">
      <w:start w:val="4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643820D4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40B6E4C"/>
    <w:multiLevelType w:val="hybridMultilevel"/>
    <w:tmpl w:val="C2582CE0"/>
    <w:lvl w:ilvl="0" w:tplc="E5DE03E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9432AF9"/>
    <w:multiLevelType w:val="hybridMultilevel"/>
    <w:tmpl w:val="9B4E829A"/>
    <w:lvl w:ilvl="0" w:tplc="9222C5B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8864D5"/>
    <w:multiLevelType w:val="hybridMultilevel"/>
    <w:tmpl w:val="5DFE3B64"/>
    <w:lvl w:ilvl="0" w:tplc="F78E9804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2068C8"/>
    <w:multiLevelType w:val="hybridMultilevel"/>
    <w:tmpl w:val="B82849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00D61"/>
    <w:multiLevelType w:val="hybridMultilevel"/>
    <w:tmpl w:val="00D67A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211681"/>
    <w:multiLevelType w:val="hybridMultilevel"/>
    <w:tmpl w:val="EF0E8110"/>
    <w:lvl w:ilvl="0" w:tplc="89945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BB4456"/>
    <w:multiLevelType w:val="hybridMultilevel"/>
    <w:tmpl w:val="2124B6FE"/>
    <w:lvl w:ilvl="0" w:tplc="A878965E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323E1F"/>
    <w:multiLevelType w:val="hybridMultilevel"/>
    <w:tmpl w:val="7D20B9FC"/>
    <w:lvl w:ilvl="0" w:tplc="C868D414">
      <w:start w:val="1"/>
      <w:numFmt w:val="decimalEnclosedCircle"/>
      <w:lvlText w:val="%1"/>
      <w:lvlJc w:val="left"/>
      <w:pPr>
        <w:ind w:left="4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25" w15:restartNumberingAfterBreak="0">
    <w:nsid w:val="6BC652F7"/>
    <w:multiLevelType w:val="hybridMultilevel"/>
    <w:tmpl w:val="A57AADC8"/>
    <w:lvl w:ilvl="0" w:tplc="D7709BFC">
      <w:start w:val="5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34F7367"/>
    <w:multiLevelType w:val="hybridMultilevel"/>
    <w:tmpl w:val="21DA318E"/>
    <w:lvl w:ilvl="0" w:tplc="23EA1DA8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45A6975"/>
    <w:multiLevelType w:val="hybridMultilevel"/>
    <w:tmpl w:val="632E3E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046AFE"/>
    <w:multiLevelType w:val="hybridMultilevel"/>
    <w:tmpl w:val="F1B69868"/>
    <w:lvl w:ilvl="0" w:tplc="E7AA1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5CB420A"/>
    <w:multiLevelType w:val="hybridMultilevel"/>
    <w:tmpl w:val="1E98FC30"/>
    <w:lvl w:ilvl="0" w:tplc="181C4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280D3E"/>
    <w:multiLevelType w:val="hybridMultilevel"/>
    <w:tmpl w:val="C2502672"/>
    <w:lvl w:ilvl="0" w:tplc="DCD8F5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780117A6"/>
    <w:multiLevelType w:val="hybridMultilevel"/>
    <w:tmpl w:val="7648108C"/>
    <w:lvl w:ilvl="0" w:tplc="D5B4D5EC">
      <w:start w:val="5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886914352">
    <w:abstractNumId w:val="12"/>
  </w:num>
  <w:num w:numId="2" w16cid:durableId="1643801931">
    <w:abstractNumId w:val="28"/>
  </w:num>
  <w:num w:numId="3" w16cid:durableId="1319185515">
    <w:abstractNumId w:val="29"/>
  </w:num>
  <w:num w:numId="4" w16cid:durableId="837043178">
    <w:abstractNumId w:val="21"/>
  </w:num>
  <w:num w:numId="5" w16cid:durableId="957953293">
    <w:abstractNumId w:val="20"/>
  </w:num>
  <w:num w:numId="6" w16cid:durableId="1421365828">
    <w:abstractNumId w:val="27"/>
  </w:num>
  <w:num w:numId="7" w16cid:durableId="867181917">
    <w:abstractNumId w:val="31"/>
  </w:num>
  <w:num w:numId="8" w16cid:durableId="1712147442">
    <w:abstractNumId w:val="25"/>
  </w:num>
  <w:num w:numId="9" w16cid:durableId="1351955890">
    <w:abstractNumId w:val="10"/>
  </w:num>
  <w:num w:numId="10" w16cid:durableId="1563563946">
    <w:abstractNumId w:val="11"/>
  </w:num>
  <w:num w:numId="11" w16cid:durableId="563949147">
    <w:abstractNumId w:val="3"/>
  </w:num>
  <w:num w:numId="12" w16cid:durableId="112947471">
    <w:abstractNumId w:val="18"/>
  </w:num>
  <w:num w:numId="13" w16cid:durableId="918097256">
    <w:abstractNumId w:val="7"/>
  </w:num>
  <w:num w:numId="14" w16cid:durableId="1764954821">
    <w:abstractNumId w:val="13"/>
  </w:num>
  <w:num w:numId="15" w16cid:durableId="1481769827">
    <w:abstractNumId w:val="19"/>
  </w:num>
  <w:num w:numId="16" w16cid:durableId="840588414">
    <w:abstractNumId w:val="16"/>
  </w:num>
  <w:num w:numId="17" w16cid:durableId="483163358">
    <w:abstractNumId w:val="2"/>
  </w:num>
  <w:num w:numId="18" w16cid:durableId="1402869767">
    <w:abstractNumId w:val="24"/>
  </w:num>
  <w:num w:numId="19" w16cid:durableId="1052733768">
    <w:abstractNumId w:val="22"/>
  </w:num>
  <w:num w:numId="20" w16cid:durableId="856308259">
    <w:abstractNumId w:val="6"/>
  </w:num>
  <w:num w:numId="21" w16cid:durableId="813792623">
    <w:abstractNumId w:val="26"/>
  </w:num>
  <w:num w:numId="22" w16cid:durableId="2101560802">
    <w:abstractNumId w:val="5"/>
  </w:num>
  <w:num w:numId="23" w16cid:durableId="2122458874">
    <w:abstractNumId w:val="17"/>
  </w:num>
  <w:num w:numId="24" w16cid:durableId="1883636086">
    <w:abstractNumId w:val="9"/>
  </w:num>
  <w:num w:numId="25" w16cid:durableId="741678383">
    <w:abstractNumId w:val="8"/>
  </w:num>
  <w:num w:numId="26" w16cid:durableId="262685414">
    <w:abstractNumId w:val="30"/>
  </w:num>
  <w:num w:numId="27" w16cid:durableId="1099519555">
    <w:abstractNumId w:val="4"/>
  </w:num>
  <w:num w:numId="28" w16cid:durableId="1327170815">
    <w:abstractNumId w:val="15"/>
  </w:num>
  <w:num w:numId="29" w16cid:durableId="2069692610">
    <w:abstractNumId w:val="23"/>
  </w:num>
  <w:num w:numId="30" w16cid:durableId="941492747">
    <w:abstractNumId w:val="0"/>
  </w:num>
  <w:num w:numId="31" w16cid:durableId="1441952196">
    <w:abstractNumId w:val="1"/>
  </w:num>
  <w:num w:numId="32" w16cid:durableId="25224817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26"/>
    <w:rsid w:val="0000071E"/>
    <w:rsid w:val="00000977"/>
    <w:rsid w:val="00001E93"/>
    <w:rsid w:val="00002571"/>
    <w:rsid w:val="0000327B"/>
    <w:rsid w:val="0001221E"/>
    <w:rsid w:val="00013BE7"/>
    <w:rsid w:val="00015453"/>
    <w:rsid w:val="000154A4"/>
    <w:rsid w:val="00015A36"/>
    <w:rsid w:val="00015A6D"/>
    <w:rsid w:val="00016259"/>
    <w:rsid w:val="00016FD0"/>
    <w:rsid w:val="00022670"/>
    <w:rsid w:val="00025784"/>
    <w:rsid w:val="00026026"/>
    <w:rsid w:val="00031FDA"/>
    <w:rsid w:val="00032123"/>
    <w:rsid w:val="00032D12"/>
    <w:rsid w:val="000357E2"/>
    <w:rsid w:val="00035E24"/>
    <w:rsid w:val="00037C8C"/>
    <w:rsid w:val="00037E14"/>
    <w:rsid w:val="00040800"/>
    <w:rsid w:val="00040C32"/>
    <w:rsid w:val="0004208B"/>
    <w:rsid w:val="00043215"/>
    <w:rsid w:val="0004389C"/>
    <w:rsid w:val="0004527F"/>
    <w:rsid w:val="000471CC"/>
    <w:rsid w:val="0005081C"/>
    <w:rsid w:val="00050C36"/>
    <w:rsid w:val="000545DF"/>
    <w:rsid w:val="00055EB1"/>
    <w:rsid w:val="000568FC"/>
    <w:rsid w:val="000645EF"/>
    <w:rsid w:val="00064A6A"/>
    <w:rsid w:val="000652B1"/>
    <w:rsid w:val="00070540"/>
    <w:rsid w:val="00070D8B"/>
    <w:rsid w:val="000721E8"/>
    <w:rsid w:val="00072288"/>
    <w:rsid w:val="000728A9"/>
    <w:rsid w:val="00077F42"/>
    <w:rsid w:val="00081C08"/>
    <w:rsid w:val="000835E2"/>
    <w:rsid w:val="000839A2"/>
    <w:rsid w:val="00087C80"/>
    <w:rsid w:val="00097B0F"/>
    <w:rsid w:val="00097E6E"/>
    <w:rsid w:val="000A0EDC"/>
    <w:rsid w:val="000A12FE"/>
    <w:rsid w:val="000A15B2"/>
    <w:rsid w:val="000A3810"/>
    <w:rsid w:val="000A4510"/>
    <w:rsid w:val="000A4867"/>
    <w:rsid w:val="000B2B98"/>
    <w:rsid w:val="000B3F05"/>
    <w:rsid w:val="000B64B6"/>
    <w:rsid w:val="000B7494"/>
    <w:rsid w:val="000C214A"/>
    <w:rsid w:val="000C42BE"/>
    <w:rsid w:val="000C4B3D"/>
    <w:rsid w:val="000C5432"/>
    <w:rsid w:val="000C6036"/>
    <w:rsid w:val="000C6F91"/>
    <w:rsid w:val="000D080C"/>
    <w:rsid w:val="000D1968"/>
    <w:rsid w:val="000D23A3"/>
    <w:rsid w:val="000D2D75"/>
    <w:rsid w:val="000D50F1"/>
    <w:rsid w:val="000D7DEE"/>
    <w:rsid w:val="000E0E9A"/>
    <w:rsid w:val="000E11DD"/>
    <w:rsid w:val="000E17C7"/>
    <w:rsid w:val="000E3E6F"/>
    <w:rsid w:val="000E3F35"/>
    <w:rsid w:val="000E618A"/>
    <w:rsid w:val="000F101C"/>
    <w:rsid w:val="000F31DC"/>
    <w:rsid w:val="000F4966"/>
    <w:rsid w:val="000F6D6D"/>
    <w:rsid w:val="000F7137"/>
    <w:rsid w:val="000F71DD"/>
    <w:rsid w:val="00100897"/>
    <w:rsid w:val="00100E68"/>
    <w:rsid w:val="00101C01"/>
    <w:rsid w:val="001025EA"/>
    <w:rsid w:val="001069E9"/>
    <w:rsid w:val="00106E77"/>
    <w:rsid w:val="001070C9"/>
    <w:rsid w:val="0010730D"/>
    <w:rsid w:val="00112154"/>
    <w:rsid w:val="001122E8"/>
    <w:rsid w:val="001126B0"/>
    <w:rsid w:val="00113742"/>
    <w:rsid w:val="001137C3"/>
    <w:rsid w:val="001138F0"/>
    <w:rsid w:val="00113EA0"/>
    <w:rsid w:val="00115421"/>
    <w:rsid w:val="0011595D"/>
    <w:rsid w:val="00115F9F"/>
    <w:rsid w:val="00116072"/>
    <w:rsid w:val="00117CB7"/>
    <w:rsid w:val="00120016"/>
    <w:rsid w:val="00120084"/>
    <w:rsid w:val="0012054A"/>
    <w:rsid w:val="00120F4A"/>
    <w:rsid w:val="00122C3F"/>
    <w:rsid w:val="00123041"/>
    <w:rsid w:val="00125170"/>
    <w:rsid w:val="0012583A"/>
    <w:rsid w:val="0012661E"/>
    <w:rsid w:val="00130BFF"/>
    <w:rsid w:val="00131729"/>
    <w:rsid w:val="001336B2"/>
    <w:rsid w:val="0013585E"/>
    <w:rsid w:val="00136F3D"/>
    <w:rsid w:val="0013773F"/>
    <w:rsid w:val="001408DA"/>
    <w:rsid w:val="00141559"/>
    <w:rsid w:val="00143C17"/>
    <w:rsid w:val="00144EA5"/>
    <w:rsid w:val="001510D9"/>
    <w:rsid w:val="001531D1"/>
    <w:rsid w:val="00153F7C"/>
    <w:rsid w:val="001574A9"/>
    <w:rsid w:val="00157F51"/>
    <w:rsid w:val="00160EBC"/>
    <w:rsid w:val="00162296"/>
    <w:rsid w:val="00163C84"/>
    <w:rsid w:val="00163D22"/>
    <w:rsid w:val="00167520"/>
    <w:rsid w:val="00167849"/>
    <w:rsid w:val="00171FDF"/>
    <w:rsid w:val="00172BF0"/>
    <w:rsid w:val="001742B2"/>
    <w:rsid w:val="00175B67"/>
    <w:rsid w:val="00176265"/>
    <w:rsid w:val="00182FCD"/>
    <w:rsid w:val="00183E74"/>
    <w:rsid w:val="001853DA"/>
    <w:rsid w:val="00191487"/>
    <w:rsid w:val="0019189B"/>
    <w:rsid w:val="00191941"/>
    <w:rsid w:val="00191B64"/>
    <w:rsid w:val="00192917"/>
    <w:rsid w:val="00193F20"/>
    <w:rsid w:val="00195032"/>
    <w:rsid w:val="00195A37"/>
    <w:rsid w:val="001A0178"/>
    <w:rsid w:val="001A0B1D"/>
    <w:rsid w:val="001A171B"/>
    <w:rsid w:val="001A280D"/>
    <w:rsid w:val="001A35F7"/>
    <w:rsid w:val="001A7D9F"/>
    <w:rsid w:val="001B2A67"/>
    <w:rsid w:val="001B2DBB"/>
    <w:rsid w:val="001B38EE"/>
    <w:rsid w:val="001B3D11"/>
    <w:rsid w:val="001B6C1B"/>
    <w:rsid w:val="001B7A50"/>
    <w:rsid w:val="001B7BDC"/>
    <w:rsid w:val="001C2C27"/>
    <w:rsid w:val="001C3648"/>
    <w:rsid w:val="001C593C"/>
    <w:rsid w:val="001D10AA"/>
    <w:rsid w:val="001D1965"/>
    <w:rsid w:val="001D24D9"/>
    <w:rsid w:val="001D2C0F"/>
    <w:rsid w:val="001D3497"/>
    <w:rsid w:val="001D46A3"/>
    <w:rsid w:val="001D509E"/>
    <w:rsid w:val="001D524B"/>
    <w:rsid w:val="001D75FE"/>
    <w:rsid w:val="001D7C64"/>
    <w:rsid w:val="001E1085"/>
    <w:rsid w:val="001E324C"/>
    <w:rsid w:val="001E507A"/>
    <w:rsid w:val="001E50E8"/>
    <w:rsid w:val="001E512B"/>
    <w:rsid w:val="001E75ED"/>
    <w:rsid w:val="001F309C"/>
    <w:rsid w:val="001F5566"/>
    <w:rsid w:val="001F6AFA"/>
    <w:rsid w:val="001F7E8A"/>
    <w:rsid w:val="002017F2"/>
    <w:rsid w:val="0020228E"/>
    <w:rsid w:val="002024A3"/>
    <w:rsid w:val="0020477C"/>
    <w:rsid w:val="002079C5"/>
    <w:rsid w:val="00213A8D"/>
    <w:rsid w:val="00214868"/>
    <w:rsid w:val="00215B96"/>
    <w:rsid w:val="00215C7A"/>
    <w:rsid w:val="00217849"/>
    <w:rsid w:val="00220620"/>
    <w:rsid w:val="00221172"/>
    <w:rsid w:val="00221F26"/>
    <w:rsid w:val="00223E50"/>
    <w:rsid w:val="00227360"/>
    <w:rsid w:val="00230E36"/>
    <w:rsid w:val="00231F53"/>
    <w:rsid w:val="00232CA4"/>
    <w:rsid w:val="00233F9F"/>
    <w:rsid w:val="002342D6"/>
    <w:rsid w:val="00234CBB"/>
    <w:rsid w:val="00235BDF"/>
    <w:rsid w:val="00237B90"/>
    <w:rsid w:val="00240624"/>
    <w:rsid w:val="00240809"/>
    <w:rsid w:val="002409F7"/>
    <w:rsid w:val="00241D09"/>
    <w:rsid w:val="0024380C"/>
    <w:rsid w:val="002440C5"/>
    <w:rsid w:val="00245D2E"/>
    <w:rsid w:val="002464A8"/>
    <w:rsid w:val="002502BB"/>
    <w:rsid w:val="002503A8"/>
    <w:rsid w:val="0025064D"/>
    <w:rsid w:val="00250817"/>
    <w:rsid w:val="00254CB5"/>
    <w:rsid w:val="00256671"/>
    <w:rsid w:val="002569EF"/>
    <w:rsid w:val="00257F5E"/>
    <w:rsid w:val="002628C7"/>
    <w:rsid w:val="0026356B"/>
    <w:rsid w:val="00265FE3"/>
    <w:rsid w:val="00266AAC"/>
    <w:rsid w:val="0026753A"/>
    <w:rsid w:val="00267D34"/>
    <w:rsid w:val="0027268B"/>
    <w:rsid w:val="00276AED"/>
    <w:rsid w:val="002813F1"/>
    <w:rsid w:val="00282E23"/>
    <w:rsid w:val="002831C3"/>
    <w:rsid w:val="00283978"/>
    <w:rsid w:val="002840F7"/>
    <w:rsid w:val="00286061"/>
    <w:rsid w:val="00287B38"/>
    <w:rsid w:val="00287DC7"/>
    <w:rsid w:val="0029203A"/>
    <w:rsid w:val="002934D7"/>
    <w:rsid w:val="00297870"/>
    <w:rsid w:val="002A001D"/>
    <w:rsid w:val="002A057C"/>
    <w:rsid w:val="002A35EC"/>
    <w:rsid w:val="002A37C0"/>
    <w:rsid w:val="002A5376"/>
    <w:rsid w:val="002A5B34"/>
    <w:rsid w:val="002B0179"/>
    <w:rsid w:val="002B0B26"/>
    <w:rsid w:val="002B0C9D"/>
    <w:rsid w:val="002B0E8A"/>
    <w:rsid w:val="002B3A59"/>
    <w:rsid w:val="002B3C23"/>
    <w:rsid w:val="002B5EB2"/>
    <w:rsid w:val="002B6EDF"/>
    <w:rsid w:val="002B72ED"/>
    <w:rsid w:val="002C01C8"/>
    <w:rsid w:val="002C0303"/>
    <w:rsid w:val="002C1510"/>
    <w:rsid w:val="002C182D"/>
    <w:rsid w:val="002C20BF"/>
    <w:rsid w:val="002C2874"/>
    <w:rsid w:val="002C2C6A"/>
    <w:rsid w:val="002C41E9"/>
    <w:rsid w:val="002C77AD"/>
    <w:rsid w:val="002D2E1F"/>
    <w:rsid w:val="002D384A"/>
    <w:rsid w:val="002D4666"/>
    <w:rsid w:val="002D4A7A"/>
    <w:rsid w:val="002D5EA9"/>
    <w:rsid w:val="002D6341"/>
    <w:rsid w:val="002D67C5"/>
    <w:rsid w:val="002E1891"/>
    <w:rsid w:val="002E1F8D"/>
    <w:rsid w:val="002E2A77"/>
    <w:rsid w:val="002E3DA0"/>
    <w:rsid w:val="002E5E5E"/>
    <w:rsid w:val="002E78E6"/>
    <w:rsid w:val="002F02F7"/>
    <w:rsid w:val="002F323F"/>
    <w:rsid w:val="002F439D"/>
    <w:rsid w:val="002F5BF7"/>
    <w:rsid w:val="002F5DEA"/>
    <w:rsid w:val="002F6924"/>
    <w:rsid w:val="002F7FB4"/>
    <w:rsid w:val="003017A7"/>
    <w:rsid w:val="003028A6"/>
    <w:rsid w:val="00303E7C"/>
    <w:rsid w:val="00303FD8"/>
    <w:rsid w:val="00305087"/>
    <w:rsid w:val="003053B2"/>
    <w:rsid w:val="0030580A"/>
    <w:rsid w:val="00307FFA"/>
    <w:rsid w:val="00312D23"/>
    <w:rsid w:val="003137FE"/>
    <w:rsid w:val="0031411E"/>
    <w:rsid w:val="00314753"/>
    <w:rsid w:val="00314803"/>
    <w:rsid w:val="00314B97"/>
    <w:rsid w:val="003157BA"/>
    <w:rsid w:val="003237E9"/>
    <w:rsid w:val="00324179"/>
    <w:rsid w:val="00324C26"/>
    <w:rsid w:val="0032508C"/>
    <w:rsid w:val="003269E6"/>
    <w:rsid w:val="003270AA"/>
    <w:rsid w:val="003354AC"/>
    <w:rsid w:val="00337CC3"/>
    <w:rsid w:val="00340561"/>
    <w:rsid w:val="003424B0"/>
    <w:rsid w:val="00345253"/>
    <w:rsid w:val="00345697"/>
    <w:rsid w:val="003504FD"/>
    <w:rsid w:val="003519F1"/>
    <w:rsid w:val="00354FE1"/>
    <w:rsid w:val="00355B48"/>
    <w:rsid w:val="003579CF"/>
    <w:rsid w:val="00357CBA"/>
    <w:rsid w:val="003603DD"/>
    <w:rsid w:val="003603E3"/>
    <w:rsid w:val="003619ED"/>
    <w:rsid w:val="00362354"/>
    <w:rsid w:val="003625DB"/>
    <w:rsid w:val="00363B87"/>
    <w:rsid w:val="00364717"/>
    <w:rsid w:val="00364B4F"/>
    <w:rsid w:val="00365968"/>
    <w:rsid w:val="0036679C"/>
    <w:rsid w:val="00366918"/>
    <w:rsid w:val="0036696F"/>
    <w:rsid w:val="00366F87"/>
    <w:rsid w:val="00367166"/>
    <w:rsid w:val="003678FE"/>
    <w:rsid w:val="00370CE0"/>
    <w:rsid w:val="00371FDF"/>
    <w:rsid w:val="00373C2B"/>
    <w:rsid w:val="00374680"/>
    <w:rsid w:val="00374A1C"/>
    <w:rsid w:val="00376D3D"/>
    <w:rsid w:val="00377571"/>
    <w:rsid w:val="003807F8"/>
    <w:rsid w:val="00380A1E"/>
    <w:rsid w:val="0038267C"/>
    <w:rsid w:val="003827BD"/>
    <w:rsid w:val="00382DCF"/>
    <w:rsid w:val="00383343"/>
    <w:rsid w:val="00383BBF"/>
    <w:rsid w:val="00383D68"/>
    <w:rsid w:val="00384B03"/>
    <w:rsid w:val="003854DB"/>
    <w:rsid w:val="00387DAB"/>
    <w:rsid w:val="00387FE5"/>
    <w:rsid w:val="00390BEF"/>
    <w:rsid w:val="00391FDE"/>
    <w:rsid w:val="00392DFE"/>
    <w:rsid w:val="00395EBB"/>
    <w:rsid w:val="003966FE"/>
    <w:rsid w:val="00397515"/>
    <w:rsid w:val="003977E8"/>
    <w:rsid w:val="003A1A8C"/>
    <w:rsid w:val="003A366A"/>
    <w:rsid w:val="003A3B8A"/>
    <w:rsid w:val="003A5668"/>
    <w:rsid w:val="003B0755"/>
    <w:rsid w:val="003B4FC0"/>
    <w:rsid w:val="003B6327"/>
    <w:rsid w:val="003B74FC"/>
    <w:rsid w:val="003B792B"/>
    <w:rsid w:val="003B7CA9"/>
    <w:rsid w:val="003C104F"/>
    <w:rsid w:val="003C3EC0"/>
    <w:rsid w:val="003C46E4"/>
    <w:rsid w:val="003C47AD"/>
    <w:rsid w:val="003C480F"/>
    <w:rsid w:val="003C5DD3"/>
    <w:rsid w:val="003C62AE"/>
    <w:rsid w:val="003C6CA6"/>
    <w:rsid w:val="003C750A"/>
    <w:rsid w:val="003C77A7"/>
    <w:rsid w:val="003D02FA"/>
    <w:rsid w:val="003D174B"/>
    <w:rsid w:val="003D1F50"/>
    <w:rsid w:val="003D3F91"/>
    <w:rsid w:val="003D7B71"/>
    <w:rsid w:val="003E030D"/>
    <w:rsid w:val="003E07CD"/>
    <w:rsid w:val="003E213F"/>
    <w:rsid w:val="003E28EF"/>
    <w:rsid w:val="003E37C6"/>
    <w:rsid w:val="003E40FD"/>
    <w:rsid w:val="003E59C2"/>
    <w:rsid w:val="003F02E5"/>
    <w:rsid w:val="003F0A87"/>
    <w:rsid w:val="003F0FE6"/>
    <w:rsid w:val="003F158A"/>
    <w:rsid w:val="003F56D7"/>
    <w:rsid w:val="003F5BBC"/>
    <w:rsid w:val="00400221"/>
    <w:rsid w:val="00401D30"/>
    <w:rsid w:val="00402256"/>
    <w:rsid w:val="00402F17"/>
    <w:rsid w:val="004033D5"/>
    <w:rsid w:val="00403522"/>
    <w:rsid w:val="00405A44"/>
    <w:rsid w:val="0040713F"/>
    <w:rsid w:val="004077EE"/>
    <w:rsid w:val="00410126"/>
    <w:rsid w:val="00411CB7"/>
    <w:rsid w:val="004122C7"/>
    <w:rsid w:val="00412F94"/>
    <w:rsid w:val="00413B5D"/>
    <w:rsid w:val="00413CEB"/>
    <w:rsid w:val="00414294"/>
    <w:rsid w:val="004147CC"/>
    <w:rsid w:val="004160AA"/>
    <w:rsid w:val="00421B23"/>
    <w:rsid w:val="004225EE"/>
    <w:rsid w:val="00423084"/>
    <w:rsid w:val="00423531"/>
    <w:rsid w:val="00423645"/>
    <w:rsid w:val="00423EF8"/>
    <w:rsid w:val="00424E45"/>
    <w:rsid w:val="00425376"/>
    <w:rsid w:val="004257B4"/>
    <w:rsid w:val="00426A30"/>
    <w:rsid w:val="00427DEF"/>
    <w:rsid w:val="00430EAC"/>
    <w:rsid w:val="00433347"/>
    <w:rsid w:val="00433D4F"/>
    <w:rsid w:val="004350A3"/>
    <w:rsid w:val="004352EF"/>
    <w:rsid w:val="004356FD"/>
    <w:rsid w:val="004362CD"/>
    <w:rsid w:val="00437BFA"/>
    <w:rsid w:val="00444BD3"/>
    <w:rsid w:val="00444DE3"/>
    <w:rsid w:val="004461CD"/>
    <w:rsid w:val="004504D3"/>
    <w:rsid w:val="00450A55"/>
    <w:rsid w:val="00450BFA"/>
    <w:rsid w:val="00451F42"/>
    <w:rsid w:val="004530A5"/>
    <w:rsid w:val="00453354"/>
    <w:rsid w:val="00454766"/>
    <w:rsid w:val="004603A7"/>
    <w:rsid w:val="00460544"/>
    <w:rsid w:val="00460966"/>
    <w:rsid w:val="004616CD"/>
    <w:rsid w:val="00462C7B"/>
    <w:rsid w:val="00462E32"/>
    <w:rsid w:val="00462E35"/>
    <w:rsid w:val="00465A30"/>
    <w:rsid w:val="00466446"/>
    <w:rsid w:val="004676DF"/>
    <w:rsid w:val="004700A8"/>
    <w:rsid w:val="00470A38"/>
    <w:rsid w:val="00471486"/>
    <w:rsid w:val="00473E8E"/>
    <w:rsid w:val="00475BBD"/>
    <w:rsid w:val="00480184"/>
    <w:rsid w:val="00482A8E"/>
    <w:rsid w:val="00486205"/>
    <w:rsid w:val="004862AD"/>
    <w:rsid w:val="00486ECA"/>
    <w:rsid w:val="004871BA"/>
    <w:rsid w:val="00487366"/>
    <w:rsid w:val="004933DF"/>
    <w:rsid w:val="00494DCB"/>
    <w:rsid w:val="00494E63"/>
    <w:rsid w:val="0049627A"/>
    <w:rsid w:val="00497056"/>
    <w:rsid w:val="004976F9"/>
    <w:rsid w:val="004A037D"/>
    <w:rsid w:val="004A0D20"/>
    <w:rsid w:val="004A1989"/>
    <w:rsid w:val="004A3CDD"/>
    <w:rsid w:val="004A3D03"/>
    <w:rsid w:val="004A4944"/>
    <w:rsid w:val="004A54EB"/>
    <w:rsid w:val="004A6A3C"/>
    <w:rsid w:val="004A74C9"/>
    <w:rsid w:val="004A7FE3"/>
    <w:rsid w:val="004B04A9"/>
    <w:rsid w:val="004B3AF6"/>
    <w:rsid w:val="004B3DA4"/>
    <w:rsid w:val="004B4B50"/>
    <w:rsid w:val="004B6743"/>
    <w:rsid w:val="004B796C"/>
    <w:rsid w:val="004C0709"/>
    <w:rsid w:val="004C1C28"/>
    <w:rsid w:val="004C37B3"/>
    <w:rsid w:val="004C3EDF"/>
    <w:rsid w:val="004C40B9"/>
    <w:rsid w:val="004C4B54"/>
    <w:rsid w:val="004C5FB8"/>
    <w:rsid w:val="004D240A"/>
    <w:rsid w:val="004D25D5"/>
    <w:rsid w:val="004D495C"/>
    <w:rsid w:val="004D57BB"/>
    <w:rsid w:val="004D6482"/>
    <w:rsid w:val="004D7200"/>
    <w:rsid w:val="004E03C8"/>
    <w:rsid w:val="004E2519"/>
    <w:rsid w:val="004E32ED"/>
    <w:rsid w:val="004E3D35"/>
    <w:rsid w:val="004E4454"/>
    <w:rsid w:val="004E45C1"/>
    <w:rsid w:val="004E69EF"/>
    <w:rsid w:val="004F0B8F"/>
    <w:rsid w:val="004F1AC5"/>
    <w:rsid w:val="004F1DB9"/>
    <w:rsid w:val="004F33E0"/>
    <w:rsid w:val="004F3B6E"/>
    <w:rsid w:val="004F3C36"/>
    <w:rsid w:val="004F3E23"/>
    <w:rsid w:val="004F4F96"/>
    <w:rsid w:val="004F5468"/>
    <w:rsid w:val="004F637D"/>
    <w:rsid w:val="00502470"/>
    <w:rsid w:val="00510107"/>
    <w:rsid w:val="005113AB"/>
    <w:rsid w:val="0051415C"/>
    <w:rsid w:val="005167FC"/>
    <w:rsid w:val="00517DF5"/>
    <w:rsid w:val="005201E2"/>
    <w:rsid w:val="0052138A"/>
    <w:rsid w:val="00522C22"/>
    <w:rsid w:val="005231DA"/>
    <w:rsid w:val="005242D5"/>
    <w:rsid w:val="00525554"/>
    <w:rsid w:val="00527F28"/>
    <w:rsid w:val="0053043B"/>
    <w:rsid w:val="0053076C"/>
    <w:rsid w:val="005308A5"/>
    <w:rsid w:val="005313FB"/>
    <w:rsid w:val="00532BFB"/>
    <w:rsid w:val="00534F24"/>
    <w:rsid w:val="00536521"/>
    <w:rsid w:val="00541349"/>
    <w:rsid w:val="0054292A"/>
    <w:rsid w:val="00544548"/>
    <w:rsid w:val="00544955"/>
    <w:rsid w:val="00546540"/>
    <w:rsid w:val="00546C03"/>
    <w:rsid w:val="00551081"/>
    <w:rsid w:val="00552215"/>
    <w:rsid w:val="00552B73"/>
    <w:rsid w:val="00552C53"/>
    <w:rsid w:val="00553314"/>
    <w:rsid w:val="00555B06"/>
    <w:rsid w:val="005610F5"/>
    <w:rsid w:val="00563881"/>
    <w:rsid w:val="00566430"/>
    <w:rsid w:val="005676DB"/>
    <w:rsid w:val="00570B4F"/>
    <w:rsid w:val="00570D38"/>
    <w:rsid w:val="00571C73"/>
    <w:rsid w:val="0057463D"/>
    <w:rsid w:val="00574BC3"/>
    <w:rsid w:val="00575FE8"/>
    <w:rsid w:val="005764A6"/>
    <w:rsid w:val="00577A7A"/>
    <w:rsid w:val="00580252"/>
    <w:rsid w:val="005810F4"/>
    <w:rsid w:val="00581578"/>
    <w:rsid w:val="00581814"/>
    <w:rsid w:val="00581B35"/>
    <w:rsid w:val="00582643"/>
    <w:rsid w:val="0058339E"/>
    <w:rsid w:val="00583E32"/>
    <w:rsid w:val="00586120"/>
    <w:rsid w:val="0058661C"/>
    <w:rsid w:val="0058733C"/>
    <w:rsid w:val="00590711"/>
    <w:rsid w:val="0059671A"/>
    <w:rsid w:val="005A2711"/>
    <w:rsid w:val="005A27F0"/>
    <w:rsid w:val="005A2A61"/>
    <w:rsid w:val="005A4E22"/>
    <w:rsid w:val="005A68D9"/>
    <w:rsid w:val="005A77B9"/>
    <w:rsid w:val="005B05F0"/>
    <w:rsid w:val="005B0FC7"/>
    <w:rsid w:val="005B5C01"/>
    <w:rsid w:val="005C01F0"/>
    <w:rsid w:val="005C2749"/>
    <w:rsid w:val="005C3F4F"/>
    <w:rsid w:val="005C3FC6"/>
    <w:rsid w:val="005C41FC"/>
    <w:rsid w:val="005C5769"/>
    <w:rsid w:val="005C5E04"/>
    <w:rsid w:val="005D1039"/>
    <w:rsid w:val="005D2300"/>
    <w:rsid w:val="005D44E4"/>
    <w:rsid w:val="005D54E1"/>
    <w:rsid w:val="005D57E3"/>
    <w:rsid w:val="005D584E"/>
    <w:rsid w:val="005D5DEB"/>
    <w:rsid w:val="005D62CB"/>
    <w:rsid w:val="005D7093"/>
    <w:rsid w:val="005E1782"/>
    <w:rsid w:val="005E2185"/>
    <w:rsid w:val="005E3381"/>
    <w:rsid w:val="005E64F0"/>
    <w:rsid w:val="005E72A7"/>
    <w:rsid w:val="005F0B3B"/>
    <w:rsid w:val="005F182A"/>
    <w:rsid w:val="005F2B4E"/>
    <w:rsid w:val="005F3FE6"/>
    <w:rsid w:val="005F46F6"/>
    <w:rsid w:val="005F7398"/>
    <w:rsid w:val="00600AA0"/>
    <w:rsid w:val="00601512"/>
    <w:rsid w:val="00604EBD"/>
    <w:rsid w:val="00606FE2"/>
    <w:rsid w:val="00613EEC"/>
    <w:rsid w:val="0061417D"/>
    <w:rsid w:val="00614242"/>
    <w:rsid w:val="00614622"/>
    <w:rsid w:val="006147ED"/>
    <w:rsid w:val="00615393"/>
    <w:rsid w:val="00617261"/>
    <w:rsid w:val="00620E83"/>
    <w:rsid w:val="0062379F"/>
    <w:rsid w:val="00623AFE"/>
    <w:rsid w:val="0062653C"/>
    <w:rsid w:val="00626C65"/>
    <w:rsid w:val="006309D4"/>
    <w:rsid w:val="00631399"/>
    <w:rsid w:val="00631544"/>
    <w:rsid w:val="006332FA"/>
    <w:rsid w:val="00635922"/>
    <w:rsid w:val="00636FC5"/>
    <w:rsid w:val="00637544"/>
    <w:rsid w:val="00637F70"/>
    <w:rsid w:val="00640CCD"/>
    <w:rsid w:val="00641303"/>
    <w:rsid w:val="006417C0"/>
    <w:rsid w:val="006432BA"/>
    <w:rsid w:val="0064469A"/>
    <w:rsid w:val="00646221"/>
    <w:rsid w:val="00647D63"/>
    <w:rsid w:val="0065593D"/>
    <w:rsid w:val="00661402"/>
    <w:rsid w:val="006637B4"/>
    <w:rsid w:val="00663997"/>
    <w:rsid w:val="00664FB2"/>
    <w:rsid w:val="00672DA7"/>
    <w:rsid w:val="0067501D"/>
    <w:rsid w:val="00675352"/>
    <w:rsid w:val="00675394"/>
    <w:rsid w:val="00676EB2"/>
    <w:rsid w:val="0068114D"/>
    <w:rsid w:val="00681D3E"/>
    <w:rsid w:val="00682398"/>
    <w:rsid w:val="0068322A"/>
    <w:rsid w:val="00685266"/>
    <w:rsid w:val="0068546D"/>
    <w:rsid w:val="00687100"/>
    <w:rsid w:val="0069178C"/>
    <w:rsid w:val="00692819"/>
    <w:rsid w:val="00692E83"/>
    <w:rsid w:val="0069753D"/>
    <w:rsid w:val="006A14B1"/>
    <w:rsid w:val="006A2199"/>
    <w:rsid w:val="006A3B57"/>
    <w:rsid w:val="006A4A1F"/>
    <w:rsid w:val="006A4D2C"/>
    <w:rsid w:val="006A7CEF"/>
    <w:rsid w:val="006B0717"/>
    <w:rsid w:val="006B100A"/>
    <w:rsid w:val="006B1554"/>
    <w:rsid w:val="006B2842"/>
    <w:rsid w:val="006B2C32"/>
    <w:rsid w:val="006B32D8"/>
    <w:rsid w:val="006B4AF5"/>
    <w:rsid w:val="006B5403"/>
    <w:rsid w:val="006C0424"/>
    <w:rsid w:val="006C1F80"/>
    <w:rsid w:val="006C2876"/>
    <w:rsid w:val="006C3E1F"/>
    <w:rsid w:val="006C4DE3"/>
    <w:rsid w:val="006C5444"/>
    <w:rsid w:val="006C6000"/>
    <w:rsid w:val="006C6891"/>
    <w:rsid w:val="006C68D1"/>
    <w:rsid w:val="006C77A2"/>
    <w:rsid w:val="006D1C10"/>
    <w:rsid w:val="006D638A"/>
    <w:rsid w:val="006D7927"/>
    <w:rsid w:val="006D7BAA"/>
    <w:rsid w:val="006E0288"/>
    <w:rsid w:val="006E1B82"/>
    <w:rsid w:val="006E3D2D"/>
    <w:rsid w:val="006E3E82"/>
    <w:rsid w:val="006E465C"/>
    <w:rsid w:val="006E51CF"/>
    <w:rsid w:val="006F0857"/>
    <w:rsid w:val="006F09C8"/>
    <w:rsid w:val="006F202A"/>
    <w:rsid w:val="006F387B"/>
    <w:rsid w:val="006F4B35"/>
    <w:rsid w:val="006F5617"/>
    <w:rsid w:val="006F5C31"/>
    <w:rsid w:val="006F63BC"/>
    <w:rsid w:val="006F6703"/>
    <w:rsid w:val="006F74A6"/>
    <w:rsid w:val="006F76C8"/>
    <w:rsid w:val="00702ADD"/>
    <w:rsid w:val="007047D0"/>
    <w:rsid w:val="0070573D"/>
    <w:rsid w:val="00706FC9"/>
    <w:rsid w:val="00707BB3"/>
    <w:rsid w:val="00710A90"/>
    <w:rsid w:val="00714435"/>
    <w:rsid w:val="007148FE"/>
    <w:rsid w:val="00720CE5"/>
    <w:rsid w:val="00721F9F"/>
    <w:rsid w:val="00723DFC"/>
    <w:rsid w:val="0072456D"/>
    <w:rsid w:val="0072745B"/>
    <w:rsid w:val="007320A4"/>
    <w:rsid w:val="0073269B"/>
    <w:rsid w:val="007338A2"/>
    <w:rsid w:val="0073405E"/>
    <w:rsid w:val="00734FE3"/>
    <w:rsid w:val="00735384"/>
    <w:rsid w:val="00736B05"/>
    <w:rsid w:val="00736B07"/>
    <w:rsid w:val="00736D0E"/>
    <w:rsid w:val="007405A7"/>
    <w:rsid w:val="00741125"/>
    <w:rsid w:val="00741D86"/>
    <w:rsid w:val="007420B4"/>
    <w:rsid w:val="00743B17"/>
    <w:rsid w:val="00743BF4"/>
    <w:rsid w:val="00743FB5"/>
    <w:rsid w:val="007440D9"/>
    <w:rsid w:val="00744F8A"/>
    <w:rsid w:val="007452BB"/>
    <w:rsid w:val="00745328"/>
    <w:rsid w:val="00746352"/>
    <w:rsid w:val="00746556"/>
    <w:rsid w:val="0075084E"/>
    <w:rsid w:val="0075148F"/>
    <w:rsid w:val="00751886"/>
    <w:rsid w:val="00751BFA"/>
    <w:rsid w:val="00751C60"/>
    <w:rsid w:val="00753311"/>
    <w:rsid w:val="0075661F"/>
    <w:rsid w:val="00760D00"/>
    <w:rsid w:val="00760E36"/>
    <w:rsid w:val="007618BC"/>
    <w:rsid w:val="0076590C"/>
    <w:rsid w:val="00765959"/>
    <w:rsid w:val="007668A2"/>
    <w:rsid w:val="00766A0E"/>
    <w:rsid w:val="00767487"/>
    <w:rsid w:val="00767E2C"/>
    <w:rsid w:val="007704ED"/>
    <w:rsid w:val="0077074D"/>
    <w:rsid w:val="0077189F"/>
    <w:rsid w:val="00772A5E"/>
    <w:rsid w:val="00772B86"/>
    <w:rsid w:val="00775085"/>
    <w:rsid w:val="00776294"/>
    <w:rsid w:val="0078126E"/>
    <w:rsid w:val="0078406E"/>
    <w:rsid w:val="007849FA"/>
    <w:rsid w:val="0078542E"/>
    <w:rsid w:val="00785EF6"/>
    <w:rsid w:val="00786A05"/>
    <w:rsid w:val="00786D45"/>
    <w:rsid w:val="0078745B"/>
    <w:rsid w:val="00787FF0"/>
    <w:rsid w:val="00790379"/>
    <w:rsid w:val="0079092F"/>
    <w:rsid w:val="007920CF"/>
    <w:rsid w:val="00792C17"/>
    <w:rsid w:val="007965FD"/>
    <w:rsid w:val="00797E3F"/>
    <w:rsid w:val="007A09B4"/>
    <w:rsid w:val="007A103F"/>
    <w:rsid w:val="007A1210"/>
    <w:rsid w:val="007A4A3A"/>
    <w:rsid w:val="007A68EC"/>
    <w:rsid w:val="007A7EF6"/>
    <w:rsid w:val="007B00AD"/>
    <w:rsid w:val="007B10D9"/>
    <w:rsid w:val="007B2D7A"/>
    <w:rsid w:val="007B4561"/>
    <w:rsid w:val="007B6711"/>
    <w:rsid w:val="007B6F62"/>
    <w:rsid w:val="007C0D8C"/>
    <w:rsid w:val="007C101C"/>
    <w:rsid w:val="007C1DF5"/>
    <w:rsid w:val="007C5306"/>
    <w:rsid w:val="007C5338"/>
    <w:rsid w:val="007C59A9"/>
    <w:rsid w:val="007C6CEC"/>
    <w:rsid w:val="007C726C"/>
    <w:rsid w:val="007C7CD1"/>
    <w:rsid w:val="007D33B4"/>
    <w:rsid w:val="007D3636"/>
    <w:rsid w:val="007D3F24"/>
    <w:rsid w:val="007D4A47"/>
    <w:rsid w:val="007D6BE2"/>
    <w:rsid w:val="007D7AEB"/>
    <w:rsid w:val="007E0D4D"/>
    <w:rsid w:val="007E112F"/>
    <w:rsid w:val="007E2A2C"/>
    <w:rsid w:val="007E2FAA"/>
    <w:rsid w:val="007E474C"/>
    <w:rsid w:val="007E4DC4"/>
    <w:rsid w:val="007E67B2"/>
    <w:rsid w:val="007E7B49"/>
    <w:rsid w:val="007F0A59"/>
    <w:rsid w:val="007F1174"/>
    <w:rsid w:val="007F1E09"/>
    <w:rsid w:val="007F21DE"/>
    <w:rsid w:val="007F3ABD"/>
    <w:rsid w:val="007F719D"/>
    <w:rsid w:val="00800F21"/>
    <w:rsid w:val="00804B4B"/>
    <w:rsid w:val="008066F3"/>
    <w:rsid w:val="00812B17"/>
    <w:rsid w:val="00815DB1"/>
    <w:rsid w:val="00817379"/>
    <w:rsid w:val="0081780F"/>
    <w:rsid w:val="00820195"/>
    <w:rsid w:val="0082142F"/>
    <w:rsid w:val="00821982"/>
    <w:rsid w:val="008225B0"/>
    <w:rsid w:val="00823627"/>
    <w:rsid w:val="00823DD0"/>
    <w:rsid w:val="00824715"/>
    <w:rsid w:val="00825622"/>
    <w:rsid w:val="00826039"/>
    <w:rsid w:val="0082648C"/>
    <w:rsid w:val="00830B46"/>
    <w:rsid w:val="008338EB"/>
    <w:rsid w:val="00837C5C"/>
    <w:rsid w:val="0084043A"/>
    <w:rsid w:val="00841317"/>
    <w:rsid w:val="0084141D"/>
    <w:rsid w:val="00844071"/>
    <w:rsid w:val="00845094"/>
    <w:rsid w:val="00845632"/>
    <w:rsid w:val="00847ABE"/>
    <w:rsid w:val="00850C89"/>
    <w:rsid w:val="00852154"/>
    <w:rsid w:val="00852169"/>
    <w:rsid w:val="00852AD1"/>
    <w:rsid w:val="00853FBC"/>
    <w:rsid w:val="00855DD3"/>
    <w:rsid w:val="0085695E"/>
    <w:rsid w:val="00856ED5"/>
    <w:rsid w:val="00860B76"/>
    <w:rsid w:val="0086225D"/>
    <w:rsid w:val="00862BD6"/>
    <w:rsid w:val="00865194"/>
    <w:rsid w:val="00866060"/>
    <w:rsid w:val="008702B3"/>
    <w:rsid w:val="00870536"/>
    <w:rsid w:val="00871046"/>
    <w:rsid w:val="00871065"/>
    <w:rsid w:val="00871F06"/>
    <w:rsid w:val="00873305"/>
    <w:rsid w:val="008733F9"/>
    <w:rsid w:val="008756A3"/>
    <w:rsid w:val="00875927"/>
    <w:rsid w:val="00876606"/>
    <w:rsid w:val="00877D1C"/>
    <w:rsid w:val="00880023"/>
    <w:rsid w:val="00882A54"/>
    <w:rsid w:val="00883075"/>
    <w:rsid w:val="008835FC"/>
    <w:rsid w:val="008839D4"/>
    <w:rsid w:val="008840AE"/>
    <w:rsid w:val="00884677"/>
    <w:rsid w:val="00887638"/>
    <w:rsid w:val="00890901"/>
    <w:rsid w:val="00892C92"/>
    <w:rsid w:val="00892D01"/>
    <w:rsid w:val="00892DC2"/>
    <w:rsid w:val="00892F7A"/>
    <w:rsid w:val="008941F6"/>
    <w:rsid w:val="0089474F"/>
    <w:rsid w:val="00894A5A"/>
    <w:rsid w:val="00894E7E"/>
    <w:rsid w:val="0089514B"/>
    <w:rsid w:val="00895D1F"/>
    <w:rsid w:val="008A04E6"/>
    <w:rsid w:val="008A0F5B"/>
    <w:rsid w:val="008A15F0"/>
    <w:rsid w:val="008A31C9"/>
    <w:rsid w:val="008A4CBF"/>
    <w:rsid w:val="008B009C"/>
    <w:rsid w:val="008B05A9"/>
    <w:rsid w:val="008B0D51"/>
    <w:rsid w:val="008B1A7B"/>
    <w:rsid w:val="008B1C6E"/>
    <w:rsid w:val="008B1E4F"/>
    <w:rsid w:val="008B72DE"/>
    <w:rsid w:val="008C0ABA"/>
    <w:rsid w:val="008C19C6"/>
    <w:rsid w:val="008C4C76"/>
    <w:rsid w:val="008C5852"/>
    <w:rsid w:val="008C72FA"/>
    <w:rsid w:val="008D034F"/>
    <w:rsid w:val="008D1C0C"/>
    <w:rsid w:val="008D1CDB"/>
    <w:rsid w:val="008D2E2A"/>
    <w:rsid w:val="008D4318"/>
    <w:rsid w:val="008D46FA"/>
    <w:rsid w:val="008D4ADE"/>
    <w:rsid w:val="008D5891"/>
    <w:rsid w:val="008D62AB"/>
    <w:rsid w:val="008D6672"/>
    <w:rsid w:val="008E0273"/>
    <w:rsid w:val="008E0275"/>
    <w:rsid w:val="008E215A"/>
    <w:rsid w:val="008E4E47"/>
    <w:rsid w:val="008E54AD"/>
    <w:rsid w:val="008E7012"/>
    <w:rsid w:val="008E7039"/>
    <w:rsid w:val="008E7DD8"/>
    <w:rsid w:val="008F03F3"/>
    <w:rsid w:val="008F0B3F"/>
    <w:rsid w:val="008F101E"/>
    <w:rsid w:val="008F274C"/>
    <w:rsid w:val="008F5B73"/>
    <w:rsid w:val="00900875"/>
    <w:rsid w:val="0090100C"/>
    <w:rsid w:val="00902027"/>
    <w:rsid w:val="00902F7F"/>
    <w:rsid w:val="00903A9B"/>
    <w:rsid w:val="00904A15"/>
    <w:rsid w:val="009050CA"/>
    <w:rsid w:val="00905BF3"/>
    <w:rsid w:val="00907DFA"/>
    <w:rsid w:val="00912982"/>
    <w:rsid w:val="00912AC9"/>
    <w:rsid w:val="00912D9F"/>
    <w:rsid w:val="00913FE7"/>
    <w:rsid w:val="009141AE"/>
    <w:rsid w:val="009142FF"/>
    <w:rsid w:val="00914E39"/>
    <w:rsid w:val="00922419"/>
    <w:rsid w:val="00922469"/>
    <w:rsid w:val="0092575A"/>
    <w:rsid w:val="009260B2"/>
    <w:rsid w:val="0092696E"/>
    <w:rsid w:val="00927692"/>
    <w:rsid w:val="009316C7"/>
    <w:rsid w:val="00932777"/>
    <w:rsid w:val="009329CC"/>
    <w:rsid w:val="00932D91"/>
    <w:rsid w:val="009347E6"/>
    <w:rsid w:val="00935E8C"/>
    <w:rsid w:val="00937687"/>
    <w:rsid w:val="00940B38"/>
    <w:rsid w:val="009410AD"/>
    <w:rsid w:val="00942F75"/>
    <w:rsid w:val="00943F21"/>
    <w:rsid w:val="00945A42"/>
    <w:rsid w:val="009463C8"/>
    <w:rsid w:val="00946E59"/>
    <w:rsid w:val="009528AD"/>
    <w:rsid w:val="00952E42"/>
    <w:rsid w:val="009547EE"/>
    <w:rsid w:val="00956A30"/>
    <w:rsid w:val="00956C0A"/>
    <w:rsid w:val="00961E82"/>
    <w:rsid w:val="00962542"/>
    <w:rsid w:val="00962732"/>
    <w:rsid w:val="00962C60"/>
    <w:rsid w:val="00962FCB"/>
    <w:rsid w:val="00965D98"/>
    <w:rsid w:val="009664CF"/>
    <w:rsid w:val="0096736E"/>
    <w:rsid w:val="0096795F"/>
    <w:rsid w:val="0096798E"/>
    <w:rsid w:val="00967E20"/>
    <w:rsid w:val="009735C8"/>
    <w:rsid w:val="009747F0"/>
    <w:rsid w:val="009748B8"/>
    <w:rsid w:val="00974DCB"/>
    <w:rsid w:val="00975F3F"/>
    <w:rsid w:val="00976100"/>
    <w:rsid w:val="00976114"/>
    <w:rsid w:val="0097705A"/>
    <w:rsid w:val="0098248B"/>
    <w:rsid w:val="009834A5"/>
    <w:rsid w:val="00992F4E"/>
    <w:rsid w:val="0099301F"/>
    <w:rsid w:val="00993D8C"/>
    <w:rsid w:val="00996E54"/>
    <w:rsid w:val="00996F81"/>
    <w:rsid w:val="009A00AE"/>
    <w:rsid w:val="009A29C5"/>
    <w:rsid w:val="009A7837"/>
    <w:rsid w:val="009B1971"/>
    <w:rsid w:val="009B322E"/>
    <w:rsid w:val="009B5C05"/>
    <w:rsid w:val="009C0972"/>
    <w:rsid w:val="009C0BB8"/>
    <w:rsid w:val="009C0DF4"/>
    <w:rsid w:val="009C17FB"/>
    <w:rsid w:val="009C1924"/>
    <w:rsid w:val="009C4A0B"/>
    <w:rsid w:val="009C5AB9"/>
    <w:rsid w:val="009D1D4B"/>
    <w:rsid w:val="009D1F43"/>
    <w:rsid w:val="009D1FBF"/>
    <w:rsid w:val="009D308D"/>
    <w:rsid w:val="009D314D"/>
    <w:rsid w:val="009D3D98"/>
    <w:rsid w:val="009D6DAB"/>
    <w:rsid w:val="009D78C3"/>
    <w:rsid w:val="009D7EF4"/>
    <w:rsid w:val="009E0012"/>
    <w:rsid w:val="009E1888"/>
    <w:rsid w:val="009E3724"/>
    <w:rsid w:val="009E4351"/>
    <w:rsid w:val="009E4987"/>
    <w:rsid w:val="009E4D8F"/>
    <w:rsid w:val="009E54CC"/>
    <w:rsid w:val="009E5F15"/>
    <w:rsid w:val="009E6829"/>
    <w:rsid w:val="009F1134"/>
    <w:rsid w:val="009F12E6"/>
    <w:rsid w:val="009F131F"/>
    <w:rsid w:val="009F1850"/>
    <w:rsid w:val="009F2B3F"/>
    <w:rsid w:val="009F6156"/>
    <w:rsid w:val="009F62B1"/>
    <w:rsid w:val="009F6F76"/>
    <w:rsid w:val="00A006BC"/>
    <w:rsid w:val="00A01DDB"/>
    <w:rsid w:val="00A042BA"/>
    <w:rsid w:val="00A04A55"/>
    <w:rsid w:val="00A07466"/>
    <w:rsid w:val="00A10C7E"/>
    <w:rsid w:val="00A12734"/>
    <w:rsid w:val="00A13304"/>
    <w:rsid w:val="00A13359"/>
    <w:rsid w:val="00A13457"/>
    <w:rsid w:val="00A143E9"/>
    <w:rsid w:val="00A163DE"/>
    <w:rsid w:val="00A16FE0"/>
    <w:rsid w:val="00A17EED"/>
    <w:rsid w:val="00A20338"/>
    <w:rsid w:val="00A206A7"/>
    <w:rsid w:val="00A264B9"/>
    <w:rsid w:val="00A307C8"/>
    <w:rsid w:val="00A3176B"/>
    <w:rsid w:val="00A319A0"/>
    <w:rsid w:val="00A327AB"/>
    <w:rsid w:val="00A3280F"/>
    <w:rsid w:val="00A34FCC"/>
    <w:rsid w:val="00A4085A"/>
    <w:rsid w:val="00A4202B"/>
    <w:rsid w:val="00A4475D"/>
    <w:rsid w:val="00A44AE5"/>
    <w:rsid w:val="00A44D43"/>
    <w:rsid w:val="00A455D1"/>
    <w:rsid w:val="00A46DD9"/>
    <w:rsid w:val="00A478ED"/>
    <w:rsid w:val="00A502E3"/>
    <w:rsid w:val="00A51C4D"/>
    <w:rsid w:val="00A5477B"/>
    <w:rsid w:val="00A54A97"/>
    <w:rsid w:val="00A55F5C"/>
    <w:rsid w:val="00A56A11"/>
    <w:rsid w:val="00A60AC0"/>
    <w:rsid w:val="00A60AED"/>
    <w:rsid w:val="00A62241"/>
    <w:rsid w:val="00A66EE8"/>
    <w:rsid w:val="00A70296"/>
    <w:rsid w:val="00A732F4"/>
    <w:rsid w:val="00A740D0"/>
    <w:rsid w:val="00A76B93"/>
    <w:rsid w:val="00A843EA"/>
    <w:rsid w:val="00A8740C"/>
    <w:rsid w:val="00A920A0"/>
    <w:rsid w:val="00A95020"/>
    <w:rsid w:val="00A96233"/>
    <w:rsid w:val="00A9743F"/>
    <w:rsid w:val="00A979B1"/>
    <w:rsid w:val="00A97D26"/>
    <w:rsid w:val="00AA23DD"/>
    <w:rsid w:val="00AA2AD9"/>
    <w:rsid w:val="00AA60E8"/>
    <w:rsid w:val="00AA61B0"/>
    <w:rsid w:val="00AA6D79"/>
    <w:rsid w:val="00AB1299"/>
    <w:rsid w:val="00AB13D0"/>
    <w:rsid w:val="00AB1794"/>
    <w:rsid w:val="00AB1B81"/>
    <w:rsid w:val="00AB32D2"/>
    <w:rsid w:val="00AB7216"/>
    <w:rsid w:val="00AC05A7"/>
    <w:rsid w:val="00AC0B58"/>
    <w:rsid w:val="00AC1097"/>
    <w:rsid w:val="00AC1AE7"/>
    <w:rsid w:val="00AC1F71"/>
    <w:rsid w:val="00AC756C"/>
    <w:rsid w:val="00AD0997"/>
    <w:rsid w:val="00AD1243"/>
    <w:rsid w:val="00AD14C0"/>
    <w:rsid w:val="00AD2A19"/>
    <w:rsid w:val="00AD4237"/>
    <w:rsid w:val="00AD5117"/>
    <w:rsid w:val="00AD59F4"/>
    <w:rsid w:val="00AD6710"/>
    <w:rsid w:val="00AE1C28"/>
    <w:rsid w:val="00AE1F0A"/>
    <w:rsid w:val="00AE2353"/>
    <w:rsid w:val="00AE65E3"/>
    <w:rsid w:val="00AE6E5E"/>
    <w:rsid w:val="00AF0BA5"/>
    <w:rsid w:val="00AF192B"/>
    <w:rsid w:val="00AF3615"/>
    <w:rsid w:val="00AF568A"/>
    <w:rsid w:val="00AF635E"/>
    <w:rsid w:val="00AF6ACE"/>
    <w:rsid w:val="00AF72CB"/>
    <w:rsid w:val="00B00206"/>
    <w:rsid w:val="00B007C9"/>
    <w:rsid w:val="00B00F08"/>
    <w:rsid w:val="00B04DF8"/>
    <w:rsid w:val="00B070CB"/>
    <w:rsid w:val="00B10179"/>
    <w:rsid w:val="00B10EF4"/>
    <w:rsid w:val="00B10F16"/>
    <w:rsid w:val="00B1349A"/>
    <w:rsid w:val="00B13F02"/>
    <w:rsid w:val="00B15FF8"/>
    <w:rsid w:val="00B17932"/>
    <w:rsid w:val="00B201C7"/>
    <w:rsid w:val="00B215CC"/>
    <w:rsid w:val="00B22A2D"/>
    <w:rsid w:val="00B252FE"/>
    <w:rsid w:val="00B2692B"/>
    <w:rsid w:val="00B31A50"/>
    <w:rsid w:val="00B34090"/>
    <w:rsid w:val="00B360F6"/>
    <w:rsid w:val="00B36DA4"/>
    <w:rsid w:val="00B400D4"/>
    <w:rsid w:val="00B422B5"/>
    <w:rsid w:val="00B4236A"/>
    <w:rsid w:val="00B4296A"/>
    <w:rsid w:val="00B436B6"/>
    <w:rsid w:val="00B4381E"/>
    <w:rsid w:val="00B4398B"/>
    <w:rsid w:val="00B4560F"/>
    <w:rsid w:val="00B50A31"/>
    <w:rsid w:val="00B517A8"/>
    <w:rsid w:val="00B562C6"/>
    <w:rsid w:val="00B60E1E"/>
    <w:rsid w:val="00B61589"/>
    <w:rsid w:val="00B62411"/>
    <w:rsid w:val="00B629B0"/>
    <w:rsid w:val="00B631AD"/>
    <w:rsid w:val="00B63830"/>
    <w:rsid w:val="00B64CE7"/>
    <w:rsid w:val="00B65E18"/>
    <w:rsid w:val="00B668C7"/>
    <w:rsid w:val="00B70685"/>
    <w:rsid w:val="00B7089F"/>
    <w:rsid w:val="00B7109B"/>
    <w:rsid w:val="00B71B9D"/>
    <w:rsid w:val="00B73950"/>
    <w:rsid w:val="00B73FF4"/>
    <w:rsid w:val="00B74A0F"/>
    <w:rsid w:val="00B74E5C"/>
    <w:rsid w:val="00B75D47"/>
    <w:rsid w:val="00B771B2"/>
    <w:rsid w:val="00B77CF2"/>
    <w:rsid w:val="00B809F1"/>
    <w:rsid w:val="00B8110C"/>
    <w:rsid w:val="00B82055"/>
    <w:rsid w:val="00B8303B"/>
    <w:rsid w:val="00B870E2"/>
    <w:rsid w:val="00B87501"/>
    <w:rsid w:val="00B87964"/>
    <w:rsid w:val="00B90C91"/>
    <w:rsid w:val="00B92A82"/>
    <w:rsid w:val="00B932B5"/>
    <w:rsid w:val="00B9362A"/>
    <w:rsid w:val="00B93B0A"/>
    <w:rsid w:val="00B93DA1"/>
    <w:rsid w:val="00B93DF6"/>
    <w:rsid w:val="00B94287"/>
    <w:rsid w:val="00B942F1"/>
    <w:rsid w:val="00BA00C4"/>
    <w:rsid w:val="00BA0C1B"/>
    <w:rsid w:val="00BA1372"/>
    <w:rsid w:val="00BA4253"/>
    <w:rsid w:val="00BA44F1"/>
    <w:rsid w:val="00BA4991"/>
    <w:rsid w:val="00BA7EF5"/>
    <w:rsid w:val="00BB0455"/>
    <w:rsid w:val="00BB17DA"/>
    <w:rsid w:val="00BB2B27"/>
    <w:rsid w:val="00BB30C4"/>
    <w:rsid w:val="00BB35E3"/>
    <w:rsid w:val="00BB35E9"/>
    <w:rsid w:val="00BB5748"/>
    <w:rsid w:val="00BB756D"/>
    <w:rsid w:val="00BC268E"/>
    <w:rsid w:val="00BC4E0A"/>
    <w:rsid w:val="00BC57B9"/>
    <w:rsid w:val="00BC5899"/>
    <w:rsid w:val="00BD0FBA"/>
    <w:rsid w:val="00BD2137"/>
    <w:rsid w:val="00BD4AC1"/>
    <w:rsid w:val="00BD55EC"/>
    <w:rsid w:val="00BD6C37"/>
    <w:rsid w:val="00BD7A86"/>
    <w:rsid w:val="00BD7CE3"/>
    <w:rsid w:val="00BE15EE"/>
    <w:rsid w:val="00BE1774"/>
    <w:rsid w:val="00BE5665"/>
    <w:rsid w:val="00BE5EA6"/>
    <w:rsid w:val="00BE6D7F"/>
    <w:rsid w:val="00BE6DDE"/>
    <w:rsid w:val="00BE70F9"/>
    <w:rsid w:val="00BF252E"/>
    <w:rsid w:val="00BF318D"/>
    <w:rsid w:val="00BF3F85"/>
    <w:rsid w:val="00BF4F0F"/>
    <w:rsid w:val="00BF553E"/>
    <w:rsid w:val="00BF79C3"/>
    <w:rsid w:val="00C0157D"/>
    <w:rsid w:val="00C03032"/>
    <w:rsid w:val="00C04CBD"/>
    <w:rsid w:val="00C1068E"/>
    <w:rsid w:val="00C11F41"/>
    <w:rsid w:val="00C16EB1"/>
    <w:rsid w:val="00C20A85"/>
    <w:rsid w:val="00C20B26"/>
    <w:rsid w:val="00C20B7C"/>
    <w:rsid w:val="00C2381D"/>
    <w:rsid w:val="00C24763"/>
    <w:rsid w:val="00C253DE"/>
    <w:rsid w:val="00C26454"/>
    <w:rsid w:val="00C27A23"/>
    <w:rsid w:val="00C27EC5"/>
    <w:rsid w:val="00C31175"/>
    <w:rsid w:val="00C315FF"/>
    <w:rsid w:val="00C322ED"/>
    <w:rsid w:val="00C32D32"/>
    <w:rsid w:val="00C343D6"/>
    <w:rsid w:val="00C34C78"/>
    <w:rsid w:val="00C406E3"/>
    <w:rsid w:val="00C45259"/>
    <w:rsid w:val="00C45947"/>
    <w:rsid w:val="00C465AB"/>
    <w:rsid w:val="00C500EB"/>
    <w:rsid w:val="00C50879"/>
    <w:rsid w:val="00C51443"/>
    <w:rsid w:val="00C51510"/>
    <w:rsid w:val="00C51B6D"/>
    <w:rsid w:val="00C53E05"/>
    <w:rsid w:val="00C54F43"/>
    <w:rsid w:val="00C56B2F"/>
    <w:rsid w:val="00C60F32"/>
    <w:rsid w:val="00C64293"/>
    <w:rsid w:val="00C644D2"/>
    <w:rsid w:val="00C66C07"/>
    <w:rsid w:val="00C67520"/>
    <w:rsid w:val="00C677C4"/>
    <w:rsid w:val="00C700D0"/>
    <w:rsid w:val="00C728C5"/>
    <w:rsid w:val="00C7474D"/>
    <w:rsid w:val="00C75110"/>
    <w:rsid w:val="00C751E2"/>
    <w:rsid w:val="00C76600"/>
    <w:rsid w:val="00C80576"/>
    <w:rsid w:val="00C81B83"/>
    <w:rsid w:val="00C842CA"/>
    <w:rsid w:val="00C84363"/>
    <w:rsid w:val="00C86AAB"/>
    <w:rsid w:val="00C87291"/>
    <w:rsid w:val="00C87DB0"/>
    <w:rsid w:val="00C92494"/>
    <w:rsid w:val="00C924E7"/>
    <w:rsid w:val="00C93195"/>
    <w:rsid w:val="00C9420B"/>
    <w:rsid w:val="00C947A8"/>
    <w:rsid w:val="00C975D1"/>
    <w:rsid w:val="00CA018D"/>
    <w:rsid w:val="00CA09A2"/>
    <w:rsid w:val="00CA185A"/>
    <w:rsid w:val="00CA3479"/>
    <w:rsid w:val="00CA4173"/>
    <w:rsid w:val="00CB013F"/>
    <w:rsid w:val="00CB0587"/>
    <w:rsid w:val="00CB12B8"/>
    <w:rsid w:val="00CB19AA"/>
    <w:rsid w:val="00CB1E5F"/>
    <w:rsid w:val="00CB2FA3"/>
    <w:rsid w:val="00CB5042"/>
    <w:rsid w:val="00CC247F"/>
    <w:rsid w:val="00CC5B07"/>
    <w:rsid w:val="00CC68DB"/>
    <w:rsid w:val="00CC7E69"/>
    <w:rsid w:val="00CD30ED"/>
    <w:rsid w:val="00CD38A9"/>
    <w:rsid w:val="00CD4AF0"/>
    <w:rsid w:val="00CD7FB8"/>
    <w:rsid w:val="00CE2446"/>
    <w:rsid w:val="00CE2D0F"/>
    <w:rsid w:val="00CE2D7D"/>
    <w:rsid w:val="00CE4444"/>
    <w:rsid w:val="00CE45B8"/>
    <w:rsid w:val="00CE4F2A"/>
    <w:rsid w:val="00CE5414"/>
    <w:rsid w:val="00CE6A5D"/>
    <w:rsid w:val="00CE6C38"/>
    <w:rsid w:val="00CF28B8"/>
    <w:rsid w:val="00CF617C"/>
    <w:rsid w:val="00CF6E72"/>
    <w:rsid w:val="00CF7DF0"/>
    <w:rsid w:val="00D0013A"/>
    <w:rsid w:val="00D026F6"/>
    <w:rsid w:val="00D02BE3"/>
    <w:rsid w:val="00D02FE0"/>
    <w:rsid w:val="00D043C2"/>
    <w:rsid w:val="00D04834"/>
    <w:rsid w:val="00D05592"/>
    <w:rsid w:val="00D05657"/>
    <w:rsid w:val="00D05EA8"/>
    <w:rsid w:val="00D06A0F"/>
    <w:rsid w:val="00D10A87"/>
    <w:rsid w:val="00D10E18"/>
    <w:rsid w:val="00D12A33"/>
    <w:rsid w:val="00D12FEA"/>
    <w:rsid w:val="00D13B87"/>
    <w:rsid w:val="00D13B96"/>
    <w:rsid w:val="00D13ECA"/>
    <w:rsid w:val="00D14237"/>
    <w:rsid w:val="00D15043"/>
    <w:rsid w:val="00D1513D"/>
    <w:rsid w:val="00D156AC"/>
    <w:rsid w:val="00D17A38"/>
    <w:rsid w:val="00D207B8"/>
    <w:rsid w:val="00D22FCF"/>
    <w:rsid w:val="00D2342A"/>
    <w:rsid w:val="00D23743"/>
    <w:rsid w:val="00D26C3E"/>
    <w:rsid w:val="00D30D03"/>
    <w:rsid w:val="00D35BF9"/>
    <w:rsid w:val="00D366EF"/>
    <w:rsid w:val="00D41430"/>
    <w:rsid w:val="00D42979"/>
    <w:rsid w:val="00D43469"/>
    <w:rsid w:val="00D4357A"/>
    <w:rsid w:val="00D46C40"/>
    <w:rsid w:val="00D47523"/>
    <w:rsid w:val="00D51634"/>
    <w:rsid w:val="00D51B1F"/>
    <w:rsid w:val="00D527C5"/>
    <w:rsid w:val="00D53F3B"/>
    <w:rsid w:val="00D55194"/>
    <w:rsid w:val="00D55930"/>
    <w:rsid w:val="00D571B1"/>
    <w:rsid w:val="00D60039"/>
    <w:rsid w:val="00D6091E"/>
    <w:rsid w:val="00D60AD3"/>
    <w:rsid w:val="00D62B39"/>
    <w:rsid w:val="00D63068"/>
    <w:rsid w:val="00D63DD7"/>
    <w:rsid w:val="00D6402A"/>
    <w:rsid w:val="00D64507"/>
    <w:rsid w:val="00D65C6D"/>
    <w:rsid w:val="00D66800"/>
    <w:rsid w:val="00D66973"/>
    <w:rsid w:val="00D67194"/>
    <w:rsid w:val="00D67AA1"/>
    <w:rsid w:val="00D708C9"/>
    <w:rsid w:val="00D723D3"/>
    <w:rsid w:val="00D76997"/>
    <w:rsid w:val="00D779BB"/>
    <w:rsid w:val="00D77F45"/>
    <w:rsid w:val="00D8116B"/>
    <w:rsid w:val="00D8133B"/>
    <w:rsid w:val="00D815DF"/>
    <w:rsid w:val="00D82166"/>
    <w:rsid w:val="00D8286D"/>
    <w:rsid w:val="00D83DCA"/>
    <w:rsid w:val="00D8458D"/>
    <w:rsid w:val="00D86DB3"/>
    <w:rsid w:val="00D964B1"/>
    <w:rsid w:val="00DA25AD"/>
    <w:rsid w:val="00DA4D6C"/>
    <w:rsid w:val="00DA4E4C"/>
    <w:rsid w:val="00DA7391"/>
    <w:rsid w:val="00DA7DF4"/>
    <w:rsid w:val="00DB0390"/>
    <w:rsid w:val="00DB0B9A"/>
    <w:rsid w:val="00DB0C85"/>
    <w:rsid w:val="00DB15FE"/>
    <w:rsid w:val="00DB16F1"/>
    <w:rsid w:val="00DB1910"/>
    <w:rsid w:val="00DB2B99"/>
    <w:rsid w:val="00DB329F"/>
    <w:rsid w:val="00DB36A9"/>
    <w:rsid w:val="00DB410F"/>
    <w:rsid w:val="00DB448A"/>
    <w:rsid w:val="00DB57CD"/>
    <w:rsid w:val="00DB6774"/>
    <w:rsid w:val="00DB799B"/>
    <w:rsid w:val="00DC184D"/>
    <w:rsid w:val="00DC204B"/>
    <w:rsid w:val="00DC3142"/>
    <w:rsid w:val="00DC580C"/>
    <w:rsid w:val="00DC7813"/>
    <w:rsid w:val="00DD2B94"/>
    <w:rsid w:val="00DD3AA5"/>
    <w:rsid w:val="00DD3EC5"/>
    <w:rsid w:val="00DE2F1F"/>
    <w:rsid w:val="00DE405F"/>
    <w:rsid w:val="00DE5A7A"/>
    <w:rsid w:val="00DE5DE6"/>
    <w:rsid w:val="00DE67D2"/>
    <w:rsid w:val="00DE73BC"/>
    <w:rsid w:val="00DF00E8"/>
    <w:rsid w:val="00DF1778"/>
    <w:rsid w:val="00DF1AE6"/>
    <w:rsid w:val="00DF29A4"/>
    <w:rsid w:val="00DF44F6"/>
    <w:rsid w:val="00DF539A"/>
    <w:rsid w:val="00DF6CF9"/>
    <w:rsid w:val="00DF6D71"/>
    <w:rsid w:val="00E017F2"/>
    <w:rsid w:val="00E01B7B"/>
    <w:rsid w:val="00E028AB"/>
    <w:rsid w:val="00E02FB1"/>
    <w:rsid w:val="00E03796"/>
    <w:rsid w:val="00E14E05"/>
    <w:rsid w:val="00E15546"/>
    <w:rsid w:val="00E16015"/>
    <w:rsid w:val="00E16CDF"/>
    <w:rsid w:val="00E174AF"/>
    <w:rsid w:val="00E21935"/>
    <w:rsid w:val="00E229F4"/>
    <w:rsid w:val="00E23361"/>
    <w:rsid w:val="00E25830"/>
    <w:rsid w:val="00E25CAE"/>
    <w:rsid w:val="00E25D77"/>
    <w:rsid w:val="00E27604"/>
    <w:rsid w:val="00E27C38"/>
    <w:rsid w:val="00E27D22"/>
    <w:rsid w:val="00E3047A"/>
    <w:rsid w:val="00E319D4"/>
    <w:rsid w:val="00E33465"/>
    <w:rsid w:val="00E3424D"/>
    <w:rsid w:val="00E35685"/>
    <w:rsid w:val="00E36558"/>
    <w:rsid w:val="00E372A5"/>
    <w:rsid w:val="00E41096"/>
    <w:rsid w:val="00E41D55"/>
    <w:rsid w:val="00E42EF4"/>
    <w:rsid w:val="00E42F77"/>
    <w:rsid w:val="00E43739"/>
    <w:rsid w:val="00E44977"/>
    <w:rsid w:val="00E46A5C"/>
    <w:rsid w:val="00E46BCD"/>
    <w:rsid w:val="00E46D1F"/>
    <w:rsid w:val="00E51148"/>
    <w:rsid w:val="00E533AF"/>
    <w:rsid w:val="00E537BE"/>
    <w:rsid w:val="00E56686"/>
    <w:rsid w:val="00E60D42"/>
    <w:rsid w:val="00E612F4"/>
    <w:rsid w:val="00E61D44"/>
    <w:rsid w:val="00E64438"/>
    <w:rsid w:val="00E6538B"/>
    <w:rsid w:val="00E65542"/>
    <w:rsid w:val="00E656F0"/>
    <w:rsid w:val="00E674FB"/>
    <w:rsid w:val="00E7017C"/>
    <w:rsid w:val="00E704D0"/>
    <w:rsid w:val="00E73755"/>
    <w:rsid w:val="00E73ACE"/>
    <w:rsid w:val="00E750B2"/>
    <w:rsid w:val="00E75D95"/>
    <w:rsid w:val="00E76E37"/>
    <w:rsid w:val="00E77FD9"/>
    <w:rsid w:val="00E81468"/>
    <w:rsid w:val="00E819B7"/>
    <w:rsid w:val="00E81C45"/>
    <w:rsid w:val="00E824C5"/>
    <w:rsid w:val="00E82C8D"/>
    <w:rsid w:val="00E83CF5"/>
    <w:rsid w:val="00E84C0B"/>
    <w:rsid w:val="00E85DD6"/>
    <w:rsid w:val="00E86265"/>
    <w:rsid w:val="00E87AE1"/>
    <w:rsid w:val="00E901C1"/>
    <w:rsid w:val="00E92813"/>
    <w:rsid w:val="00E92D4F"/>
    <w:rsid w:val="00E940E7"/>
    <w:rsid w:val="00E9471B"/>
    <w:rsid w:val="00E95EF3"/>
    <w:rsid w:val="00E960DD"/>
    <w:rsid w:val="00E971EF"/>
    <w:rsid w:val="00E97C19"/>
    <w:rsid w:val="00EA2384"/>
    <w:rsid w:val="00EB009B"/>
    <w:rsid w:val="00EB12F1"/>
    <w:rsid w:val="00EB1B9F"/>
    <w:rsid w:val="00EB2CF4"/>
    <w:rsid w:val="00EB306D"/>
    <w:rsid w:val="00EB32D6"/>
    <w:rsid w:val="00EB3377"/>
    <w:rsid w:val="00EB794C"/>
    <w:rsid w:val="00EC0A73"/>
    <w:rsid w:val="00EC2C55"/>
    <w:rsid w:val="00EC3970"/>
    <w:rsid w:val="00EC4025"/>
    <w:rsid w:val="00EC4860"/>
    <w:rsid w:val="00EC612D"/>
    <w:rsid w:val="00EC6185"/>
    <w:rsid w:val="00EC64B3"/>
    <w:rsid w:val="00EC727C"/>
    <w:rsid w:val="00EC7D7B"/>
    <w:rsid w:val="00ED22B8"/>
    <w:rsid w:val="00ED22BE"/>
    <w:rsid w:val="00ED369A"/>
    <w:rsid w:val="00ED5C89"/>
    <w:rsid w:val="00ED7DAB"/>
    <w:rsid w:val="00EE059C"/>
    <w:rsid w:val="00EE1F74"/>
    <w:rsid w:val="00EE3373"/>
    <w:rsid w:val="00EE482A"/>
    <w:rsid w:val="00EE5164"/>
    <w:rsid w:val="00EE5788"/>
    <w:rsid w:val="00EE6221"/>
    <w:rsid w:val="00EE75C4"/>
    <w:rsid w:val="00EF019D"/>
    <w:rsid w:val="00EF13AA"/>
    <w:rsid w:val="00EF2680"/>
    <w:rsid w:val="00EF26EE"/>
    <w:rsid w:val="00EF2BF0"/>
    <w:rsid w:val="00EF4287"/>
    <w:rsid w:val="00EF547A"/>
    <w:rsid w:val="00EF6C26"/>
    <w:rsid w:val="00EF7965"/>
    <w:rsid w:val="00F00D94"/>
    <w:rsid w:val="00F01639"/>
    <w:rsid w:val="00F02EAA"/>
    <w:rsid w:val="00F03C5A"/>
    <w:rsid w:val="00F062F3"/>
    <w:rsid w:val="00F065AA"/>
    <w:rsid w:val="00F10EB3"/>
    <w:rsid w:val="00F12E94"/>
    <w:rsid w:val="00F2027C"/>
    <w:rsid w:val="00F215FF"/>
    <w:rsid w:val="00F222FA"/>
    <w:rsid w:val="00F22C00"/>
    <w:rsid w:val="00F2333C"/>
    <w:rsid w:val="00F23E21"/>
    <w:rsid w:val="00F248CC"/>
    <w:rsid w:val="00F250A3"/>
    <w:rsid w:val="00F270EC"/>
    <w:rsid w:val="00F27491"/>
    <w:rsid w:val="00F3017A"/>
    <w:rsid w:val="00F32EDC"/>
    <w:rsid w:val="00F36975"/>
    <w:rsid w:val="00F37269"/>
    <w:rsid w:val="00F4118A"/>
    <w:rsid w:val="00F4174F"/>
    <w:rsid w:val="00F4206E"/>
    <w:rsid w:val="00F4326F"/>
    <w:rsid w:val="00F43B7A"/>
    <w:rsid w:val="00F44EB1"/>
    <w:rsid w:val="00F4632F"/>
    <w:rsid w:val="00F47AFA"/>
    <w:rsid w:val="00F47F71"/>
    <w:rsid w:val="00F50A9A"/>
    <w:rsid w:val="00F530B8"/>
    <w:rsid w:val="00F53E4C"/>
    <w:rsid w:val="00F55154"/>
    <w:rsid w:val="00F56AF1"/>
    <w:rsid w:val="00F60CF7"/>
    <w:rsid w:val="00F618BC"/>
    <w:rsid w:val="00F61997"/>
    <w:rsid w:val="00F63AA2"/>
    <w:rsid w:val="00F65010"/>
    <w:rsid w:val="00F6593B"/>
    <w:rsid w:val="00F66A78"/>
    <w:rsid w:val="00F6786F"/>
    <w:rsid w:val="00F678DF"/>
    <w:rsid w:val="00F67E23"/>
    <w:rsid w:val="00F71FE6"/>
    <w:rsid w:val="00F729E8"/>
    <w:rsid w:val="00F73F4E"/>
    <w:rsid w:val="00F740FC"/>
    <w:rsid w:val="00F77482"/>
    <w:rsid w:val="00F81552"/>
    <w:rsid w:val="00F8222E"/>
    <w:rsid w:val="00F825EA"/>
    <w:rsid w:val="00F82B64"/>
    <w:rsid w:val="00F83282"/>
    <w:rsid w:val="00F83EB2"/>
    <w:rsid w:val="00F8720D"/>
    <w:rsid w:val="00F8745A"/>
    <w:rsid w:val="00F913E7"/>
    <w:rsid w:val="00F92676"/>
    <w:rsid w:val="00F92A20"/>
    <w:rsid w:val="00F94114"/>
    <w:rsid w:val="00F949C3"/>
    <w:rsid w:val="00F9786D"/>
    <w:rsid w:val="00FA1307"/>
    <w:rsid w:val="00FA186C"/>
    <w:rsid w:val="00FA1AAB"/>
    <w:rsid w:val="00FA2CC1"/>
    <w:rsid w:val="00FA71BD"/>
    <w:rsid w:val="00FB001C"/>
    <w:rsid w:val="00FB078C"/>
    <w:rsid w:val="00FB1F1B"/>
    <w:rsid w:val="00FB3040"/>
    <w:rsid w:val="00FB4240"/>
    <w:rsid w:val="00FB4340"/>
    <w:rsid w:val="00FB535D"/>
    <w:rsid w:val="00FB56D1"/>
    <w:rsid w:val="00FB65F6"/>
    <w:rsid w:val="00FB6F63"/>
    <w:rsid w:val="00FC06A6"/>
    <w:rsid w:val="00FC0F9A"/>
    <w:rsid w:val="00FC1979"/>
    <w:rsid w:val="00FC1AEB"/>
    <w:rsid w:val="00FC2251"/>
    <w:rsid w:val="00FC24FC"/>
    <w:rsid w:val="00FC540D"/>
    <w:rsid w:val="00FC5E45"/>
    <w:rsid w:val="00FD1830"/>
    <w:rsid w:val="00FD35B9"/>
    <w:rsid w:val="00FD4A61"/>
    <w:rsid w:val="00FD62DD"/>
    <w:rsid w:val="00FD6C78"/>
    <w:rsid w:val="00FD7588"/>
    <w:rsid w:val="00FD775D"/>
    <w:rsid w:val="00FE1503"/>
    <w:rsid w:val="00FE1568"/>
    <w:rsid w:val="00FE3126"/>
    <w:rsid w:val="00FE5ADE"/>
    <w:rsid w:val="00FE60BE"/>
    <w:rsid w:val="00FE6F19"/>
    <w:rsid w:val="00FE76B6"/>
    <w:rsid w:val="00FF0608"/>
    <w:rsid w:val="00FF1CE0"/>
    <w:rsid w:val="00FF38CD"/>
    <w:rsid w:val="00FF4F36"/>
    <w:rsid w:val="00FF55AA"/>
    <w:rsid w:val="00FF5CA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FD7F5"/>
  <w15:docId w15:val="{4B1E7A24-F5C6-44AE-A78F-BA73E5A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C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1FBF"/>
  </w:style>
  <w:style w:type="character" w:styleId="a5">
    <w:name w:val="Hyperlink"/>
    <w:rsid w:val="00A76B93"/>
    <w:rPr>
      <w:color w:val="0000FF"/>
      <w:u w:val="single"/>
    </w:rPr>
  </w:style>
  <w:style w:type="paragraph" w:styleId="a6">
    <w:name w:val="header"/>
    <w:basedOn w:val="a"/>
    <w:rsid w:val="009E5F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E5F1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5F15"/>
  </w:style>
  <w:style w:type="paragraph" w:styleId="aa">
    <w:name w:val="Note Heading"/>
    <w:basedOn w:val="a"/>
    <w:next w:val="a"/>
    <w:link w:val="ab"/>
    <w:rsid w:val="002D5EA9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b">
    <w:name w:val="記 (文字)"/>
    <w:link w:val="aa"/>
    <w:rsid w:val="002D5EA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D5EA9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d">
    <w:name w:val="結語 (文字)"/>
    <w:link w:val="ac"/>
    <w:rsid w:val="002D5EA9"/>
    <w:rPr>
      <w:rFonts w:ascii="ＭＳ 明朝" w:hAnsi="ＭＳ 明朝"/>
      <w:kern w:val="2"/>
      <w:sz w:val="22"/>
      <w:szCs w:val="22"/>
    </w:rPr>
  </w:style>
  <w:style w:type="character" w:styleId="ae">
    <w:name w:val="FollowedHyperlink"/>
    <w:rsid w:val="0079092F"/>
    <w:rPr>
      <w:color w:val="800080"/>
      <w:u w:val="single"/>
    </w:rPr>
  </w:style>
  <w:style w:type="table" w:styleId="af">
    <w:name w:val="Table Grid"/>
    <w:basedOn w:val="a1"/>
    <w:uiPriority w:val="59"/>
    <w:rsid w:val="00F530B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E67D2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A9743F"/>
    <w:rPr>
      <w:kern w:val="2"/>
      <w:sz w:val="21"/>
      <w:szCs w:val="24"/>
    </w:rPr>
  </w:style>
  <w:style w:type="paragraph" w:customStyle="1" w:styleId="Default">
    <w:name w:val="Default"/>
    <w:rsid w:val="00C322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2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76C-0192-4E03-BAB8-7CE40E8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子育てマイスターセミナー（仮）委託業務</vt:lpstr>
    </vt:vector>
  </TitlesOfParts>
  <Company>岐阜県</Company>
  <LinksUpToDate>false</LinksUpToDate>
  <CharactersWithSpaces>3169</CharactersWithSpaces>
  <SharedDoc>false</SharedDoc>
  <HLinks>
    <vt:vector size="30" baseType="variant">
      <vt:variant>
        <vt:i4>7340057</vt:i4>
      </vt:variant>
      <vt:variant>
        <vt:i4>12</vt:i4>
      </vt:variant>
      <vt:variant>
        <vt:i4>0</vt:i4>
      </vt:variant>
      <vt:variant>
        <vt:i4>5</vt:i4>
      </vt:variant>
      <vt:variant>
        <vt:lpwstr>mailto:c11265@pref.gifu.lg.jp</vt:lpwstr>
      </vt:variant>
      <vt:variant>
        <vt:lpwstr/>
      </vt:variant>
      <vt:variant>
        <vt:i4>7340057</vt:i4>
      </vt:variant>
      <vt:variant>
        <vt:i4>9</vt:i4>
      </vt:variant>
      <vt:variant>
        <vt:i4>0</vt:i4>
      </vt:variant>
      <vt:variant>
        <vt:i4>5</vt:i4>
      </vt:variant>
      <vt:variant>
        <vt:lpwstr>mailto:c11265@pref.gifu.lg.jp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pref.gifu.lg.jp/soshiki/kankyo-seikatsu/sizen/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pref.gifu.lg.jp/soshiki/kankyo-seikatsu/shizen/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ensei-unei/nyusatsu-kokin/nyusatsu-joho/kobogata-purop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5420</dc:creator>
  <cp:keywords/>
  <dc:description/>
  <cp:lastModifiedBy>高井 麻里江</cp:lastModifiedBy>
  <cp:revision>2</cp:revision>
  <cp:lastPrinted>2024-05-31T08:16:00Z</cp:lastPrinted>
  <dcterms:created xsi:type="dcterms:W3CDTF">2024-06-03T01:36:00Z</dcterms:created>
  <dcterms:modified xsi:type="dcterms:W3CDTF">2024-06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6T09:2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78ed5cd-9f46-4f0f-a6b8-7dc2222e7d23</vt:lpwstr>
  </property>
  <property fmtid="{D5CDD505-2E9C-101B-9397-08002B2CF9AE}" pid="8" name="MSIP_Label_defa4170-0d19-0005-0004-bc88714345d2_ContentBits">
    <vt:lpwstr>0</vt:lpwstr>
  </property>
</Properties>
</file>